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2D" w:rsidRDefault="00850D2D" w:rsidP="00C57B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6E66" w:rsidRDefault="00C57B1B" w:rsidP="00C57B1B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5 «Солнышко»</w:t>
      </w:r>
    </w:p>
    <w:p w:rsidR="00C57B1B" w:rsidRDefault="00C57B1B" w:rsidP="00C57B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B1B" w:rsidRDefault="00C57B1B" w:rsidP="00C57B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B1B" w:rsidRDefault="00C57B1B" w:rsidP="00C57B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B1B" w:rsidRDefault="00C57B1B" w:rsidP="00C57B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B1B" w:rsidRDefault="00C57B1B" w:rsidP="00C57B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B1B" w:rsidRDefault="00C57B1B" w:rsidP="00C57B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B1B" w:rsidRDefault="00C57B1B" w:rsidP="00B51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51C3B">
        <w:rPr>
          <w:rFonts w:ascii="Times New Roman" w:hAnsi="Times New Roman" w:cs="Times New Roman"/>
          <w:sz w:val="28"/>
          <w:szCs w:val="28"/>
        </w:rPr>
        <w:t xml:space="preserve">етодическая разработка </w:t>
      </w:r>
    </w:p>
    <w:p w:rsidR="00C57B1B" w:rsidRDefault="00117AD0" w:rsidP="00C57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C57B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Растим маленьких патриотов»</w:t>
      </w:r>
      <w:bookmarkStart w:id="0" w:name="_GoBack"/>
      <w:bookmarkEnd w:id="0"/>
    </w:p>
    <w:p w:rsidR="00C57B1B" w:rsidRDefault="00C57B1B" w:rsidP="00C57B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B1B" w:rsidRDefault="00C57B1B" w:rsidP="00C57B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B1B" w:rsidRDefault="00C57B1B" w:rsidP="00C57B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B1B" w:rsidRDefault="00C57B1B" w:rsidP="00C57B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B1B" w:rsidRDefault="00C57B1B" w:rsidP="00C57B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B1B" w:rsidRDefault="00C57B1B" w:rsidP="00C57B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3832" w:rsidRDefault="00073832" w:rsidP="00B51C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51C3B">
        <w:rPr>
          <w:rFonts w:ascii="Times New Roman" w:hAnsi="Times New Roman" w:cs="Times New Roman"/>
          <w:sz w:val="28"/>
          <w:szCs w:val="28"/>
        </w:rPr>
        <w:t>Авторский коллектив:</w:t>
      </w:r>
      <w:r w:rsidR="00C57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B1B">
        <w:rPr>
          <w:rFonts w:ascii="Times New Roman" w:hAnsi="Times New Roman" w:cs="Times New Roman"/>
          <w:sz w:val="28"/>
          <w:szCs w:val="28"/>
        </w:rPr>
        <w:t>Тореева</w:t>
      </w:r>
      <w:proofErr w:type="spellEnd"/>
      <w:r w:rsidR="00C57B1B">
        <w:rPr>
          <w:rFonts w:ascii="Times New Roman" w:hAnsi="Times New Roman" w:cs="Times New Roman"/>
          <w:sz w:val="28"/>
          <w:szCs w:val="28"/>
        </w:rPr>
        <w:t>.</w:t>
      </w:r>
      <w:r w:rsidR="00422FD6">
        <w:rPr>
          <w:rFonts w:ascii="Times New Roman" w:hAnsi="Times New Roman" w:cs="Times New Roman"/>
          <w:sz w:val="28"/>
          <w:szCs w:val="28"/>
        </w:rPr>
        <w:t xml:space="preserve"> </w:t>
      </w:r>
      <w:r w:rsidR="00C57B1B">
        <w:rPr>
          <w:rFonts w:ascii="Times New Roman" w:hAnsi="Times New Roman" w:cs="Times New Roman"/>
          <w:sz w:val="28"/>
          <w:szCs w:val="28"/>
        </w:rPr>
        <w:t xml:space="preserve">Е. Г. </w:t>
      </w:r>
      <w:proofErr w:type="spellStart"/>
      <w:r w:rsidR="00B51C3B">
        <w:rPr>
          <w:rFonts w:ascii="Times New Roman" w:hAnsi="Times New Roman" w:cs="Times New Roman"/>
          <w:sz w:val="28"/>
          <w:szCs w:val="28"/>
        </w:rPr>
        <w:t>Кусаинова</w:t>
      </w:r>
      <w:proofErr w:type="spellEnd"/>
      <w:r w:rsidR="00B51C3B">
        <w:rPr>
          <w:rFonts w:ascii="Times New Roman" w:hAnsi="Times New Roman" w:cs="Times New Roman"/>
          <w:sz w:val="28"/>
          <w:szCs w:val="28"/>
        </w:rPr>
        <w:t>. О.К.  Егорова. Н. В.</w:t>
      </w:r>
    </w:p>
    <w:p w:rsidR="00422FD6" w:rsidRDefault="00B51C3B" w:rsidP="00B51C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:  </w:t>
      </w:r>
      <w:r w:rsidR="00422FD6">
        <w:rPr>
          <w:rFonts w:ascii="Times New Roman" w:hAnsi="Times New Roman" w:cs="Times New Roman"/>
          <w:sz w:val="28"/>
          <w:szCs w:val="28"/>
        </w:rPr>
        <w:t>«Детский сад №5 «Солнышко»</w:t>
      </w:r>
    </w:p>
    <w:p w:rsidR="00422FD6" w:rsidRDefault="00422FD6" w:rsidP="00B51C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94740 Сахалинская область </w:t>
      </w:r>
    </w:p>
    <w:p w:rsidR="00422FD6" w:rsidRDefault="00422FD6" w:rsidP="00B51C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евельск ул.70 лет Октября,7</w:t>
      </w:r>
    </w:p>
    <w:p w:rsidR="00422FD6" w:rsidRDefault="00422FD6" w:rsidP="00B51C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(42436)63152</w:t>
      </w:r>
    </w:p>
    <w:p w:rsidR="00C57B1B" w:rsidRDefault="00422FD6" w:rsidP="00C57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льск</w:t>
      </w:r>
    </w:p>
    <w:p w:rsidR="00422FD6" w:rsidRDefault="00B51C3B" w:rsidP="00C57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422FD6">
        <w:rPr>
          <w:rFonts w:ascii="Times New Roman" w:hAnsi="Times New Roman" w:cs="Times New Roman"/>
          <w:sz w:val="28"/>
          <w:szCs w:val="28"/>
        </w:rPr>
        <w:t>г</w:t>
      </w:r>
    </w:p>
    <w:p w:rsidR="00B51C3B" w:rsidRDefault="00B51C3B" w:rsidP="00C57B1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2FD6" w:rsidRDefault="00422FD6" w:rsidP="00C57B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FD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84BFA" w:rsidRPr="00984BFA" w:rsidRDefault="004E107C" w:rsidP="00984BFA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4BFA" w:rsidRPr="00984BFA">
        <w:rPr>
          <w:rFonts w:ascii="Times New Roman" w:hAnsi="Times New Roman" w:cs="Times New Roman"/>
          <w:sz w:val="28"/>
          <w:szCs w:val="28"/>
        </w:rPr>
        <w:t>«Сила патриотизма всегда пропорциональна</w:t>
      </w:r>
    </w:p>
    <w:p w:rsidR="00984BFA" w:rsidRPr="00984BFA" w:rsidRDefault="00984BFA" w:rsidP="00984BFA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984BFA">
        <w:rPr>
          <w:rFonts w:ascii="Times New Roman" w:hAnsi="Times New Roman" w:cs="Times New Roman"/>
          <w:sz w:val="28"/>
          <w:szCs w:val="28"/>
        </w:rPr>
        <w:t>Количеству вложенного в нее личного труда».</w:t>
      </w:r>
    </w:p>
    <w:p w:rsidR="00984BFA" w:rsidRDefault="00984BFA" w:rsidP="00984BFA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984BFA">
        <w:rPr>
          <w:rFonts w:ascii="Times New Roman" w:hAnsi="Times New Roman" w:cs="Times New Roman"/>
          <w:sz w:val="28"/>
          <w:szCs w:val="28"/>
        </w:rPr>
        <w:t>Л.М. Леонтьев.</w:t>
      </w:r>
      <w:r w:rsidR="004E1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02E" w:rsidRDefault="0078102E" w:rsidP="00984BFA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воспитательном процессе </w:t>
      </w:r>
      <w:r w:rsidRPr="0078102E">
        <w:rPr>
          <w:rFonts w:ascii="Times New Roman" w:hAnsi="Times New Roman" w:cs="Times New Roman"/>
          <w:sz w:val="28"/>
          <w:szCs w:val="28"/>
        </w:rPr>
        <w:t xml:space="preserve"> патриотического воспитание </w:t>
      </w:r>
      <w:r>
        <w:rPr>
          <w:rFonts w:ascii="Times New Roman" w:hAnsi="Times New Roman" w:cs="Times New Roman"/>
          <w:sz w:val="28"/>
          <w:szCs w:val="28"/>
        </w:rPr>
        <w:t xml:space="preserve"> в нашем </w:t>
      </w:r>
      <w:r w:rsidR="004E107C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«Детский сад №5 «Солнышко»</w:t>
      </w:r>
      <w:r w:rsidRPr="007810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372D" w:rsidRPr="002F372D">
        <w:t xml:space="preserve"> </w:t>
      </w:r>
      <w:r w:rsidR="002F372D">
        <w:rPr>
          <w:rFonts w:ascii="Times New Roman" w:hAnsi="Times New Roman" w:cs="Times New Roman"/>
          <w:sz w:val="28"/>
          <w:szCs w:val="28"/>
        </w:rPr>
        <w:t>Мы работали над тем</w:t>
      </w:r>
      <w:r w:rsidR="004E107C">
        <w:rPr>
          <w:rFonts w:ascii="Times New Roman" w:hAnsi="Times New Roman" w:cs="Times New Roman"/>
          <w:sz w:val="28"/>
          <w:szCs w:val="28"/>
        </w:rPr>
        <w:t xml:space="preserve">, что бы </w:t>
      </w:r>
      <w:r w:rsidR="00073832">
        <w:rPr>
          <w:rFonts w:ascii="Times New Roman" w:hAnsi="Times New Roman" w:cs="Times New Roman"/>
          <w:sz w:val="28"/>
          <w:szCs w:val="28"/>
        </w:rPr>
        <w:t xml:space="preserve"> дети </w:t>
      </w:r>
      <w:r w:rsidR="004E107C">
        <w:rPr>
          <w:rFonts w:ascii="Times New Roman" w:hAnsi="Times New Roman" w:cs="Times New Roman"/>
          <w:sz w:val="28"/>
          <w:szCs w:val="28"/>
        </w:rPr>
        <w:t xml:space="preserve">знали </w:t>
      </w:r>
      <w:r w:rsidR="002F372D">
        <w:rPr>
          <w:rFonts w:ascii="Times New Roman" w:hAnsi="Times New Roman" w:cs="Times New Roman"/>
          <w:sz w:val="28"/>
          <w:szCs w:val="28"/>
        </w:rPr>
        <w:t xml:space="preserve"> страну,</w:t>
      </w:r>
      <w:r w:rsidR="002F372D" w:rsidRPr="002F372D">
        <w:rPr>
          <w:rFonts w:ascii="Times New Roman" w:hAnsi="Times New Roman" w:cs="Times New Roman"/>
          <w:sz w:val="28"/>
          <w:szCs w:val="28"/>
        </w:rPr>
        <w:t xml:space="preserve"> то место, где родились и живут</w:t>
      </w:r>
      <w:proofErr w:type="gramStart"/>
      <w:r w:rsidR="002F372D" w:rsidRPr="002F372D">
        <w:rPr>
          <w:rFonts w:ascii="Times New Roman" w:hAnsi="Times New Roman" w:cs="Times New Roman"/>
          <w:sz w:val="28"/>
          <w:szCs w:val="28"/>
        </w:rPr>
        <w:t>.</w:t>
      </w:r>
      <w:r w:rsidR="0007383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73832">
        <w:rPr>
          <w:rFonts w:ascii="Times New Roman" w:hAnsi="Times New Roman" w:cs="Times New Roman"/>
          <w:sz w:val="28"/>
          <w:szCs w:val="28"/>
        </w:rPr>
        <w:t>Проект краткосрочный)</w:t>
      </w:r>
    </w:p>
    <w:p w:rsidR="002F372D" w:rsidRPr="00B0281B" w:rsidRDefault="002F372D" w:rsidP="00B0281B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81B">
        <w:rPr>
          <w:rFonts w:ascii="Times New Roman" w:hAnsi="Times New Roman" w:cs="Times New Roman"/>
          <w:b/>
          <w:sz w:val="28"/>
          <w:szCs w:val="28"/>
        </w:rPr>
        <w:t>Задачи патриот</w:t>
      </w:r>
      <w:r w:rsidR="00F01033" w:rsidRPr="00B0281B">
        <w:rPr>
          <w:rFonts w:ascii="Times New Roman" w:hAnsi="Times New Roman" w:cs="Times New Roman"/>
          <w:b/>
          <w:sz w:val="28"/>
          <w:szCs w:val="28"/>
        </w:rPr>
        <w:t>ического воспитания:</w:t>
      </w:r>
    </w:p>
    <w:p w:rsidR="00F01033" w:rsidRPr="00F25F50" w:rsidRDefault="00F01033" w:rsidP="00B0281B">
      <w:pPr>
        <w:pStyle w:val="a3"/>
        <w:numPr>
          <w:ilvl w:val="0"/>
          <w:numId w:val="1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25F50">
        <w:rPr>
          <w:rFonts w:ascii="Times New Roman" w:hAnsi="Times New Roman" w:cs="Times New Roman"/>
          <w:sz w:val="28"/>
          <w:szCs w:val="28"/>
        </w:rPr>
        <w:t>Формирование у детей чувства любви к своему родному краю, своей малой Родине на основе приобщения к родной природе, тр</w:t>
      </w:r>
      <w:r w:rsidR="00F25F50">
        <w:rPr>
          <w:rFonts w:ascii="Times New Roman" w:hAnsi="Times New Roman" w:cs="Times New Roman"/>
          <w:sz w:val="28"/>
          <w:szCs w:val="28"/>
        </w:rPr>
        <w:t>адициям.</w:t>
      </w:r>
    </w:p>
    <w:p w:rsidR="00F25F50" w:rsidRPr="00F25F50" w:rsidRDefault="00F01033" w:rsidP="00B0281B">
      <w:pPr>
        <w:pStyle w:val="a3"/>
        <w:numPr>
          <w:ilvl w:val="0"/>
          <w:numId w:val="1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25F50">
        <w:rPr>
          <w:rFonts w:ascii="Times New Roman" w:hAnsi="Times New Roman" w:cs="Times New Roman"/>
          <w:sz w:val="28"/>
          <w:szCs w:val="28"/>
        </w:rPr>
        <w:t>Обогащать словарный запас детей в соответствии с возрастными характеристиками, новыми понятиями и историческими данными о городе.</w:t>
      </w:r>
      <w:r w:rsidR="00F25F50" w:rsidRPr="00F25F50">
        <w:t xml:space="preserve"> </w:t>
      </w:r>
    </w:p>
    <w:p w:rsidR="00F25F50" w:rsidRPr="00F25F50" w:rsidRDefault="00F25F50" w:rsidP="00B0281B">
      <w:pPr>
        <w:pStyle w:val="a3"/>
        <w:numPr>
          <w:ilvl w:val="0"/>
          <w:numId w:val="1"/>
        </w:numPr>
        <w:spacing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комство детей с символами государства: гербом, флагом, гимном, развитие чувства ответственности </w:t>
      </w:r>
      <w:r w:rsidR="000C5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ордости за достижения Родины.</w:t>
      </w:r>
    </w:p>
    <w:p w:rsidR="0078102E" w:rsidRPr="000C5C47" w:rsidRDefault="000C5C47" w:rsidP="00B0281B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0C5C47">
        <w:rPr>
          <w:rFonts w:ascii="Times New Roman" w:hAnsi="Times New Roman" w:cs="Times New Roman"/>
          <w:sz w:val="28"/>
          <w:szCs w:val="28"/>
        </w:rPr>
        <w:t>Воспитание гражданина и патриота своей страны, формирование нравственных ценностей. Создание в детском учреждении предметно-развивающей среды, способствующей этому воспитанию.</w:t>
      </w:r>
    </w:p>
    <w:p w:rsidR="00422FD6" w:rsidRPr="00F01033" w:rsidRDefault="004E107C" w:rsidP="004E107C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22FD6" w:rsidRPr="00F01033">
        <w:rPr>
          <w:rFonts w:ascii="Times New Roman" w:hAnsi="Times New Roman" w:cs="Times New Roman"/>
          <w:b/>
          <w:sz w:val="28"/>
          <w:szCs w:val="28"/>
        </w:rPr>
        <w:t>Методы</w:t>
      </w:r>
      <w:proofErr w:type="gramEnd"/>
      <w:r w:rsidR="00422FD6" w:rsidRPr="00F01033">
        <w:rPr>
          <w:rFonts w:ascii="Times New Roman" w:hAnsi="Times New Roman" w:cs="Times New Roman"/>
          <w:b/>
          <w:sz w:val="28"/>
          <w:szCs w:val="28"/>
        </w:rPr>
        <w:t xml:space="preserve"> используемые в работе с детьми:</w:t>
      </w:r>
    </w:p>
    <w:p w:rsidR="00277EB1" w:rsidRDefault="00F46AB5" w:rsidP="00277EB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тоды и з</w:t>
      </w:r>
      <w:r w:rsidR="00B61D14" w:rsidRPr="00B61D14">
        <w:rPr>
          <w:rFonts w:ascii="Times New Roman" w:hAnsi="Times New Roman" w:cs="Times New Roman"/>
          <w:sz w:val="28"/>
          <w:szCs w:val="28"/>
        </w:rPr>
        <w:t>адачи по патриотическому воспитанию решаются во в</w:t>
      </w:r>
      <w:r>
        <w:rPr>
          <w:rFonts w:ascii="Times New Roman" w:hAnsi="Times New Roman" w:cs="Times New Roman"/>
          <w:sz w:val="28"/>
          <w:szCs w:val="28"/>
        </w:rPr>
        <w:t>сех видах детской деятельности:</w:t>
      </w:r>
    </w:p>
    <w:p w:rsidR="00277EB1" w:rsidRPr="00277EB1" w:rsidRDefault="00B61D14" w:rsidP="00277EB1">
      <w:pPr>
        <w:pStyle w:val="a3"/>
        <w:numPr>
          <w:ilvl w:val="0"/>
          <w:numId w:val="4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277EB1">
        <w:rPr>
          <w:rFonts w:ascii="Times New Roman" w:hAnsi="Times New Roman" w:cs="Times New Roman"/>
          <w:sz w:val="28"/>
          <w:szCs w:val="28"/>
        </w:rPr>
        <w:t>В непосредственн</w:t>
      </w:r>
      <w:r w:rsidR="00277EB1" w:rsidRPr="00277EB1">
        <w:rPr>
          <w:rFonts w:ascii="Times New Roman" w:hAnsi="Times New Roman" w:cs="Times New Roman"/>
          <w:sz w:val="28"/>
          <w:szCs w:val="28"/>
        </w:rPr>
        <w:t>о образовательной деятельности.</w:t>
      </w:r>
    </w:p>
    <w:p w:rsidR="00277EB1" w:rsidRPr="00277EB1" w:rsidRDefault="00277EB1" w:rsidP="00277EB1">
      <w:pPr>
        <w:pStyle w:val="a3"/>
        <w:numPr>
          <w:ilvl w:val="0"/>
          <w:numId w:val="4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277EB1">
        <w:rPr>
          <w:rFonts w:ascii="Times New Roman" w:hAnsi="Times New Roman" w:cs="Times New Roman"/>
          <w:sz w:val="28"/>
          <w:szCs w:val="28"/>
        </w:rPr>
        <w:t>в продуктивной деятельности.</w:t>
      </w:r>
    </w:p>
    <w:p w:rsidR="00277EB1" w:rsidRPr="00277EB1" w:rsidRDefault="00277EB1" w:rsidP="00277EB1">
      <w:pPr>
        <w:pStyle w:val="a3"/>
        <w:numPr>
          <w:ilvl w:val="0"/>
          <w:numId w:val="4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277EB1">
        <w:rPr>
          <w:rFonts w:ascii="Times New Roman" w:hAnsi="Times New Roman" w:cs="Times New Roman"/>
          <w:sz w:val="28"/>
          <w:szCs w:val="28"/>
        </w:rPr>
        <w:t>в игровой деятельности.</w:t>
      </w:r>
    </w:p>
    <w:p w:rsidR="00B61D14" w:rsidRDefault="00B61D14" w:rsidP="00277EB1">
      <w:pPr>
        <w:pStyle w:val="a3"/>
        <w:numPr>
          <w:ilvl w:val="0"/>
          <w:numId w:val="4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277EB1">
        <w:rPr>
          <w:rFonts w:ascii="Times New Roman" w:hAnsi="Times New Roman" w:cs="Times New Roman"/>
          <w:sz w:val="28"/>
          <w:szCs w:val="28"/>
        </w:rPr>
        <w:t xml:space="preserve">в трудовой деятельности, в быту и т.д., так как воспитывают в ребенке патриота всю его жизнь: в детском саду и дома, его взаимоотношения </w:t>
      </w:r>
      <w:proofErr w:type="gramStart"/>
      <w:r w:rsidRPr="00277EB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77EB1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4E107C" w:rsidRPr="002B265B" w:rsidRDefault="004E107C" w:rsidP="004E107C">
      <w:pPr>
        <w:pStyle w:val="a3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2B265B">
        <w:rPr>
          <w:rFonts w:ascii="Times New Roman" w:hAnsi="Times New Roman" w:cs="Times New Roman"/>
          <w:sz w:val="28"/>
          <w:szCs w:val="28"/>
          <w:u w:val="single"/>
        </w:rPr>
        <w:t>Методы:</w:t>
      </w:r>
    </w:p>
    <w:p w:rsidR="00422FD6" w:rsidRPr="00277EB1" w:rsidRDefault="00422FD6" w:rsidP="00277EB1">
      <w:pPr>
        <w:pStyle w:val="a3"/>
        <w:numPr>
          <w:ilvl w:val="0"/>
          <w:numId w:val="4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277EB1">
        <w:rPr>
          <w:rFonts w:ascii="Times New Roman" w:hAnsi="Times New Roman" w:cs="Times New Roman"/>
          <w:sz w:val="28"/>
          <w:szCs w:val="28"/>
        </w:rPr>
        <w:t>наглядные;</w:t>
      </w:r>
    </w:p>
    <w:p w:rsidR="00422FD6" w:rsidRPr="00277EB1" w:rsidRDefault="00422FD6" w:rsidP="00277EB1">
      <w:pPr>
        <w:pStyle w:val="a3"/>
        <w:numPr>
          <w:ilvl w:val="0"/>
          <w:numId w:val="4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277EB1">
        <w:rPr>
          <w:rFonts w:ascii="Times New Roman" w:hAnsi="Times New Roman" w:cs="Times New Roman"/>
          <w:sz w:val="28"/>
          <w:szCs w:val="28"/>
        </w:rPr>
        <w:t>словесные;</w:t>
      </w:r>
    </w:p>
    <w:p w:rsidR="002B265B" w:rsidRDefault="00422FD6" w:rsidP="002B265B">
      <w:pPr>
        <w:pStyle w:val="a3"/>
        <w:numPr>
          <w:ilvl w:val="0"/>
          <w:numId w:val="4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277EB1">
        <w:rPr>
          <w:rFonts w:ascii="Times New Roman" w:hAnsi="Times New Roman" w:cs="Times New Roman"/>
          <w:sz w:val="28"/>
          <w:szCs w:val="28"/>
        </w:rPr>
        <w:t xml:space="preserve"> практические.</w:t>
      </w:r>
    </w:p>
    <w:p w:rsidR="00422FD6" w:rsidRPr="002B265B" w:rsidRDefault="00422FD6" w:rsidP="002B265B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2B265B">
        <w:rPr>
          <w:rFonts w:ascii="Times New Roman" w:hAnsi="Times New Roman" w:cs="Times New Roman"/>
          <w:sz w:val="28"/>
          <w:szCs w:val="28"/>
          <w:u w:val="single"/>
        </w:rPr>
        <w:t>Вспомогательные:</w:t>
      </w:r>
    </w:p>
    <w:p w:rsidR="00D924F8" w:rsidRPr="00277EB1" w:rsidRDefault="00D924F8" w:rsidP="00277EB1">
      <w:pPr>
        <w:pStyle w:val="a3"/>
        <w:numPr>
          <w:ilvl w:val="0"/>
          <w:numId w:val="5"/>
        </w:num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77EB1">
        <w:rPr>
          <w:rFonts w:ascii="Times New Roman" w:hAnsi="Times New Roman" w:cs="Times New Roman"/>
          <w:sz w:val="28"/>
          <w:szCs w:val="28"/>
        </w:rPr>
        <w:t>Занятия (чтение художественной литературы, аппликация, конструирование, рисование)</w:t>
      </w:r>
    </w:p>
    <w:p w:rsidR="00422FD6" w:rsidRPr="00277EB1" w:rsidRDefault="00D924F8" w:rsidP="00277EB1">
      <w:pPr>
        <w:pStyle w:val="a3"/>
        <w:numPr>
          <w:ilvl w:val="0"/>
          <w:numId w:val="5"/>
        </w:num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77EB1">
        <w:rPr>
          <w:rFonts w:ascii="Times New Roman" w:hAnsi="Times New Roman" w:cs="Times New Roman"/>
          <w:sz w:val="28"/>
          <w:szCs w:val="28"/>
        </w:rPr>
        <w:t>рассматривание</w:t>
      </w:r>
      <w:r w:rsidR="00B61D14" w:rsidRPr="00277EB1">
        <w:rPr>
          <w:rFonts w:ascii="Times New Roman" w:hAnsi="Times New Roman" w:cs="Times New Roman"/>
          <w:sz w:val="28"/>
          <w:szCs w:val="28"/>
        </w:rPr>
        <w:t xml:space="preserve"> </w:t>
      </w:r>
      <w:r w:rsidRPr="00277EB1">
        <w:rPr>
          <w:rFonts w:ascii="Times New Roman" w:hAnsi="Times New Roman" w:cs="Times New Roman"/>
          <w:sz w:val="28"/>
          <w:szCs w:val="28"/>
        </w:rPr>
        <w:t>(иллюстраций, фотографий, просмотр презентаций)</w:t>
      </w:r>
      <w:r w:rsidR="00B61D14" w:rsidRPr="00B61D14">
        <w:t xml:space="preserve"> </w:t>
      </w:r>
      <w:r w:rsidR="00B61D14" w:rsidRPr="00277EB1">
        <w:rPr>
          <w:rFonts w:ascii="Times New Roman" w:hAnsi="Times New Roman" w:cs="Times New Roman"/>
          <w:sz w:val="28"/>
          <w:szCs w:val="28"/>
        </w:rPr>
        <w:t>по посвященные Дню защитника Отечества</w:t>
      </w:r>
    </w:p>
    <w:p w:rsidR="00422FD6" w:rsidRPr="00277EB1" w:rsidRDefault="00B61D14" w:rsidP="00277EB1">
      <w:pPr>
        <w:pStyle w:val="a3"/>
        <w:numPr>
          <w:ilvl w:val="0"/>
          <w:numId w:val="5"/>
        </w:num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77EB1">
        <w:rPr>
          <w:rFonts w:ascii="Times New Roman" w:hAnsi="Times New Roman" w:cs="Times New Roman"/>
          <w:sz w:val="28"/>
          <w:szCs w:val="28"/>
        </w:rPr>
        <w:t>наблюдение.</w:t>
      </w:r>
    </w:p>
    <w:p w:rsidR="00422FD6" w:rsidRPr="00277EB1" w:rsidRDefault="00D924F8" w:rsidP="00277EB1">
      <w:pPr>
        <w:pStyle w:val="a3"/>
        <w:numPr>
          <w:ilvl w:val="0"/>
          <w:numId w:val="5"/>
        </w:num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77EB1">
        <w:rPr>
          <w:rFonts w:ascii="Times New Roman" w:hAnsi="Times New Roman" w:cs="Times New Roman"/>
          <w:sz w:val="28"/>
          <w:szCs w:val="28"/>
        </w:rPr>
        <w:lastRenderedPageBreak/>
        <w:t xml:space="preserve">рассказ, беседы, образец воспитателя, </w:t>
      </w:r>
      <w:r w:rsidR="00422FD6" w:rsidRPr="00277EB1">
        <w:rPr>
          <w:rFonts w:ascii="Times New Roman" w:hAnsi="Times New Roman" w:cs="Times New Roman"/>
          <w:sz w:val="28"/>
          <w:szCs w:val="28"/>
        </w:rPr>
        <w:t>художественное слово.</w:t>
      </w:r>
    </w:p>
    <w:p w:rsidR="00F46AB5" w:rsidRPr="00277EB1" w:rsidRDefault="00F46AB5" w:rsidP="00277EB1">
      <w:pPr>
        <w:pStyle w:val="a3"/>
        <w:numPr>
          <w:ilvl w:val="0"/>
          <w:numId w:val="5"/>
        </w:num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77EB1">
        <w:rPr>
          <w:rFonts w:ascii="Times New Roman" w:hAnsi="Times New Roman" w:cs="Times New Roman"/>
          <w:sz w:val="28"/>
          <w:szCs w:val="28"/>
        </w:rPr>
        <w:t>игры сюжетно-ролевые, настольно печатные,</w:t>
      </w:r>
      <w:r w:rsidR="00186C84" w:rsidRPr="00277EB1">
        <w:rPr>
          <w:rFonts w:ascii="Times New Roman" w:hAnsi="Times New Roman" w:cs="Times New Roman"/>
          <w:sz w:val="28"/>
          <w:szCs w:val="28"/>
        </w:rPr>
        <w:t xml:space="preserve"> </w:t>
      </w:r>
      <w:r w:rsidRPr="00277EB1">
        <w:rPr>
          <w:rFonts w:ascii="Times New Roman" w:hAnsi="Times New Roman" w:cs="Times New Roman"/>
          <w:sz w:val="28"/>
          <w:szCs w:val="28"/>
        </w:rPr>
        <w:t>дидактические.</w:t>
      </w:r>
    </w:p>
    <w:p w:rsidR="00277EB1" w:rsidRDefault="00277EB1" w:rsidP="00277EB1">
      <w:pPr>
        <w:ind w:left="-113"/>
        <w:rPr>
          <w:rFonts w:ascii="Times New Roman" w:hAnsi="Times New Roman" w:cs="Times New Roman"/>
          <w:b/>
          <w:sz w:val="28"/>
          <w:szCs w:val="28"/>
        </w:rPr>
      </w:pPr>
    </w:p>
    <w:p w:rsidR="00422FD6" w:rsidRPr="00B61D14" w:rsidRDefault="00422FD6" w:rsidP="00277EB1">
      <w:pPr>
        <w:ind w:left="-113"/>
        <w:rPr>
          <w:rFonts w:ascii="Times New Roman" w:hAnsi="Times New Roman" w:cs="Times New Roman"/>
          <w:b/>
          <w:sz w:val="28"/>
          <w:szCs w:val="28"/>
        </w:rPr>
      </w:pPr>
      <w:r w:rsidRPr="00B61D14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proofErr w:type="gramStart"/>
      <w:r w:rsidRPr="00B61D14">
        <w:rPr>
          <w:rFonts w:ascii="Times New Roman" w:hAnsi="Times New Roman" w:cs="Times New Roman"/>
          <w:b/>
          <w:sz w:val="28"/>
          <w:szCs w:val="28"/>
        </w:rPr>
        <w:t>работы</w:t>
      </w:r>
      <w:proofErr w:type="gramEnd"/>
      <w:r w:rsidRPr="00B61D14">
        <w:rPr>
          <w:rFonts w:ascii="Times New Roman" w:hAnsi="Times New Roman" w:cs="Times New Roman"/>
          <w:b/>
          <w:sz w:val="28"/>
          <w:szCs w:val="28"/>
        </w:rPr>
        <w:t xml:space="preserve"> используемые в работе с родителями:</w:t>
      </w:r>
    </w:p>
    <w:p w:rsidR="00422FD6" w:rsidRPr="00277EB1" w:rsidRDefault="00277EB1" w:rsidP="00277EB1">
      <w:pPr>
        <w:pStyle w:val="a3"/>
        <w:numPr>
          <w:ilvl w:val="0"/>
          <w:numId w:val="6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277EB1">
        <w:rPr>
          <w:rFonts w:ascii="Times New Roman" w:hAnsi="Times New Roman" w:cs="Times New Roman"/>
          <w:sz w:val="28"/>
          <w:szCs w:val="28"/>
        </w:rPr>
        <w:t>Р</w:t>
      </w:r>
      <w:r w:rsidR="00422FD6" w:rsidRPr="00277EB1">
        <w:rPr>
          <w:rFonts w:ascii="Times New Roman" w:hAnsi="Times New Roman" w:cs="Times New Roman"/>
          <w:sz w:val="28"/>
          <w:szCs w:val="28"/>
        </w:rPr>
        <w:t>одительское собрание;</w:t>
      </w:r>
    </w:p>
    <w:p w:rsidR="00422FD6" w:rsidRPr="00277EB1" w:rsidRDefault="00422FD6" w:rsidP="00277EB1">
      <w:pPr>
        <w:pStyle w:val="a3"/>
        <w:numPr>
          <w:ilvl w:val="0"/>
          <w:numId w:val="6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277EB1">
        <w:rPr>
          <w:rFonts w:ascii="Times New Roman" w:hAnsi="Times New Roman" w:cs="Times New Roman"/>
          <w:sz w:val="28"/>
          <w:szCs w:val="28"/>
        </w:rPr>
        <w:t>педагогические беседы с родителями;</w:t>
      </w:r>
    </w:p>
    <w:p w:rsidR="00422FD6" w:rsidRPr="00277EB1" w:rsidRDefault="00422FD6" w:rsidP="00277EB1">
      <w:pPr>
        <w:pStyle w:val="a3"/>
        <w:numPr>
          <w:ilvl w:val="0"/>
          <w:numId w:val="6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277EB1">
        <w:rPr>
          <w:rFonts w:ascii="Times New Roman" w:hAnsi="Times New Roman" w:cs="Times New Roman"/>
          <w:sz w:val="28"/>
          <w:szCs w:val="28"/>
        </w:rPr>
        <w:t>тематические консультации;</w:t>
      </w:r>
    </w:p>
    <w:p w:rsidR="00B0281B" w:rsidRDefault="00277EB1" w:rsidP="00277EB1">
      <w:pPr>
        <w:pStyle w:val="a3"/>
        <w:numPr>
          <w:ilvl w:val="0"/>
          <w:numId w:val="6"/>
        </w:numPr>
        <w:ind w:left="-284"/>
      </w:pPr>
      <w:r w:rsidRPr="00277EB1">
        <w:rPr>
          <w:rFonts w:ascii="Times New Roman" w:hAnsi="Times New Roman" w:cs="Times New Roman"/>
          <w:sz w:val="28"/>
          <w:szCs w:val="28"/>
        </w:rPr>
        <w:t>ф</w:t>
      </w:r>
      <w:r w:rsidR="00D924F8" w:rsidRPr="00277EB1">
        <w:rPr>
          <w:rFonts w:ascii="Times New Roman" w:hAnsi="Times New Roman" w:cs="Times New Roman"/>
          <w:sz w:val="28"/>
          <w:szCs w:val="28"/>
        </w:rPr>
        <w:t>отовыставка  «Мой любимый город»  «Наша страна»</w:t>
      </w:r>
    </w:p>
    <w:p w:rsidR="00D924F8" w:rsidRPr="00277EB1" w:rsidRDefault="00277EB1" w:rsidP="00277EB1">
      <w:pPr>
        <w:pStyle w:val="a3"/>
        <w:numPr>
          <w:ilvl w:val="0"/>
          <w:numId w:val="6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277EB1">
        <w:rPr>
          <w:rFonts w:ascii="Times New Roman" w:hAnsi="Times New Roman" w:cs="Times New Roman"/>
          <w:sz w:val="28"/>
          <w:szCs w:val="28"/>
        </w:rPr>
        <w:t>п</w:t>
      </w:r>
      <w:r w:rsidR="00B0281B" w:rsidRPr="00277EB1">
        <w:rPr>
          <w:rFonts w:ascii="Times New Roman" w:hAnsi="Times New Roman" w:cs="Times New Roman"/>
          <w:sz w:val="28"/>
          <w:szCs w:val="28"/>
        </w:rPr>
        <w:t>роведение праздников и развлечений в детском саду</w:t>
      </w:r>
      <w:r w:rsidR="00D924F8" w:rsidRPr="00277EB1">
        <w:rPr>
          <w:rFonts w:ascii="Times New Roman" w:hAnsi="Times New Roman" w:cs="Times New Roman"/>
          <w:sz w:val="28"/>
          <w:szCs w:val="28"/>
        </w:rPr>
        <w:t>;(23 февраля)</w:t>
      </w:r>
    </w:p>
    <w:p w:rsidR="00422FD6" w:rsidRPr="00277EB1" w:rsidRDefault="00422FD6" w:rsidP="00277EB1">
      <w:pPr>
        <w:pStyle w:val="a3"/>
        <w:numPr>
          <w:ilvl w:val="0"/>
          <w:numId w:val="6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277EB1">
        <w:rPr>
          <w:rFonts w:ascii="Times New Roman" w:hAnsi="Times New Roman" w:cs="Times New Roman"/>
          <w:sz w:val="28"/>
          <w:szCs w:val="28"/>
        </w:rPr>
        <w:t>досуговых форм организации общения;</w:t>
      </w:r>
    </w:p>
    <w:p w:rsidR="00422FD6" w:rsidRPr="00277EB1" w:rsidRDefault="00422FD6" w:rsidP="00277EB1">
      <w:pPr>
        <w:pStyle w:val="a3"/>
        <w:numPr>
          <w:ilvl w:val="0"/>
          <w:numId w:val="6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277EB1">
        <w:rPr>
          <w:rFonts w:ascii="Times New Roman" w:hAnsi="Times New Roman" w:cs="Times New Roman"/>
          <w:sz w:val="28"/>
          <w:szCs w:val="28"/>
        </w:rPr>
        <w:t>информационно-ознакомительной формы работы с родителями.</w:t>
      </w:r>
    </w:p>
    <w:p w:rsidR="004E107C" w:rsidRPr="002B265B" w:rsidRDefault="00B61D14" w:rsidP="004E107C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65B">
        <w:rPr>
          <w:rFonts w:ascii="Times New Roman" w:hAnsi="Times New Roman" w:cs="Times New Roman"/>
          <w:b/>
          <w:sz w:val="28"/>
          <w:szCs w:val="28"/>
        </w:rPr>
        <w:t>Создание банка данных об оценке качества нравственно - патриотического развития детей в ДОУ.</w:t>
      </w:r>
    </w:p>
    <w:p w:rsidR="00B61D14" w:rsidRPr="00B61D14" w:rsidRDefault="00B61D14" w:rsidP="004E107C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61D14">
        <w:rPr>
          <w:rFonts w:ascii="Times New Roman" w:hAnsi="Times New Roman" w:cs="Times New Roman"/>
          <w:sz w:val="28"/>
          <w:szCs w:val="28"/>
        </w:rPr>
        <w:t>Дети будут знать:</w:t>
      </w:r>
    </w:p>
    <w:p w:rsidR="00186C84" w:rsidRDefault="00186C84" w:rsidP="004E107C">
      <w:pPr>
        <w:pStyle w:val="a3"/>
        <w:numPr>
          <w:ilvl w:val="0"/>
          <w:numId w:val="7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F37BB">
        <w:rPr>
          <w:rFonts w:ascii="Times New Roman" w:hAnsi="Times New Roman" w:cs="Times New Roman"/>
          <w:sz w:val="28"/>
          <w:szCs w:val="28"/>
        </w:rPr>
        <w:t>Дети знают историю своего города</w:t>
      </w:r>
      <w:r w:rsidR="00AF37BB" w:rsidRPr="00AF37BB">
        <w:rPr>
          <w:rFonts w:ascii="Times New Roman" w:hAnsi="Times New Roman" w:cs="Times New Roman"/>
          <w:sz w:val="28"/>
          <w:szCs w:val="28"/>
        </w:rPr>
        <w:t>,</w:t>
      </w:r>
      <w:r w:rsidRPr="00AF37BB">
        <w:rPr>
          <w:rFonts w:ascii="Times New Roman" w:hAnsi="Times New Roman" w:cs="Times New Roman"/>
          <w:sz w:val="28"/>
          <w:szCs w:val="28"/>
        </w:rPr>
        <w:t xml:space="preserve"> государственную символику (знать флаг, герб РФ);</w:t>
      </w:r>
    </w:p>
    <w:p w:rsidR="00AF37BB" w:rsidRPr="00AF37BB" w:rsidRDefault="004E107C" w:rsidP="004E107C">
      <w:pPr>
        <w:pStyle w:val="a3"/>
        <w:numPr>
          <w:ilvl w:val="0"/>
          <w:numId w:val="7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F37BB" w:rsidRPr="00AF37BB">
        <w:rPr>
          <w:rFonts w:ascii="Times New Roman" w:hAnsi="Times New Roman" w:cs="Times New Roman"/>
          <w:sz w:val="28"/>
          <w:szCs w:val="28"/>
        </w:rPr>
        <w:t>есто проживания: посёлок, область; достопримечательности родного посёлка и их значимость;</w:t>
      </w:r>
    </w:p>
    <w:p w:rsidR="00AF37BB" w:rsidRPr="00AF37BB" w:rsidRDefault="00AF37BB" w:rsidP="004E107C">
      <w:pPr>
        <w:pStyle w:val="a3"/>
        <w:numPr>
          <w:ilvl w:val="0"/>
          <w:numId w:val="7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F37BB">
        <w:rPr>
          <w:rFonts w:ascii="Times New Roman" w:hAnsi="Times New Roman" w:cs="Times New Roman"/>
          <w:sz w:val="28"/>
          <w:szCs w:val="28"/>
        </w:rPr>
        <w:t>омашний адрес (испытывать любовь и привязанность к родному дому, семье, матери, детскому саду; дорожить своей семьей, домом);</w:t>
      </w:r>
    </w:p>
    <w:p w:rsidR="00186C84" w:rsidRPr="004E107C" w:rsidRDefault="00AF37BB" w:rsidP="004E107C">
      <w:pPr>
        <w:pStyle w:val="a3"/>
        <w:numPr>
          <w:ilvl w:val="0"/>
          <w:numId w:val="7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E107C">
        <w:rPr>
          <w:rFonts w:ascii="Times New Roman" w:hAnsi="Times New Roman" w:cs="Times New Roman"/>
          <w:sz w:val="28"/>
          <w:szCs w:val="28"/>
        </w:rPr>
        <w:t>Уважение к жителям города,</w:t>
      </w:r>
      <w:r w:rsidRPr="00AF37BB">
        <w:t xml:space="preserve"> </w:t>
      </w:r>
      <w:r w:rsidRPr="004E107C">
        <w:rPr>
          <w:rFonts w:ascii="Times New Roman" w:hAnsi="Times New Roman" w:cs="Times New Roman"/>
          <w:sz w:val="28"/>
          <w:szCs w:val="28"/>
        </w:rPr>
        <w:t>представителей других национальностей, населяющих нашу Родину (уважать их культуру и традиции);</w:t>
      </w:r>
    </w:p>
    <w:p w:rsidR="00186C84" w:rsidRPr="004E107C" w:rsidRDefault="00186C84" w:rsidP="004E107C">
      <w:pPr>
        <w:pStyle w:val="a3"/>
        <w:numPr>
          <w:ilvl w:val="0"/>
          <w:numId w:val="7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E107C">
        <w:rPr>
          <w:rFonts w:ascii="Times New Roman" w:hAnsi="Times New Roman" w:cs="Times New Roman"/>
          <w:sz w:val="28"/>
          <w:szCs w:val="28"/>
        </w:rPr>
        <w:t>Забота о природных и культурных ценностях города</w:t>
      </w:r>
      <w:r w:rsidR="00AF37BB" w:rsidRPr="00AF37BB">
        <w:t xml:space="preserve"> </w:t>
      </w:r>
      <w:r w:rsidR="00AF37BB" w:rsidRPr="004E107C">
        <w:rPr>
          <w:rFonts w:ascii="Times New Roman" w:hAnsi="Times New Roman" w:cs="Times New Roman"/>
          <w:sz w:val="28"/>
          <w:szCs w:val="28"/>
        </w:rPr>
        <w:t>(необходимо научиться любоваться природой, бережно относиться к ней);</w:t>
      </w:r>
    </w:p>
    <w:p w:rsidR="00B61D14" w:rsidRPr="004E107C" w:rsidRDefault="00186C84" w:rsidP="004E107C">
      <w:pPr>
        <w:pStyle w:val="a3"/>
        <w:numPr>
          <w:ilvl w:val="0"/>
          <w:numId w:val="7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E107C">
        <w:rPr>
          <w:rFonts w:ascii="Times New Roman" w:hAnsi="Times New Roman" w:cs="Times New Roman"/>
          <w:sz w:val="28"/>
          <w:szCs w:val="28"/>
        </w:rPr>
        <w:t>Уважение традиций города</w:t>
      </w:r>
      <w:r w:rsidR="00AF37BB" w:rsidRPr="004E107C">
        <w:rPr>
          <w:rFonts w:ascii="Times New Roman" w:hAnsi="Times New Roman" w:cs="Times New Roman"/>
          <w:sz w:val="28"/>
          <w:szCs w:val="28"/>
        </w:rPr>
        <w:t>,</w:t>
      </w:r>
      <w:r w:rsidR="00AF37BB" w:rsidRPr="00AF37BB">
        <w:t xml:space="preserve"> </w:t>
      </w:r>
      <w:r w:rsidR="00B61D14" w:rsidRPr="004E107C">
        <w:rPr>
          <w:rFonts w:ascii="Times New Roman" w:hAnsi="Times New Roman" w:cs="Times New Roman"/>
          <w:sz w:val="28"/>
          <w:szCs w:val="28"/>
        </w:rPr>
        <w:t>назван</w:t>
      </w:r>
      <w:r w:rsidR="00AF37BB" w:rsidRPr="004E107C">
        <w:rPr>
          <w:rFonts w:ascii="Times New Roman" w:hAnsi="Times New Roman" w:cs="Times New Roman"/>
          <w:sz w:val="28"/>
          <w:szCs w:val="28"/>
        </w:rPr>
        <w:t>ие планеты, на которое мы живем.</w:t>
      </w:r>
    </w:p>
    <w:p w:rsidR="00B61D14" w:rsidRPr="00B61D14" w:rsidRDefault="00B61D14" w:rsidP="00277EB1">
      <w:pPr>
        <w:ind w:left="-113"/>
        <w:rPr>
          <w:rFonts w:ascii="Times New Roman" w:hAnsi="Times New Roman" w:cs="Times New Roman"/>
          <w:sz w:val="28"/>
          <w:szCs w:val="28"/>
        </w:rPr>
      </w:pPr>
    </w:p>
    <w:p w:rsidR="00B61D14" w:rsidRPr="00B61D14" w:rsidRDefault="00B61D14" w:rsidP="00AF37BB">
      <w:pPr>
        <w:rPr>
          <w:rFonts w:ascii="Times New Roman" w:hAnsi="Times New Roman" w:cs="Times New Roman"/>
          <w:sz w:val="28"/>
          <w:szCs w:val="28"/>
        </w:rPr>
      </w:pPr>
    </w:p>
    <w:p w:rsidR="00B61D14" w:rsidRPr="00B61D14" w:rsidRDefault="00B61D14" w:rsidP="00B61D14">
      <w:pPr>
        <w:ind w:left="-113"/>
        <w:rPr>
          <w:rFonts w:ascii="Times New Roman" w:hAnsi="Times New Roman" w:cs="Times New Roman"/>
          <w:sz w:val="28"/>
          <w:szCs w:val="28"/>
        </w:rPr>
      </w:pPr>
    </w:p>
    <w:p w:rsidR="00B61D14" w:rsidRPr="00B61D14" w:rsidRDefault="00B61D14" w:rsidP="007D3F4C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2B265B" w:rsidRDefault="002B265B" w:rsidP="007D3F4C">
      <w:pPr>
        <w:ind w:lef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65B" w:rsidRDefault="002B265B" w:rsidP="007D3F4C">
      <w:pPr>
        <w:ind w:lef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BFA" w:rsidRDefault="00984BFA" w:rsidP="00984BFA">
      <w:pPr>
        <w:rPr>
          <w:rFonts w:ascii="Times New Roman" w:hAnsi="Times New Roman" w:cs="Times New Roman"/>
          <w:b/>
          <w:sz w:val="28"/>
          <w:szCs w:val="28"/>
        </w:rPr>
      </w:pPr>
    </w:p>
    <w:p w:rsidR="007D3F4C" w:rsidRDefault="00984BFA" w:rsidP="00984BFA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</w:t>
      </w:r>
      <w:r w:rsidR="002B265B" w:rsidRPr="002B265B">
        <w:rPr>
          <w:rFonts w:ascii="Times New Roman" w:hAnsi="Times New Roman" w:cs="Times New Roman"/>
          <w:b/>
          <w:sz w:val="28"/>
          <w:szCs w:val="28"/>
        </w:rPr>
        <w:t>Содержательная часть</w:t>
      </w:r>
      <w:r w:rsidR="007D3F4C" w:rsidRPr="007D3F4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7D3F4C" w:rsidRDefault="007D3F4C" w:rsidP="00D47139">
      <w:pPr>
        <w:spacing w:after="0" w:line="240" w:lineRule="auto"/>
        <w:ind w:left="-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7D3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ическое воспитание в детском саду Современная система российского дошкольного образования одной из приоритетных задач выдвигает патриотическое воспитание в детском саду, где созданы педагогические условия, необходимые для решения этой задачи в полном объё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93A34" w:rsidRDefault="00D47139" w:rsidP="00D47139">
      <w:pPr>
        <w:spacing w:after="0" w:line="240" w:lineRule="auto"/>
        <w:ind w:left="-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7D3F4C" w:rsidRPr="007D3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задачи Нравственно-патриотическое воспитание дошкольников определяет круг задач, стоящих перед педагогическим коллективом детского сада по формированию у юного гражданина: любви к семье, дому, детскому саду, </w:t>
      </w:r>
      <w:r w:rsidR="007D3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у, области, стране в целом,</w:t>
      </w:r>
      <w:r w:rsidR="007D3F4C" w:rsidRPr="007D3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ежного </w:t>
      </w:r>
      <w:r w:rsidR="007D3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я к истории. П</w:t>
      </w:r>
      <w:r w:rsidR="007D3F4C" w:rsidRPr="007D3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мания культурных традиций; гордости за спортивные и культурные успехи представителей своего народа; уважения к национальным особенностям своего народа; толерантного отношения к другим людям; нетерпимости к проявлениям социальных пороков. Многогранные качества настоящего патри</w:t>
      </w:r>
      <w:r w:rsidR="00293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а.</w:t>
      </w:r>
    </w:p>
    <w:p w:rsidR="00D2059F" w:rsidRPr="00D2059F" w:rsidRDefault="00D47139" w:rsidP="00D47139">
      <w:pPr>
        <w:spacing w:after="0" w:line="240" w:lineRule="auto"/>
        <w:ind w:left="-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D2059F" w:rsidRPr="00D20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ическое воспитание – это основа формирования будущего гражданина. Патриотическое чувство не возникает само по себе. Это результат длительного целенаправленного воспитательного воздействия на человека, начиная с самого детства.</w:t>
      </w:r>
    </w:p>
    <w:p w:rsidR="00D2059F" w:rsidRPr="00D2059F" w:rsidRDefault="00D47139" w:rsidP="00D4713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D2059F" w:rsidRPr="00D20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енок не рождается </w:t>
      </w:r>
      <w:proofErr w:type="gramStart"/>
      <w:r w:rsidR="00D2059F" w:rsidRPr="00D20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ым</w:t>
      </w:r>
      <w:proofErr w:type="gramEnd"/>
      <w:r w:rsidR="00D2059F" w:rsidRPr="00D20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добрым, нравственным или безнравственным. То, какие нравственные качества разовьются у ребенка, зависит, прежде всего, от родителей и окружающих его взрослых, как они его воспитают, какими впечатлениями обогатят.</w:t>
      </w:r>
    </w:p>
    <w:p w:rsidR="00D2059F" w:rsidRPr="00D2059F" w:rsidRDefault="00293A34" w:rsidP="00D4713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7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2059F" w:rsidRPr="00D20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вь к Родине, привязанность к родной земле, языку, культуре, традициям входят в понятие «патриотизм». Оно проявляется в чувстве гордости за достижения родной страны, в горечи за ее неудачи и беды, бережном отношении к народной памяти, национально-культурным традициям.</w:t>
      </w:r>
    </w:p>
    <w:p w:rsidR="00D2059F" w:rsidRPr="00D2059F" w:rsidRDefault="00293A34" w:rsidP="00D4713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47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059F" w:rsidRPr="00D20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большую работу по воспитанию у детей патриотических чувств необходимо вести в дошкольном учреждении, в результате систематической, целенаправленной воспитательной работы у детей могут быть сформированы элементы гражданственности и патриотизма.</w:t>
      </w:r>
    </w:p>
    <w:p w:rsidR="00D2059F" w:rsidRPr="00EA7426" w:rsidRDefault="00293A34" w:rsidP="00D47139">
      <w:pPr>
        <w:spacing w:after="0" w:line="240" w:lineRule="auto"/>
        <w:ind w:left="-142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47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059F" w:rsidRPr="00D20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триотическое воспитание должно носить комплексный характер, пронизывать все виды деятельности дошкольника, осуществляться в повседневной жизни, на непосредственно – образовательной деятельности по познанию окружающего мира. Наличие таких деятельностей является непременным условием полноценного патриотического воспитания, осуществляемого в системе. </w:t>
      </w:r>
    </w:p>
    <w:p w:rsidR="00D2059F" w:rsidRPr="00EA7426" w:rsidRDefault="00D2059F" w:rsidP="00293A34">
      <w:pPr>
        <w:spacing w:after="0" w:line="240" w:lineRule="auto"/>
        <w:ind w:left="-142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7D3F4C" w:rsidRDefault="00D47139" w:rsidP="007D3F4C">
      <w:pPr>
        <w:ind w:left="-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D2059F" w:rsidRPr="00D20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е принципы работы по патриотическому воспитанию и условия работы по реализации проекта.</w:t>
      </w:r>
    </w:p>
    <w:p w:rsidR="00293A34" w:rsidRPr="00293A34" w:rsidRDefault="00293A34" w:rsidP="00293A34">
      <w:pPr>
        <w:pStyle w:val="a3"/>
        <w:numPr>
          <w:ilvl w:val="0"/>
          <w:numId w:val="8"/>
        </w:numPr>
        <w:tabs>
          <w:tab w:val="left" w:pos="0"/>
        </w:tabs>
        <w:ind w:left="0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3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цип тематического планирования материала - предполагает подачу изучаемого материала по тематическим блокам: родная семья, родная природа, родная культура, родной город, родная страна.  </w:t>
      </w:r>
    </w:p>
    <w:p w:rsidR="00293A34" w:rsidRPr="00293A34" w:rsidRDefault="00293A34" w:rsidP="00293A34">
      <w:pPr>
        <w:pStyle w:val="a3"/>
        <w:numPr>
          <w:ilvl w:val="0"/>
          <w:numId w:val="8"/>
        </w:numPr>
        <w:tabs>
          <w:tab w:val="left" w:pos="0"/>
        </w:tabs>
        <w:ind w:left="0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нцип последовательности -</w:t>
      </w:r>
      <w:r w:rsidRPr="00293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олагает планирование изучаемого материала последовательно (от простого к </w:t>
      </w:r>
      <w:proofErr w:type="gramStart"/>
      <w:r w:rsidRPr="00293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ному</w:t>
      </w:r>
      <w:proofErr w:type="gramEnd"/>
      <w:r w:rsidRPr="00293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 дети усваивали знания п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енно, в определенной системе)</w:t>
      </w:r>
    </w:p>
    <w:p w:rsidR="007D3F4C" w:rsidRPr="00293A34" w:rsidRDefault="00293A34" w:rsidP="00293A34">
      <w:pPr>
        <w:pStyle w:val="a3"/>
        <w:numPr>
          <w:ilvl w:val="0"/>
          <w:numId w:val="8"/>
        </w:numPr>
        <w:tabs>
          <w:tab w:val="left" w:pos="0"/>
        </w:tabs>
        <w:ind w:left="0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цип личностно - ориентированного общения  индивидуально </w:t>
      </w:r>
      <w:r w:rsidR="007D3F4C" w:rsidRPr="00293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остное формирование и развитие морального облика человека. В процессе обучения дети выступают как активные исследователи окружающего мира вместе с педагогом, а непросто пассивно перенимают его опыт. Партнер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, соучастие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3F4C" w:rsidRPr="00293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оритет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ы общения педагога с детьми.</w:t>
      </w:r>
    </w:p>
    <w:p w:rsidR="007D3F4C" w:rsidRPr="00293A34" w:rsidRDefault="00293A34" w:rsidP="00293A34">
      <w:pPr>
        <w:pStyle w:val="a3"/>
        <w:numPr>
          <w:ilvl w:val="0"/>
          <w:numId w:val="8"/>
        </w:numPr>
        <w:tabs>
          <w:tab w:val="left" w:pos="0"/>
        </w:tabs>
        <w:ind w:left="0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 занимательности -</w:t>
      </w:r>
      <w:r w:rsidR="007D3F4C" w:rsidRPr="00293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аемый материал должен быть интересным, увлекательным для </w:t>
      </w:r>
      <w:r w:rsidR="007D3F4C" w:rsidRPr="00293A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тей</w:t>
      </w:r>
      <w:r w:rsidR="007D3F4C" w:rsidRPr="00293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тот принцип формирует у </w:t>
      </w:r>
      <w:r w:rsidR="007D3F4C" w:rsidRPr="00293A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тей</w:t>
      </w:r>
      <w:r w:rsidR="007D3F4C" w:rsidRPr="00293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желание выполнять предлагаемые виды заданий, стремиться к достижению результата.</w:t>
      </w:r>
    </w:p>
    <w:p w:rsidR="007D3F4C" w:rsidRPr="00293A34" w:rsidRDefault="007D3F4C" w:rsidP="00293A34">
      <w:pPr>
        <w:pStyle w:val="a3"/>
        <w:numPr>
          <w:ilvl w:val="0"/>
          <w:numId w:val="8"/>
        </w:numPr>
        <w:tabs>
          <w:tab w:val="left" w:pos="0"/>
        </w:tabs>
        <w:ind w:left="0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3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 научности - </w:t>
      </w:r>
      <w:r w:rsidRPr="00293A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спитание</w:t>
      </w:r>
      <w:r w:rsidRPr="00293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обучение раскрывает детям объективную научную картину мира, закономерности развития природы, общества, культуры, мышления.</w:t>
      </w:r>
    </w:p>
    <w:p w:rsidR="002457E9" w:rsidRPr="002457E9" w:rsidRDefault="003D0516" w:rsidP="002457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57E9" w:rsidRPr="002457E9">
        <w:rPr>
          <w:rFonts w:ascii="Times New Roman" w:hAnsi="Times New Roman" w:cs="Times New Roman"/>
          <w:sz w:val="28"/>
          <w:szCs w:val="28"/>
        </w:rPr>
        <w:t xml:space="preserve">Вся работа по воспитанию духовно-нравственных качеств и патриотизма дает положительные результаты. Учет возрастных особенностей детей требует широкого применения игровых приемов, которые важны как для повышения познавательной активности детей, так и для создания </w:t>
      </w:r>
      <w:r>
        <w:rPr>
          <w:rFonts w:ascii="Times New Roman" w:hAnsi="Times New Roman" w:cs="Times New Roman"/>
          <w:sz w:val="28"/>
          <w:szCs w:val="28"/>
        </w:rPr>
        <w:t xml:space="preserve">эмоциональной атмосферы занятий, в играх, в труде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7E9" w:rsidRPr="002457E9">
        <w:rPr>
          <w:rFonts w:ascii="Times New Roman" w:hAnsi="Times New Roman" w:cs="Times New Roman"/>
          <w:sz w:val="28"/>
          <w:szCs w:val="28"/>
        </w:rPr>
        <w:t>так как воспитывают в ребенке не только патриотические чувства, но и формируют его взаимоотношения с взрослыми и сверстниками.</w:t>
      </w:r>
    </w:p>
    <w:p w:rsidR="002457E9" w:rsidRPr="002457E9" w:rsidRDefault="003D0516" w:rsidP="002457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57E9" w:rsidRPr="002457E9">
        <w:rPr>
          <w:rFonts w:ascii="Times New Roman" w:hAnsi="Times New Roman" w:cs="Times New Roman"/>
          <w:sz w:val="28"/>
          <w:szCs w:val="28"/>
        </w:rPr>
        <w:t>Постепенно, благодаря систематической, целенаправленной работе дошкольники приобщаются к тому, что поможет им стать людьми ответственными, с активной жизненной позицией, чувствующими причастность к родному краю, его истории, традициям, уважающими Отечество, достижения своего народа, любящими свою семью, готовыми к выполнению своих гражданских обязанностей.</w:t>
      </w:r>
    </w:p>
    <w:p w:rsidR="002457E9" w:rsidRPr="002457E9" w:rsidRDefault="003D0516" w:rsidP="002457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57E9" w:rsidRPr="002457E9">
        <w:rPr>
          <w:rFonts w:ascii="Times New Roman" w:hAnsi="Times New Roman" w:cs="Times New Roman"/>
          <w:sz w:val="28"/>
          <w:szCs w:val="28"/>
        </w:rPr>
        <w:t>На этом работа по воспитанию патриотических чувств у детей дошкольного возраста не заканчивается, она будет продолжена.</w:t>
      </w:r>
    </w:p>
    <w:p w:rsidR="002457E9" w:rsidRPr="002457E9" w:rsidRDefault="003D0516" w:rsidP="002457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</w:t>
      </w:r>
      <w:r w:rsidR="002457E9" w:rsidRPr="002457E9">
        <w:rPr>
          <w:rFonts w:ascii="Times New Roman" w:hAnsi="Times New Roman" w:cs="Times New Roman"/>
          <w:sz w:val="28"/>
          <w:szCs w:val="28"/>
        </w:rPr>
        <w:t>етский возраст – возраст пытливого ума и ярких впечатлений и мы имеет потенциальные возможности формирования социальных чувств, нравственных, патриотических. Патриотизм, гражданственность как качества личности – глубокий родник, который питает жизненные силы человека, окрашивает поступки, влияет на мировоззрение, социальные качества человека.</w:t>
      </w:r>
    </w:p>
    <w:p w:rsidR="00117AD0" w:rsidRDefault="003D0516" w:rsidP="00117AD0">
      <w:pPr>
        <w:ind w:left="-1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47139" w:rsidRDefault="00D47139" w:rsidP="00117AD0">
      <w:pPr>
        <w:ind w:left="-113"/>
        <w:jc w:val="right"/>
        <w:rPr>
          <w:rFonts w:ascii="Times New Roman" w:hAnsi="Times New Roman" w:cs="Times New Roman"/>
          <w:sz w:val="28"/>
          <w:szCs w:val="28"/>
        </w:rPr>
      </w:pPr>
      <w:r w:rsidRPr="00D47139">
        <w:rPr>
          <w:rFonts w:ascii="Times New Roman" w:hAnsi="Times New Roman" w:cs="Times New Roman"/>
          <w:sz w:val="28"/>
          <w:szCs w:val="28"/>
        </w:rPr>
        <w:t>К. Д. Ушинский писал: «Как нет человека без самолюбия, так и нет человека без любви к отечеству, и эта любовь дает воспитанию вер</w:t>
      </w:r>
      <w:r w:rsidR="003D0516">
        <w:rPr>
          <w:rFonts w:ascii="Times New Roman" w:hAnsi="Times New Roman" w:cs="Times New Roman"/>
          <w:sz w:val="28"/>
          <w:szCs w:val="28"/>
        </w:rPr>
        <w:t>ный ключ к сердцу человека</w:t>
      </w:r>
      <w:r w:rsidR="00117AD0">
        <w:rPr>
          <w:rFonts w:ascii="Times New Roman" w:hAnsi="Times New Roman" w:cs="Times New Roman"/>
          <w:sz w:val="28"/>
          <w:szCs w:val="28"/>
        </w:rPr>
        <w:t>»</w:t>
      </w:r>
    </w:p>
    <w:p w:rsidR="003D0516" w:rsidRPr="00D47139" w:rsidRDefault="003D0516" w:rsidP="00D47139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работе приложены конспекты по нравственному патриотическому воспитанию, работа с родителями, консультации, </w:t>
      </w:r>
      <w:r w:rsidR="00615B62">
        <w:rPr>
          <w:rFonts w:ascii="Times New Roman" w:hAnsi="Times New Roman" w:cs="Times New Roman"/>
          <w:sz w:val="28"/>
          <w:szCs w:val="28"/>
        </w:rPr>
        <w:t xml:space="preserve"> рекомендации, беседы, тесты, </w:t>
      </w:r>
      <w:r w:rsidR="00117AD0">
        <w:rPr>
          <w:rFonts w:ascii="Times New Roman" w:hAnsi="Times New Roman" w:cs="Times New Roman"/>
          <w:sz w:val="28"/>
          <w:szCs w:val="28"/>
        </w:rPr>
        <w:t xml:space="preserve">Конспект спортивного </w:t>
      </w:r>
      <w:proofErr w:type="gramStart"/>
      <w:r w:rsidR="00117AD0">
        <w:rPr>
          <w:rFonts w:ascii="Times New Roman" w:hAnsi="Times New Roman" w:cs="Times New Roman"/>
          <w:sz w:val="28"/>
          <w:szCs w:val="28"/>
        </w:rPr>
        <w:t>праздника</w:t>
      </w:r>
      <w:proofErr w:type="gramEnd"/>
      <w:r w:rsidR="00117AD0">
        <w:rPr>
          <w:rFonts w:ascii="Times New Roman" w:hAnsi="Times New Roman" w:cs="Times New Roman"/>
          <w:sz w:val="28"/>
          <w:szCs w:val="28"/>
        </w:rPr>
        <w:t xml:space="preserve"> </w:t>
      </w:r>
      <w:r w:rsidR="00A74129">
        <w:rPr>
          <w:rFonts w:ascii="Times New Roman" w:hAnsi="Times New Roman" w:cs="Times New Roman"/>
          <w:sz w:val="28"/>
          <w:szCs w:val="28"/>
        </w:rPr>
        <w:t>посвящённый 23 февраля,</w:t>
      </w:r>
      <w:r w:rsidR="00A74129" w:rsidRPr="00A74129">
        <w:rPr>
          <w:rFonts w:ascii="Times New Roman" w:hAnsi="Times New Roman" w:cs="Times New Roman"/>
          <w:sz w:val="28"/>
          <w:szCs w:val="28"/>
        </w:rPr>
        <w:t xml:space="preserve"> </w:t>
      </w:r>
      <w:r w:rsidR="00615B62">
        <w:rPr>
          <w:rFonts w:ascii="Times New Roman" w:hAnsi="Times New Roman" w:cs="Times New Roman"/>
          <w:sz w:val="28"/>
          <w:szCs w:val="28"/>
        </w:rPr>
        <w:t>фотограф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0D2D" w:rsidRDefault="00850D2D" w:rsidP="00850D2D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Default="00850D2D" w:rsidP="00850D2D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Default="00850D2D" w:rsidP="00850D2D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Default="00850D2D" w:rsidP="00850D2D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Default="00850D2D" w:rsidP="00850D2D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Default="00850D2D" w:rsidP="00850D2D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Default="00850D2D" w:rsidP="00850D2D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Default="00850D2D" w:rsidP="00850D2D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Default="00850D2D" w:rsidP="00850D2D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Default="00850D2D" w:rsidP="00850D2D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Default="00850D2D" w:rsidP="00850D2D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Default="00850D2D" w:rsidP="00850D2D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Default="00850D2D" w:rsidP="00850D2D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Default="00850D2D" w:rsidP="00850D2D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Default="00850D2D" w:rsidP="00850D2D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Default="00850D2D" w:rsidP="00850D2D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Default="00850D2D" w:rsidP="00850D2D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Default="00850D2D" w:rsidP="00850D2D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Default="00850D2D" w:rsidP="00850D2D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Default="00850D2D" w:rsidP="00850D2D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Default="00850D2D" w:rsidP="00850D2D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Default="00850D2D" w:rsidP="00850D2D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117AD0" w:rsidRDefault="00117AD0" w:rsidP="00117AD0">
      <w:pPr>
        <w:rPr>
          <w:rFonts w:ascii="Times New Roman" w:hAnsi="Times New Roman" w:cs="Times New Roman"/>
          <w:sz w:val="28"/>
          <w:szCs w:val="28"/>
        </w:rPr>
      </w:pPr>
    </w:p>
    <w:p w:rsidR="00850D2D" w:rsidRPr="0051489B" w:rsidRDefault="00850D2D" w:rsidP="00117AD0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51489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Конспект занятия</w:t>
      </w:r>
      <w:r w:rsidR="00615B6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по патриотическому воспитанию </w:t>
      </w:r>
      <w:r w:rsidRPr="0051489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в старшей группе</w:t>
      </w:r>
    </w:p>
    <w:p w:rsidR="00850D2D" w:rsidRPr="0051489B" w:rsidRDefault="00850D2D" w:rsidP="00850D2D">
      <w:pPr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51489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23 февраля — День защитника Отечества»</w:t>
      </w:r>
    </w:p>
    <w:p w:rsidR="00850D2D" w:rsidRDefault="00850D2D" w:rsidP="00850D2D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Тема</w:t>
      </w:r>
      <w:r w:rsidRPr="00DF236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23 февраля - День Защитника Отечества»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DF236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 xml:space="preserve"> Патриотическое воспитание детей дошкольного возраста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рограммные задачи</w:t>
      </w:r>
      <w:r w:rsidRPr="00DF236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дать детям элементарные знания об армии, сформировать у них первые представления об особенностях военной</w:t>
      </w:r>
      <w:r w:rsidRPr="00446E0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46E0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ужбы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солдаты тренируются, чтобы стать сильными, умелыми, учатся метко стрелять, преодолевать препятствия; уточнить и расширить представления детей о родах войск, о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щитниках Отечества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ющие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внимания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, мышления, памяти, восприятия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proofErr w:type="gramEnd"/>
      <w:r w:rsidRPr="00DF2367">
        <w:rPr>
          <w:rFonts w:ascii="Times New Roman" w:hAnsi="Times New Roman" w:cs="Times New Roman"/>
          <w:sz w:val="28"/>
          <w:szCs w:val="28"/>
          <w:lang w:eastAsia="ru-RU"/>
        </w:rPr>
        <w:t>: воспитывать уважение и любовь к Родине, ее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щитникам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, желание быть похожими на сильных, смелых российских воинов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беседы о Родине и ее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щитниках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; рассматривание альбомов, чтение книг о Российской Армии, заучивание стихотворений, пословиц и поговорок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атериалы и оборудо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 xml:space="preserve"> разрезные картинки военной техники, мяч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льно - печатная игра, 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произведение Л. И. Чайковского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Марш деревянных солдатиков»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b/>
          <w:sz w:val="28"/>
          <w:szCs w:val="28"/>
          <w:lang w:eastAsia="ru-RU"/>
        </w:rPr>
        <w:t>Ход организованной образовательной </w:t>
      </w:r>
      <w:r w:rsidRPr="00DF236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DF236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Воспитатель приглашает детей в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уппу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, предлагает поздороваться с гостями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ается стук в дверь, 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 xml:space="preserve"> на пороге сидит собака по кличке </w:t>
      </w:r>
      <w:proofErr w:type="spellStart"/>
      <w:r w:rsidRPr="00DF2367">
        <w:rPr>
          <w:rFonts w:ascii="Times New Roman" w:hAnsi="Times New Roman" w:cs="Times New Roman"/>
          <w:sz w:val="28"/>
          <w:szCs w:val="28"/>
          <w:lang w:eastAsia="ru-RU"/>
        </w:rPr>
        <w:t>Мухтар</w:t>
      </w:r>
      <w:proofErr w:type="spellEnd"/>
      <w:r w:rsidRPr="00DF236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 xml:space="preserve">: - Ребята давайте расскажем </w:t>
      </w:r>
      <w:proofErr w:type="spellStart"/>
      <w:r w:rsidRPr="00DF2367">
        <w:rPr>
          <w:rFonts w:ascii="Times New Roman" w:hAnsi="Times New Roman" w:cs="Times New Roman"/>
          <w:sz w:val="28"/>
          <w:szCs w:val="28"/>
          <w:lang w:eastAsia="ru-RU"/>
        </w:rPr>
        <w:t>Мухтару</w:t>
      </w:r>
      <w:proofErr w:type="spellEnd"/>
      <w:r w:rsidRPr="00DF2367">
        <w:rPr>
          <w:rFonts w:ascii="Times New Roman" w:hAnsi="Times New Roman" w:cs="Times New Roman"/>
          <w:sz w:val="28"/>
          <w:szCs w:val="28"/>
          <w:lang w:eastAsia="ru-RU"/>
        </w:rPr>
        <w:t>, какой праздник отмечают в нашей стране 23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враля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- 23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враля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нь защитника Отечества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Этот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нь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 совсем особый для мальчишек и мужчин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нь защитника Отечества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 знает каждый гражданин!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Ребята, а как вы думаете, кто такие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защитники Отечества»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 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щитники - 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те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, кто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щищает других людей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солдаты, офицеры - военные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- 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щитники Отечества -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о воины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, которые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щищают свой народ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, свою Родину,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ечество от врагов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. Это армия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- Чтоб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щитниками стать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, долг солдата выполнять,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Нужно крепким, сильным быть, с физкультурою дружить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А начнем мы с разминки наших пальцев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b/>
          <w:sz w:val="28"/>
          <w:szCs w:val="28"/>
          <w:lang w:eastAsia="ru-RU"/>
        </w:rPr>
        <w:t>Пальчиковая гимнастика </w:t>
      </w:r>
      <w:r w:rsidRPr="00DF236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Бойцы-молодцы»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льцы эти -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 xml:space="preserve"> все бойцы,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Дети показывают ладони с выпрямленными пальцами)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Удалые молодцы.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Сжимают и разжимают пальцы обеих рук)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ва - 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больших и крепких малых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альцы сжаты в кулак, подняты только большие)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И солдат в боях бывалых,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ва -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 xml:space="preserve"> гвардейца-храбреца,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казывают указательные пальцы)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ва -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 xml:space="preserve"> сметливых молодца,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казывают средние пальцы)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ва -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 xml:space="preserve"> героя безымянных,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казывают безымянные пальцы)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 xml:space="preserve">Но в работе очень </w:t>
      </w:r>
      <w:proofErr w:type="gramStart"/>
      <w:r w:rsidRPr="00DF2367">
        <w:rPr>
          <w:rFonts w:ascii="Times New Roman" w:hAnsi="Times New Roman" w:cs="Times New Roman"/>
          <w:sz w:val="28"/>
          <w:szCs w:val="28"/>
          <w:lang w:eastAsia="ru-RU"/>
        </w:rPr>
        <w:t>рьяных</w:t>
      </w:r>
      <w:proofErr w:type="gramEnd"/>
      <w:r w:rsidRPr="00DF2367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Два мизинца-коротышки.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казывают мизинцы)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Очень славные мальчишки!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дин, два, три, четыре, пять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Будем молодцев считать.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2 раза)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Сжимают и разжимают пальцы обеих рук)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льцы встали дружно в ряд -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казывают ладони с прямыми пальцами, хлопают в ладоши)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Десять крепеньких солдат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- Ребята, сегодня утром в почтовом ящике я нашла конверт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тересно, что в нём. Давайте посмотрим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воспитатель открывает конверт)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. Ребята, в конверте лежит письмо. Послушайте его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«Дорогие ребята! Пишут вам солдаты –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щитники Отечества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. Высылаем наши фотографии, чтобы вы узнали о нашей службе в армии»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Просмотр илл</w:t>
      </w:r>
      <w:r>
        <w:rPr>
          <w:rFonts w:ascii="Times New Roman" w:hAnsi="Times New Roman" w:cs="Times New Roman"/>
          <w:sz w:val="28"/>
          <w:szCs w:val="28"/>
          <w:lang w:eastAsia="ru-RU"/>
        </w:rPr>
        <w:t>юстраций с изображением солдат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- В нашей армии много родов войск. Посмотрите на эти фотографии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Воспитатель показывает  иллюстрации с изображением различных родов войск и техники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- Кого вы здесь видите? Кто это?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с изображением танкистов)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- Танкисты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- Ребята, а вы знаете, какая техника помогает им на службе?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- Танкист управляет танком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- Танки могут проходить по любой местности. Танки снабжены пушками и пулемётами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Везде, как будто вездеход,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На гусеницах танк пройдет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Ствол орудийный впереди,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Опасно, враг, не подходи!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Танк прочно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щищен броней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И храбро сможет встретить бой!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- Ребята, а это кто?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с изображением летчика)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- Летчик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- На чем летает летчик?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- Летчик летает на самолете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: Лётчики -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 xml:space="preserve"> члены экипажа самолёта, должны не бояться высоты и уметь в критической ситуации брать ответственность на себя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н металлическую птицу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Поднимет в облака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Теперь воздушная граница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Надежна и крепка!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- Ребята, посмотрите, кто служит на границе?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граничника с собакой)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- На границе служит пограничник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- Кто из вас знает, кто такие пограничники?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>
        <w:rPr>
          <w:rFonts w:ascii="Times New Roman" w:hAnsi="Times New Roman" w:cs="Times New Roman"/>
          <w:sz w:val="28"/>
          <w:szCs w:val="28"/>
          <w:lang w:eastAsia="ru-RU"/>
        </w:rPr>
        <w:t>: - Пограничники -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 xml:space="preserve"> это солдаты, которые охраняют границу. Они первыми встречают вражеские войска, когда те переходят границу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- А догадайтесь, кто помогает пограничникам охранять границу?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- Специально обученные, натренированные собаки. Собака помогает пограничникам, идёт по следу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Пограничник на границе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Нашу землю стережет,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Чтоб работать и учиться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Мог спокойно наш народ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- Кто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щищает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 морские просторы нашей Родины?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Морские просторы нашей Родины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щищают моряки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люстрация с моряками)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Какая техника есть у моряков?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Военные корабли</w:t>
      </w:r>
      <w:proofErr w:type="gramStart"/>
      <w:r w:rsidRPr="00DF236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F236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люстрация с военный корабль)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- Главный на корабле - капитан. Это командир корабля, он в ответе за весь корабль. Большие надводные корабли оснащены пушками, зенитками, ракетами, бомбами. Они могут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щищать нашу Родину на воде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. У каждого на корабле свои </w:t>
      </w: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язанности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боцман следит за порядком, радист поддерживает связь с землёй, еду готовит корабельный повар – кок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щищает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 наше море славный доблестный моряк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рдо реет на просторе наш родной российский флаг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На мачте наш трехцветный флаг,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На палубе стоит моряк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И знает, что моря страны,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Границы океанов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 xml:space="preserve">И днем, и ночью, быть </w:t>
      </w:r>
      <w:proofErr w:type="gramStart"/>
      <w:r w:rsidRPr="00DF2367">
        <w:rPr>
          <w:rFonts w:ascii="Times New Roman" w:hAnsi="Times New Roman" w:cs="Times New Roman"/>
          <w:sz w:val="28"/>
          <w:szCs w:val="28"/>
          <w:lang w:eastAsia="ru-RU"/>
        </w:rPr>
        <w:t>должны</w:t>
      </w:r>
      <w:proofErr w:type="gramEnd"/>
      <w:r w:rsidRPr="00DF2367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Под бдительной охраной!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- Посмотрите, а это кто?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- Десантник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иллюстрация с десантниками)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- Что делают десантники?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- Они прыгают с парашютом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 xml:space="preserve">: Что вам напоминает этот парашют </w:t>
      </w:r>
      <w:r w:rsidRPr="00DF2367">
        <w:rPr>
          <w:rFonts w:ascii="Times New Roman" w:hAnsi="Times New Roman" w:cs="Times New Roman"/>
          <w:sz w:val="28"/>
          <w:szCs w:val="28"/>
        </w:rPr>
        <w:t>(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иллюстрация 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рашютистом)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- Наш российский флаг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Десантники в минуты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Спускаются с небес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Распутав парашюты,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Прочешут темный лес,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Овраги, горы и луга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Найдут опасного врага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- Ребята, а вот солдат, у которого нет военной техники, только оружие и снаряжение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Кто это?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>
        <w:rPr>
          <w:rFonts w:ascii="Times New Roman" w:hAnsi="Times New Roman" w:cs="Times New Roman"/>
          <w:sz w:val="28"/>
          <w:szCs w:val="28"/>
          <w:lang w:eastAsia="ru-RU"/>
        </w:rPr>
        <w:t>: - Пехотинец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ображение пехотинца)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- А это кто?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Дети - Подводник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изображение подводника)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Где служит? Какая у него техника?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Дети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- Подводники служат на подводной лодке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- Подводные лодки передвигаются под водой. Они могут поразить корабль противника снарядами, который называется торпеда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Вот дивная картина-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Выходит из глубин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Стальная субмарина,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Как будто бы дельфин!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Подводники в ней служат-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Они и там, и тут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Под водной гладью кружат,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Границу берегут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- Молодцы! Всех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щитников знаете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- Если в армии есть столько разных видов войск - то такая армия, конечно же,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льная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она может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щитить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 свою страну и на море, и на суше, и в воздухе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- Чтобы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щищать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 xml:space="preserve"> Родину солдаты </w:t>
      </w:r>
      <w:proofErr w:type="gramStart"/>
      <w:r w:rsidRPr="00DF2367">
        <w:rPr>
          <w:rFonts w:ascii="Times New Roman" w:hAnsi="Times New Roman" w:cs="Times New Roman"/>
          <w:sz w:val="28"/>
          <w:szCs w:val="28"/>
          <w:lang w:eastAsia="ru-RU"/>
        </w:rPr>
        <w:t>должны</w:t>
      </w:r>
      <w:proofErr w:type="gramEnd"/>
      <w:r w:rsidRPr="00DF2367">
        <w:rPr>
          <w:rFonts w:ascii="Times New Roman" w:hAnsi="Times New Roman" w:cs="Times New Roman"/>
          <w:sz w:val="28"/>
          <w:szCs w:val="28"/>
          <w:lang w:eastAsia="ru-RU"/>
        </w:rPr>
        <w:t xml:space="preserve"> быть </w:t>
      </w:r>
      <w:proofErr w:type="gramStart"/>
      <w:r w:rsidRPr="00DF2367">
        <w:rPr>
          <w:rFonts w:ascii="Times New Roman" w:hAnsi="Times New Roman" w:cs="Times New Roman"/>
          <w:sz w:val="28"/>
          <w:szCs w:val="28"/>
          <w:lang w:eastAsia="ru-RU"/>
        </w:rPr>
        <w:t>какими</w:t>
      </w:r>
      <w:proofErr w:type="gramEnd"/>
      <w:r w:rsidRPr="00DF2367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- Сильными, смелыми, находчивыми, быстрыми, меткими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- Ребята, а что же для этого делают солдаты?</w:t>
      </w:r>
    </w:p>
    <w:p w:rsidR="00850D2D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- Чтобы быть сильными выносливыми во время боя и легко преодолевать различные препятствия солдаты много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енируются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перетягивают канат, поднимают штангу, преодолевают полосу препятствий, метко стреляют. </w:t>
      </w:r>
    </w:p>
    <w:p w:rsidR="00850D2D" w:rsidRPr="00B7122F" w:rsidRDefault="00850D2D" w:rsidP="00850D2D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B7122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Физминутка</w:t>
      </w:r>
      <w:proofErr w:type="spellEnd"/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 xml:space="preserve">Становитесь в шеренгу, покажем </w:t>
      </w:r>
      <w:proofErr w:type="spellStart"/>
      <w:r w:rsidRPr="00DF2367">
        <w:rPr>
          <w:rFonts w:ascii="Times New Roman" w:hAnsi="Times New Roman" w:cs="Times New Roman"/>
          <w:sz w:val="28"/>
          <w:szCs w:val="28"/>
          <w:lang w:eastAsia="ru-RU"/>
        </w:rPr>
        <w:t>Мухтару</w:t>
      </w:r>
      <w:proofErr w:type="spellEnd"/>
      <w:r w:rsidRPr="00DF2367">
        <w:rPr>
          <w:rFonts w:ascii="Times New Roman" w:hAnsi="Times New Roman" w:cs="Times New Roman"/>
          <w:sz w:val="28"/>
          <w:szCs w:val="28"/>
          <w:lang w:eastAsia="ru-RU"/>
        </w:rPr>
        <w:t>, как вы умеете маршировать (воспитатель помогает детям встать друг от д</w:t>
      </w:r>
      <w:r>
        <w:rPr>
          <w:rFonts w:ascii="Times New Roman" w:hAnsi="Times New Roman" w:cs="Times New Roman"/>
          <w:sz w:val="28"/>
          <w:szCs w:val="28"/>
          <w:lang w:eastAsia="ru-RU"/>
        </w:rPr>
        <w:t>руга на ширине раздвинутых рук под  музыку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 xml:space="preserve"> Л. И. Чайковско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«Марш деревянных солдатиков» 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движения выполняются в соответствии с текстом под музыку)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Солдаты выстроились в ряд и готовы на парад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 xml:space="preserve">Как солдаты на параде мы шагаем ряд </w:t>
      </w:r>
      <w:proofErr w:type="gramStart"/>
      <w:r w:rsidRPr="00DF2367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DF2367">
        <w:rPr>
          <w:rFonts w:ascii="Times New Roman" w:hAnsi="Times New Roman" w:cs="Times New Roman"/>
          <w:sz w:val="28"/>
          <w:szCs w:val="28"/>
          <w:lang w:eastAsia="ru-RU"/>
        </w:rPr>
        <w:t xml:space="preserve"> рядом,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Левой - раз, </w:t>
      </w:r>
      <w:proofErr w:type="gramStart"/>
      <w:r w:rsidRPr="00DF2367">
        <w:rPr>
          <w:rFonts w:ascii="Times New Roman" w:hAnsi="Times New Roman" w:cs="Times New Roman"/>
          <w:sz w:val="28"/>
          <w:szCs w:val="28"/>
          <w:lang w:eastAsia="ru-RU"/>
        </w:rPr>
        <w:t>левой</w:t>
      </w:r>
      <w:proofErr w:type="gramEnd"/>
      <w:r w:rsidRPr="00DF2367">
        <w:rPr>
          <w:rFonts w:ascii="Times New Roman" w:hAnsi="Times New Roman" w:cs="Times New Roman"/>
          <w:sz w:val="28"/>
          <w:szCs w:val="28"/>
          <w:lang w:eastAsia="ru-RU"/>
        </w:rPr>
        <w:t xml:space="preserve"> - два, посмотрите все сюда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и сделали вразлет -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 xml:space="preserve"> получился самолет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х крылом туда -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 xml:space="preserve"> сюда, делай раз и делай два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Руки в стороны держи и на друга посмотри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Опускайся быстро вниз, на посадку ты садись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Ребята из вас получатся хорошие солдаты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- А это мы сейчас проверим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b/>
          <w:sz w:val="28"/>
          <w:szCs w:val="28"/>
          <w:lang w:eastAsia="ru-RU"/>
        </w:rPr>
        <w:t>Игра </w:t>
      </w:r>
      <w:r w:rsidRPr="00DF236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Один – много»</w:t>
      </w:r>
      <w:r w:rsidRPr="00DF236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850D2D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Танкис</w:t>
      </w:r>
      <w:r>
        <w:rPr>
          <w:rFonts w:ascii="Times New Roman" w:hAnsi="Times New Roman" w:cs="Times New Roman"/>
          <w:sz w:val="28"/>
          <w:szCs w:val="28"/>
          <w:lang w:eastAsia="ru-RU"/>
        </w:rPr>
        <w:t>т – танкисты – много танкистов.</w:t>
      </w:r>
    </w:p>
    <w:p w:rsidR="00850D2D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ё</w:t>
      </w:r>
      <w:r>
        <w:rPr>
          <w:rFonts w:ascii="Times New Roman" w:hAnsi="Times New Roman" w:cs="Times New Roman"/>
          <w:sz w:val="28"/>
          <w:szCs w:val="28"/>
          <w:lang w:eastAsia="ru-RU"/>
        </w:rPr>
        <w:t>тчик – лётчики – много лётчиков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так же 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моряк, солдат, воин, герой, ракета, шашка, пилотка, пехотинец, десантник, пограничник.</w:t>
      </w:r>
      <w:proofErr w:type="gramEnd"/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- В армии много родов войск, где несут службу люди разных военных специальностей. Давайте вспомним некоторые из них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Танком управляет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Из пушки стреляет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За штурвалом самолета сидит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Из пулемета строчит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В разведку ходит»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Границу охраняет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подводной лодке несет службу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 парашютом прыгает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На кораблях служат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: - А сейчас давайте поиграем в игру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Что лишнее»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посмотрите на картинки.</w:t>
      </w:r>
    </w:p>
    <w:p w:rsidR="00850D2D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lang w:eastAsia="ru-RU"/>
        </w:rPr>
        <w:t>Проводится игра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 xml:space="preserve">: - </w:t>
      </w:r>
      <w:proofErr w:type="spellStart"/>
      <w:r w:rsidRPr="00DF2367">
        <w:rPr>
          <w:rFonts w:ascii="Times New Roman" w:hAnsi="Times New Roman" w:cs="Times New Roman"/>
          <w:sz w:val="28"/>
          <w:szCs w:val="28"/>
          <w:lang w:eastAsia="ru-RU"/>
        </w:rPr>
        <w:t>Мухтар</w:t>
      </w:r>
      <w:proofErr w:type="spellEnd"/>
      <w:r w:rsidRPr="00DF2367">
        <w:rPr>
          <w:rFonts w:ascii="Times New Roman" w:hAnsi="Times New Roman" w:cs="Times New Roman"/>
          <w:sz w:val="28"/>
          <w:szCs w:val="28"/>
          <w:lang w:eastAsia="ru-RU"/>
        </w:rPr>
        <w:t>, сейчас ты знаешь, какой праздник мы отмечаем в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врале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36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 xml:space="preserve">: Молодцы, ребята, мы сегодня помогли </w:t>
      </w:r>
      <w:proofErr w:type="spellStart"/>
      <w:r w:rsidRPr="00DF2367">
        <w:rPr>
          <w:rFonts w:ascii="Times New Roman" w:hAnsi="Times New Roman" w:cs="Times New Roman"/>
          <w:sz w:val="28"/>
          <w:szCs w:val="28"/>
          <w:lang w:eastAsia="ru-RU"/>
        </w:rPr>
        <w:t>Мухтару</w:t>
      </w:r>
      <w:proofErr w:type="spellEnd"/>
      <w:r w:rsidRPr="00DF2367">
        <w:rPr>
          <w:rFonts w:ascii="Times New Roman" w:hAnsi="Times New Roman" w:cs="Times New Roman"/>
          <w:sz w:val="28"/>
          <w:szCs w:val="28"/>
          <w:lang w:eastAsia="ru-RU"/>
        </w:rPr>
        <w:t>, рассказали о празднике </w:t>
      </w:r>
      <w:r w:rsidRPr="00DF2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День защитника Отечества»</w:t>
      </w:r>
      <w:r w:rsidRPr="00DF236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0D2D" w:rsidRPr="00DF2367" w:rsidRDefault="00850D2D" w:rsidP="00850D2D">
      <w:pPr>
        <w:jc w:val="both"/>
        <w:rPr>
          <w:rFonts w:ascii="Times New Roman" w:hAnsi="Times New Roman" w:cs="Times New Roman"/>
          <w:color w:val="0F32BD"/>
          <w:sz w:val="28"/>
          <w:szCs w:val="28"/>
          <w:lang w:eastAsia="ru-RU"/>
        </w:rPr>
      </w:pPr>
    </w:p>
    <w:p w:rsidR="00850D2D" w:rsidRPr="00DF2367" w:rsidRDefault="00850D2D" w:rsidP="00850D2D">
      <w:pPr>
        <w:jc w:val="both"/>
        <w:rPr>
          <w:rFonts w:ascii="Times New Roman" w:hAnsi="Times New Roman" w:cs="Times New Roman"/>
          <w:color w:val="0F32BD"/>
          <w:sz w:val="28"/>
          <w:szCs w:val="28"/>
          <w:lang w:eastAsia="ru-RU"/>
        </w:rPr>
      </w:pPr>
    </w:p>
    <w:p w:rsidR="00850D2D" w:rsidRPr="00DF2367" w:rsidRDefault="00850D2D" w:rsidP="00850D2D">
      <w:pPr>
        <w:jc w:val="both"/>
        <w:rPr>
          <w:rFonts w:ascii="Times New Roman" w:eastAsia="Times New Roman" w:hAnsi="Times New Roman" w:cs="Times New Roman"/>
          <w:color w:val="0F32BD"/>
          <w:sz w:val="28"/>
          <w:szCs w:val="28"/>
          <w:lang w:eastAsia="ru-RU"/>
        </w:rPr>
      </w:pPr>
    </w:p>
    <w:p w:rsidR="00850D2D" w:rsidRDefault="00850D2D" w:rsidP="00850D2D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0F32BD"/>
          <w:sz w:val="30"/>
          <w:szCs w:val="30"/>
          <w:lang w:eastAsia="ru-RU"/>
        </w:rPr>
      </w:pPr>
    </w:p>
    <w:p w:rsidR="00850D2D" w:rsidRDefault="00850D2D" w:rsidP="00850D2D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850D2D" w:rsidRDefault="00850D2D" w:rsidP="00850D2D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850D2D" w:rsidRDefault="00850D2D" w:rsidP="00850D2D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850D2D" w:rsidRDefault="00850D2D" w:rsidP="00850D2D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850D2D" w:rsidRDefault="00850D2D" w:rsidP="00850D2D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850D2D" w:rsidRDefault="00850D2D" w:rsidP="00850D2D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850D2D" w:rsidRDefault="00850D2D" w:rsidP="00850D2D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850D2D" w:rsidRDefault="00850D2D" w:rsidP="00850D2D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850D2D" w:rsidRDefault="00850D2D" w:rsidP="00850D2D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850D2D" w:rsidRDefault="00850D2D" w:rsidP="00850D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50D2D" w:rsidRDefault="00850D2D" w:rsidP="00850D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50D2D" w:rsidRDefault="00850D2D" w:rsidP="00850D2D">
      <w:pPr>
        <w:pStyle w:val="1"/>
        <w:rPr>
          <w:rFonts w:ascii="Times New Roman" w:hAnsi="Times New Roman" w:cs="Times New Roman"/>
          <w:color w:val="auto"/>
          <w:lang w:eastAsia="ru-RU"/>
        </w:rPr>
      </w:pPr>
    </w:p>
    <w:p w:rsidR="00850D2D" w:rsidRDefault="00850D2D" w:rsidP="00850D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50D2D" w:rsidRPr="00850D2D" w:rsidRDefault="00850D2D" w:rsidP="00850D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0D2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онспект занятия по конструированию «Солдатская пилотка»</w:t>
      </w:r>
    </w:p>
    <w:p w:rsidR="00850D2D" w:rsidRPr="00850D2D" w:rsidRDefault="00850D2D" w:rsidP="00850D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0D2D">
        <w:rPr>
          <w:rFonts w:ascii="Times New Roman" w:hAnsi="Times New Roman" w:cs="Times New Roman"/>
          <w:b/>
          <w:sz w:val="28"/>
          <w:szCs w:val="28"/>
          <w:lang w:eastAsia="ru-RU"/>
        </w:rPr>
        <w:t>(старшая  группа)</w:t>
      </w:r>
    </w:p>
    <w:p w:rsidR="00850D2D" w:rsidRPr="00B7122F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E0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Тема:</w:t>
      </w:r>
      <w:r w:rsidRPr="00B7122F">
        <w:rPr>
          <w:rFonts w:ascii="Times New Roman" w:hAnsi="Times New Roman" w:cs="Times New Roman"/>
          <w:sz w:val="28"/>
          <w:szCs w:val="28"/>
          <w:lang w:eastAsia="ru-RU"/>
        </w:rPr>
        <w:t xml:space="preserve">  «Солдатска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илотка» </w:t>
      </w:r>
      <w:r w:rsidRPr="00446E0B">
        <w:rPr>
          <w:rFonts w:ascii="Times New Roman" w:hAnsi="Times New Roman" w:cs="Times New Roman"/>
          <w:sz w:val="28"/>
          <w:szCs w:val="28"/>
          <w:lang w:eastAsia="ru-RU"/>
        </w:rPr>
        <w:t>конструирование из бумаги</w:t>
      </w:r>
    </w:p>
    <w:p w:rsidR="00850D2D" w:rsidRDefault="00850D2D" w:rsidP="00850D2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C58C8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Цель:</w:t>
      </w:r>
      <w:r w:rsidRPr="00B712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1489B">
        <w:rPr>
          <w:rFonts w:ascii="Times New Roman" w:hAnsi="Times New Roman" w:cs="Times New Roman"/>
          <w:bCs/>
          <w:sz w:val="28"/>
          <w:szCs w:val="28"/>
          <w:lang w:eastAsia="ru-RU"/>
        </w:rPr>
        <w:t>Патриотическое воспитание детей дошкольного возраста.</w:t>
      </w:r>
    </w:p>
    <w:p w:rsidR="00850D2D" w:rsidRDefault="00850D2D" w:rsidP="00850D2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148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граммные задачи:</w:t>
      </w:r>
    </w:p>
    <w:p w:rsidR="00850D2D" w:rsidRPr="00B7122F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B7122F">
        <w:rPr>
          <w:rFonts w:ascii="Times New Roman" w:hAnsi="Times New Roman" w:cs="Times New Roman"/>
          <w:sz w:val="28"/>
          <w:szCs w:val="28"/>
          <w:lang w:eastAsia="ru-RU"/>
        </w:rPr>
        <w:t>родолжать учить детей складывать бумагу прямоугольной формы в разных направлениях;</w:t>
      </w:r>
    </w:p>
    <w:p w:rsidR="00850D2D" w:rsidRPr="00B7122F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B7122F">
        <w:rPr>
          <w:rFonts w:ascii="Times New Roman" w:hAnsi="Times New Roman" w:cs="Times New Roman"/>
          <w:sz w:val="28"/>
          <w:szCs w:val="28"/>
          <w:lang w:eastAsia="ru-RU"/>
        </w:rPr>
        <w:t xml:space="preserve">своить геометрические понятия: треугольник, прямоугольник, квадрат, угол, </w:t>
      </w:r>
      <w:proofErr w:type="gramStart"/>
      <w:r w:rsidRPr="00B7122F">
        <w:rPr>
          <w:rFonts w:ascii="Times New Roman" w:hAnsi="Times New Roman" w:cs="Times New Roman"/>
          <w:sz w:val="28"/>
          <w:szCs w:val="28"/>
          <w:lang w:eastAsia="ru-RU"/>
        </w:rPr>
        <w:t>горизонтальная</w:t>
      </w:r>
      <w:proofErr w:type="gramEnd"/>
      <w:r w:rsidRPr="00B7122F">
        <w:rPr>
          <w:rFonts w:ascii="Times New Roman" w:hAnsi="Times New Roman" w:cs="Times New Roman"/>
          <w:sz w:val="28"/>
          <w:szCs w:val="28"/>
          <w:lang w:eastAsia="ru-RU"/>
        </w:rPr>
        <w:t xml:space="preserve"> и вертикальная линяя;</w:t>
      </w:r>
    </w:p>
    <w:p w:rsidR="00850D2D" w:rsidRPr="00B7122F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B7122F">
        <w:rPr>
          <w:rFonts w:ascii="Times New Roman" w:hAnsi="Times New Roman" w:cs="Times New Roman"/>
          <w:sz w:val="28"/>
          <w:szCs w:val="28"/>
          <w:lang w:eastAsia="ru-RU"/>
        </w:rPr>
        <w:t>азвивать внимание, память и пространственное воображение;</w:t>
      </w:r>
    </w:p>
    <w:p w:rsidR="00850D2D" w:rsidRPr="00B7122F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Pr="00B7122F">
        <w:rPr>
          <w:rFonts w:ascii="Times New Roman" w:hAnsi="Times New Roman" w:cs="Times New Roman"/>
          <w:sz w:val="28"/>
          <w:szCs w:val="28"/>
          <w:lang w:eastAsia="ru-RU"/>
        </w:rPr>
        <w:t>акреплять знание о Российской армии;</w:t>
      </w:r>
    </w:p>
    <w:p w:rsidR="00850D2D" w:rsidRPr="00B7122F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7122F">
        <w:rPr>
          <w:rFonts w:ascii="Times New Roman" w:hAnsi="Times New Roman" w:cs="Times New Roman"/>
          <w:sz w:val="28"/>
          <w:szCs w:val="28"/>
          <w:lang w:eastAsia="ru-RU"/>
        </w:rPr>
        <w:t>оспитывать любовь к Родине, чувство гордости за Российскую Армию;</w:t>
      </w:r>
    </w:p>
    <w:p w:rsidR="00850D2D" w:rsidRPr="00B7122F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22F">
        <w:rPr>
          <w:rFonts w:ascii="Times New Roman" w:hAnsi="Times New Roman" w:cs="Times New Roman"/>
          <w:sz w:val="28"/>
          <w:szCs w:val="28"/>
          <w:lang w:eastAsia="ru-RU"/>
        </w:rPr>
        <w:t>Вызвать желание стать таким же смелым и надежным, как солдаты</w:t>
      </w:r>
    </w:p>
    <w:p w:rsidR="00850D2D" w:rsidRPr="00B7122F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22F">
        <w:rPr>
          <w:rFonts w:ascii="Times New Roman" w:hAnsi="Times New Roman" w:cs="Times New Roman"/>
          <w:sz w:val="28"/>
          <w:szCs w:val="28"/>
          <w:lang w:eastAsia="ru-RU"/>
        </w:rPr>
        <w:t>Способствовать проявлению чувства патриотизма.</w:t>
      </w:r>
    </w:p>
    <w:p w:rsidR="00850D2D" w:rsidRPr="00B7122F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58C8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Активизация словаря:</w:t>
      </w:r>
      <w:r w:rsidRPr="00B712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7122F">
        <w:rPr>
          <w:rFonts w:ascii="Times New Roman" w:hAnsi="Times New Roman" w:cs="Times New Roman"/>
          <w:sz w:val="28"/>
          <w:szCs w:val="28"/>
          <w:lang w:eastAsia="ru-RU"/>
        </w:rPr>
        <w:t>обмундирование, пилотка, пехота, «суворовец».</w:t>
      </w:r>
    </w:p>
    <w:p w:rsidR="00850D2D" w:rsidRPr="00B7122F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58C8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Материал и оборудование:</w:t>
      </w:r>
      <w:r w:rsidRPr="00B712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7122F">
        <w:rPr>
          <w:rFonts w:ascii="Times New Roman" w:hAnsi="Times New Roman" w:cs="Times New Roman"/>
          <w:sz w:val="28"/>
          <w:szCs w:val="28"/>
          <w:lang w:eastAsia="ru-RU"/>
        </w:rPr>
        <w:t>зеленая бумага ручного труда прямоугольной формы размером 24 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7122F">
        <w:rPr>
          <w:rFonts w:ascii="Times New Roman" w:hAnsi="Times New Roman" w:cs="Times New Roman"/>
          <w:sz w:val="28"/>
          <w:szCs w:val="28"/>
          <w:lang w:eastAsia="ru-RU"/>
        </w:rPr>
        <w:t>54 мм, плакаты с изображением различных видов войск, пилотка (настоящая), образец.</w:t>
      </w:r>
    </w:p>
    <w:p w:rsidR="00850D2D" w:rsidRPr="00B7122F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58C8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Предварительная работа:</w:t>
      </w:r>
      <w:r w:rsidRPr="00B712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7122F">
        <w:rPr>
          <w:rFonts w:ascii="Times New Roman" w:hAnsi="Times New Roman" w:cs="Times New Roman"/>
          <w:sz w:val="28"/>
          <w:szCs w:val="28"/>
          <w:lang w:eastAsia="ru-RU"/>
        </w:rPr>
        <w:t>рассмотреть плакаты с изображением различных видов войск. Рассказать об особенностях службы каждого рода войск. Обратит</w:t>
      </w:r>
      <w:r>
        <w:rPr>
          <w:rFonts w:ascii="Times New Roman" w:hAnsi="Times New Roman" w:cs="Times New Roman"/>
          <w:sz w:val="28"/>
          <w:szCs w:val="28"/>
          <w:lang w:eastAsia="ru-RU"/>
        </w:rPr>
        <w:t>ь внимание на различную одежду -</w:t>
      </w:r>
      <w:r w:rsidRPr="00B7122F">
        <w:rPr>
          <w:rFonts w:ascii="Times New Roman" w:hAnsi="Times New Roman" w:cs="Times New Roman"/>
          <w:sz w:val="28"/>
          <w:szCs w:val="28"/>
          <w:lang w:eastAsia="ru-RU"/>
        </w:rPr>
        <w:t xml:space="preserve"> обмундирование. Акцентировать внимание на головных уборах. Выделить войска, где носят пилотки (пехот</w:t>
      </w:r>
      <w:r>
        <w:rPr>
          <w:rFonts w:ascii="Times New Roman" w:hAnsi="Times New Roman" w:cs="Times New Roman"/>
          <w:sz w:val="28"/>
          <w:szCs w:val="28"/>
          <w:lang w:eastAsia="ru-RU"/>
        </w:rPr>
        <w:t>а – зеленого цвета, подводники -</w:t>
      </w:r>
      <w:r w:rsidRPr="00B7122F">
        <w:rPr>
          <w:rFonts w:ascii="Times New Roman" w:hAnsi="Times New Roman" w:cs="Times New Roman"/>
          <w:sz w:val="28"/>
          <w:szCs w:val="28"/>
          <w:lang w:eastAsia="ru-RU"/>
        </w:rPr>
        <w:t xml:space="preserve"> черного). Рассказать о «суворовцах»:</w:t>
      </w:r>
    </w:p>
    <w:p w:rsidR="00850D2D" w:rsidRPr="00B7122F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Pr="00B7122F">
        <w:rPr>
          <w:rFonts w:ascii="Times New Roman" w:hAnsi="Times New Roman" w:cs="Times New Roman"/>
          <w:sz w:val="28"/>
          <w:szCs w:val="28"/>
          <w:lang w:eastAsia="ru-RU"/>
        </w:rPr>
        <w:t>С детских лет некоторые  мечтают о военной службе. Они учатся всему тому, что изучают дети в обыкновенной школе и еще изучают военное дело, чтобы стать отличными командирами. Называют их «суворовцами» в честь великого русского полководца  А. Суворова, который много раз спасал Русь от врагов и так умел провести бой, что солдаты почти не погибали.</w:t>
      </w:r>
    </w:p>
    <w:p w:rsidR="00850D2D" w:rsidRPr="00B7122F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2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850D2D" w:rsidRPr="00B7122F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E0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-</w:t>
      </w:r>
      <w:r w:rsidRPr="00B7122F">
        <w:rPr>
          <w:rFonts w:ascii="Times New Roman" w:hAnsi="Times New Roman" w:cs="Times New Roman"/>
          <w:sz w:val="28"/>
          <w:szCs w:val="28"/>
          <w:lang w:eastAsia="ru-RU"/>
        </w:rPr>
        <w:t> читает стихотворение В.А. Степанова «Суворовец».</w:t>
      </w:r>
    </w:p>
    <w:p w:rsidR="00850D2D" w:rsidRPr="00B7122F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22F">
        <w:rPr>
          <w:rFonts w:ascii="Times New Roman" w:hAnsi="Times New Roman" w:cs="Times New Roman"/>
          <w:sz w:val="28"/>
          <w:szCs w:val="28"/>
          <w:lang w:eastAsia="ru-RU"/>
        </w:rPr>
        <w:t>Красные погоны,</w:t>
      </w:r>
    </w:p>
    <w:p w:rsidR="00850D2D" w:rsidRPr="00B7122F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22F">
        <w:rPr>
          <w:rFonts w:ascii="Times New Roman" w:hAnsi="Times New Roman" w:cs="Times New Roman"/>
          <w:sz w:val="28"/>
          <w:szCs w:val="28"/>
          <w:lang w:eastAsia="ru-RU"/>
        </w:rPr>
        <w:t>Новенький мундир.</w:t>
      </w:r>
    </w:p>
    <w:p w:rsidR="00850D2D" w:rsidRPr="00B7122F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22F">
        <w:rPr>
          <w:rFonts w:ascii="Times New Roman" w:hAnsi="Times New Roman" w:cs="Times New Roman"/>
          <w:sz w:val="28"/>
          <w:szCs w:val="28"/>
          <w:lang w:eastAsia="ru-RU"/>
        </w:rPr>
        <w:t>По Москве шагает</w:t>
      </w:r>
    </w:p>
    <w:p w:rsidR="00850D2D" w:rsidRPr="00B7122F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22F">
        <w:rPr>
          <w:rFonts w:ascii="Times New Roman" w:hAnsi="Times New Roman" w:cs="Times New Roman"/>
          <w:sz w:val="28"/>
          <w:szCs w:val="28"/>
          <w:lang w:eastAsia="ru-RU"/>
        </w:rPr>
        <w:t>Юный командир.</w:t>
      </w:r>
    </w:p>
    <w:p w:rsidR="00850D2D" w:rsidRPr="00B7122F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22F">
        <w:rPr>
          <w:rFonts w:ascii="Times New Roman" w:hAnsi="Times New Roman" w:cs="Times New Roman"/>
          <w:sz w:val="28"/>
          <w:szCs w:val="28"/>
          <w:lang w:eastAsia="ru-RU"/>
        </w:rPr>
        <w:t>У него походка</w:t>
      </w:r>
    </w:p>
    <w:p w:rsidR="00850D2D" w:rsidRPr="00B7122F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22F">
        <w:rPr>
          <w:rFonts w:ascii="Times New Roman" w:hAnsi="Times New Roman" w:cs="Times New Roman"/>
          <w:sz w:val="28"/>
          <w:szCs w:val="28"/>
          <w:lang w:eastAsia="ru-RU"/>
        </w:rPr>
        <w:t xml:space="preserve">Гордости </w:t>
      </w:r>
      <w:proofErr w:type="gramStart"/>
      <w:r w:rsidRPr="00B7122F">
        <w:rPr>
          <w:rFonts w:ascii="Times New Roman" w:hAnsi="Times New Roman" w:cs="Times New Roman"/>
          <w:sz w:val="28"/>
          <w:szCs w:val="28"/>
          <w:lang w:eastAsia="ru-RU"/>
        </w:rPr>
        <w:t>полна</w:t>
      </w:r>
      <w:proofErr w:type="gramEnd"/>
      <w:r w:rsidRPr="00B712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0D2D" w:rsidRPr="00B7122F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22F">
        <w:rPr>
          <w:rFonts w:ascii="Times New Roman" w:hAnsi="Times New Roman" w:cs="Times New Roman"/>
          <w:sz w:val="28"/>
          <w:szCs w:val="28"/>
          <w:lang w:eastAsia="ru-RU"/>
        </w:rPr>
        <w:t>День своих защитников</w:t>
      </w:r>
    </w:p>
    <w:p w:rsidR="00850D2D" w:rsidRPr="00B7122F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22F">
        <w:rPr>
          <w:rFonts w:ascii="Times New Roman" w:hAnsi="Times New Roman" w:cs="Times New Roman"/>
          <w:sz w:val="28"/>
          <w:szCs w:val="28"/>
          <w:lang w:eastAsia="ru-RU"/>
        </w:rPr>
        <w:t>Празднует страна.</w:t>
      </w:r>
    </w:p>
    <w:p w:rsidR="00850D2D" w:rsidRPr="00B7122F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E0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:</w:t>
      </w:r>
      <w:r w:rsidRPr="00446E0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-</w:t>
      </w:r>
      <w:r w:rsidRPr="00B7122F">
        <w:rPr>
          <w:rFonts w:ascii="Times New Roman" w:hAnsi="Times New Roman" w:cs="Times New Roman"/>
          <w:sz w:val="28"/>
          <w:szCs w:val="28"/>
          <w:lang w:eastAsia="ru-RU"/>
        </w:rPr>
        <w:t xml:space="preserve"> О каком празднике говорится в этом стихотворении? (О Дне защитника отечества).</w:t>
      </w:r>
    </w:p>
    <w:p w:rsidR="00850D2D" w:rsidRPr="00B7122F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22F">
        <w:rPr>
          <w:rFonts w:ascii="Times New Roman" w:hAnsi="Times New Roman" w:cs="Times New Roman"/>
          <w:sz w:val="28"/>
          <w:szCs w:val="28"/>
          <w:lang w:eastAsia="ru-RU"/>
        </w:rPr>
        <w:t>Предложить вспомнить:</w:t>
      </w:r>
    </w:p>
    <w:p w:rsidR="00850D2D" w:rsidRPr="00B7122F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22F">
        <w:rPr>
          <w:rFonts w:ascii="Times New Roman" w:hAnsi="Times New Roman" w:cs="Times New Roman"/>
          <w:sz w:val="28"/>
          <w:szCs w:val="28"/>
          <w:lang w:eastAsia="ru-RU"/>
        </w:rPr>
        <w:t>- Кто такие суворовцы?</w:t>
      </w:r>
    </w:p>
    <w:p w:rsidR="00850D2D" w:rsidRPr="00B7122F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22F">
        <w:rPr>
          <w:rFonts w:ascii="Times New Roman" w:hAnsi="Times New Roman" w:cs="Times New Roman"/>
          <w:sz w:val="28"/>
          <w:szCs w:val="28"/>
          <w:lang w:eastAsia="ru-RU"/>
        </w:rPr>
        <w:t>- Какие рода войск вы знаете?</w:t>
      </w:r>
    </w:p>
    <w:p w:rsidR="00850D2D" w:rsidRPr="00B7122F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22F">
        <w:rPr>
          <w:rFonts w:ascii="Times New Roman" w:hAnsi="Times New Roman" w:cs="Times New Roman"/>
          <w:sz w:val="28"/>
          <w:szCs w:val="28"/>
          <w:lang w:eastAsia="ru-RU"/>
        </w:rPr>
        <w:t>- Как называют одежду солдат? (обмундирование)</w:t>
      </w:r>
    </w:p>
    <w:p w:rsidR="00850D2D" w:rsidRPr="00B7122F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22F">
        <w:rPr>
          <w:rFonts w:ascii="Times New Roman" w:hAnsi="Times New Roman" w:cs="Times New Roman"/>
          <w:sz w:val="28"/>
          <w:szCs w:val="28"/>
          <w:lang w:eastAsia="ru-RU"/>
        </w:rPr>
        <w:t>- Отгадайте загадку:</w:t>
      </w:r>
    </w:p>
    <w:p w:rsidR="00850D2D" w:rsidRPr="00B7122F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22F">
        <w:rPr>
          <w:rFonts w:ascii="Times New Roman" w:hAnsi="Times New Roman" w:cs="Times New Roman"/>
          <w:sz w:val="28"/>
          <w:szCs w:val="28"/>
          <w:lang w:eastAsia="ru-RU"/>
        </w:rPr>
        <w:t>Как перевернутая лодка</w:t>
      </w:r>
    </w:p>
    <w:p w:rsidR="00850D2D" w:rsidRPr="00B7122F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22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 солдата на голове……(пилотка).</w:t>
      </w:r>
    </w:p>
    <w:p w:rsidR="00850D2D" w:rsidRPr="00B7122F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22F">
        <w:rPr>
          <w:rFonts w:ascii="Times New Roman" w:hAnsi="Times New Roman" w:cs="Times New Roman"/>
          <w:sz w:val="28"/>
          <w:szCs w:val="28"/>
          <w:lang w:eastAsia="ru-RU"/>
        </w:rPr>
        <w:t>- А в каких войсках носят пилотки? (пехота, подводники).</w:t>
      </w:r>
    </w:p>
    <w:p w:rsidR="00850D2D" w:rsidRPr="00B7122F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22F">
        <w:rPr>
          <w:rFonts w:ascii="Times New Roman" w:hAnsi="Times New Roman" w:cs="Times New Roman"/>
          <w:sz w:val="28"/>
          <w:szCs w:val="28"/>
          <w:lang w:eastAsia="ru-RU"/>
        </w:rPr>
        <w:t>- Вот посмотрите, я принесла вам настоящую пилотку.</w:t>
      </w:r>
    </w:p>
    <w:p w:rsidR="00850D2D" w:rsidRPr="00B7122F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22F">
        <w:rPr>
          <w:rFonts w:ascii="Times New Roman" w:hAnsi="Times New Roman" w:cs="Times New Roman"/>
          <w:sz w:val="28"/>
          <w:szCs w:val="28"/>
          <w:lang w:eastAsia="ru-RU"/>
        </w:rPr>
        <w:t>(Рассматривают.)</w:t>
      </w:r>
    </w:p>
    <w:p w:rsidR="00850D2D" w:rsidRPr="00B7122F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E0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-</w:t>
      </w:r>
      <w:r w:rsidRPr="00446E0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 </w:t>
      </w:r>
      <w:r w:rsidRPr="00B7122F">
        <w:rPr>
          <w:rFonts w:ascii="Times New Roman" w:hAnsi="Times New Roman" w:cs="Times New Roman"/>
          <w:sz w:val="28"/>
          <w:szCs w:val="28"/>
          <w:lang w:eastAsia="ru-RU"/>
        </w:rPr>
        <w:t>обращает внимание на форму.</w:t>
      </w:r>
    </w:p>
    <w:p w:rsidR="00850D2D" w:rsidRPr="00B7122F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22F">
        <w:rPr>
          <w:rFonts w:ascii="Times New Roman" w:hAnsi="Times New Roman" w:cs="Times New Roman"/>
          <w:sz w:val="28"/>
          <w:szCs w:val="28"/>
          <w:lang w:eastAsia="ru-RU"/>
        </w:rPr>
        <w:t>- Сейчас я вас научу делать точно такие же пилотки.</w:t>
      </w:r>
    </w:p>
    <w:p w:rsidR="00850D2D" w:rsidRPr="00B7122F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22F">
        <w:rPr>
          <w:rFonts w:ascii="Times New Roman" w:hAnsi="Times New Roman" w:cs="Times New Roman"/>
          <w:sz w:val="28"/>
          <w:szCs w:val="28"/>
          <w:lang w:eastAsia="ru-RU"/>
        </w:rPr>
        <w:t>- Положите прямоугольный лист бумаги перед собой, сложите вдоль пополам и разложите вновь, после чего сложите лист поперек пополам (рис. а). Оба угла (верхних, по сгибу) загните к намеченной вертикальной линии, причем один – на одну сторону, а другой – на другую (рис. б). Выступающие  после сгиба углов концы листа надо раздвоить и загнуть вве</w:t>
      </w:r>
      <w:proofErr w:type="gramStart"/>
      <w:r w:rsidRPr="00B7122F">
        <w:rPr>
          <w:rFonts w:ascii="Times New Roman" w:hAnsi="Times New Roman" w:cs="Times New Roman"/>
          <w:sz w:val="28"/>
          <w:szCs w:val="28"/>
          <w:lang w:eastAsia="ru-RU"/>
        </w:rPr>
        <w:t>рх в пр</w:t>
      </w:r>
      <w:proofErr w:type="gramEnd"/>
      <w:r w:rsidRPr="00B7122F">
        <w:rPr>
          <w:rFonts w:ascii="Times New Roman" w:hAnsi="Times New Roman" w:cs="Times New Roman"/>
          <w:sz w:val="28"/>
          <w:szCs w:val="28"/>
          <w:lang w:eastAsia="ru-RU"/>
        </w:rPr>
        <w:t>отивоположные стороны. Образовавшиеся при этом выступающие за пределы треугольника уголки отгибов загните по бокам треугольника, причем каждый из них в противоположную сторону. Две вершины при основании образовавшегося треугольника (рис. в) сложите вместе так, чтобы образовался квадрат (рис. г)</w:t>
      </w:r>
      <w:proofErr w:type="gramStart"/>
      <w:r w:rsidRPr="00B7122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712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7122F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7122F">
        <w:rPr>
          <w:rFonts w:ascii="Times New Roman" w:hAnsi="Times New Roman" w:cs="Times New Roman"/>
          <w:sz w:val="28"/>
          <w:szCs w:val="28"/>
          <w:lang w:eastAsia="ru-RU"/>
        </w:rPr>
        <w:t>аздваивающиеся вершины квадрата загните вверх, вновь получая треугольник (рис. д). Пилотка готова.</w:t>
      </w:r>
    </w:p>
    <w:p w:rsidR="00850D2D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22F">
        <w:rPr>
          <w:rFonts w:ascii="Times New Roman" w:hAnsi="Times New Roman" w:cs="Times New Roman"/>
          <w:sz w:val="28"/>
          <w:szCs w:val="28"/>
          <w:lang w:eastAsia="ru-RU"/>
        </w:rPr>
        <w:t>- Теперь, когда вы будете  играть   в военно-спортивную игру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7122F">
        <w:rPr>
          <w:rFonts w:ascii="Times New Roman" w:hAnsi="Times New Roman" w:cs="Times New Roman"/>
          <w:sz w:val="28"/>
          <w:szCs w:val="28"/>
          <w:lang w:eastAsia="ru-RU"/>
        </w:rPr>
        <w:t xml:space="preserve"> у каждого будет своя пилотка!</w:t>
      </w:r>
    </w:p>
    <w:p w:rsidR="00850D2D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58C8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Молодцы, ребята сегодня мы хорошо </w:t>
      </w:r>
      <w:proofErr w:type="gramStart"/>
      <w:r w:rsidRPr="001C58C8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1C58C8">
        <w:rPr>
          <w:rFonts w:ascii="Times New Roman" w:hAnsi="Times New Roman" w:cs="Times New Roman"/>
          <w:sz w:val="28"/>
          <w:szCs w:val="28"/>
          <w:lang w:eastAsia="ru-RU"/>
        </w:rPr>
        <w:t xml:space="preserve"> трудились!</w:t>
      </w:r>
    </w:p>
    <w:p w:rsidR="00850D2D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0D2D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0D2D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0D2D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0D2D" w:rsidRDefault="00850D2D" w:rsidP="00850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0D2D" w:rsidRDefault="00850D2D" w:rsidP="00850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0D2D" w:rsidRDefault="00850D2D" w:rsidP="00850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0D2D" w:rsidRDefault="00850D2D" w:rsidP="00850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1C58C8">
        <w:rPr>
          <w:rFonts w:ascii="Times New Roman" w:hAnsi="Times New Roman" w:cs="Times New Roman"/>
          <w:sz w:val="28"/>
          <w:szCs w:val="28"/>
          <w:u w:val="single"/>
          <w:lang w:eastAsia="ru-RU"/>
        </w:rPr>
        <w:t>Схема пилотки</w:t>
      </w:r>
    </w:p>
    <w:p w:rsidR="00850D2D" w:rsidRPr="001C58C8" w:rsidRDefault="00850D2D" w:rsidP="00850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712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35A65C" wp14:editId="183BD338">
            <wp:extent cx="1779270" cy="1688465"/>
            <wp:effectExtent l="0" t="0" r="0" b="6985"/>
            <wp:docPr id="1" name="Рисунок 1" descr="ri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is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50D2D" w:rsidRDefault="00850D2D" w:rsidP="00850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0D2D" w:rsidRPr="00B7122F" w:rsidRDefault="00850D2D" w:rsidP="00850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12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22BCDF" wp14:editId="31B49353">
            <wp:extent cx="1894840" cy="980440"/>
            <wp:effectExtent l="0" t="0" r="0" b="0"/>
            <wp:docPr id="2" name="Рисунок 2" descr="ris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is-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22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712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84A899" wp14:editId="3744E06E">
            <wp:extent cx="2496185" cy="1161415"/>
            <wp:effectExtent l="0" t="0" r="0" b="635"/>
            <wp:docPr id="3" name="Рисунок 3" descr="ris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s-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22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712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62B6B2" wp14:editId="2E07C998">
            <wp:extent cx="2051050" cy="1647825"/>
            <wp:effectExtent l="0" t="0" r="6350" b="9525"/>
            <wp:docPr id="4" name="Рисунок 4" descr="ris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is-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22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712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D9A84" wp14:editId="19ADB30A">
            <wp:extent cx="3361055" cy="1375410"/>
            <wp:effectExtent l="0" t="0" r="0" b="0"/>
            <wp:docPr id="5" name="Рисунок 5" descr="ris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s-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D2D" w:rsidRDefault="00850D2D" w:rsidP="00850D2D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50D2D" w:rsidRDefault="00850D2D" w:rsidP="00850D2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850D2D" w:rsidRDefault="00850D2D" w:rsidP="00850D2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850D2D" w:rsidRDefault="00850D2D" w:rsidP="00FE1FE6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Конспект занятия </w:t>
      </w:r>
      <w:r w:rsidRPr="001C58C8">
        <w:rPr>
          <w:rFonts w:ascii="Times New Roman" w:eastAsia="Times New Roman" w:hAnsi="Times New Roman" w:cs="Times New Roman"/>
          <w:color w:val="auto"/>
          <w:lang w:eastAsia="ru-RU"/>
        </w:rPr>
        <w:t xml:space="preserve">по </w:t>
      </w:r>
      <w:r w:rsidR="00615B62">
        <w:rPr>
          <w:rFonts w:ascii="Times New Roman" w:eastAsia="Times New Roman" w:hAnsi="Times New Roman" w:cs="Times New Roman"/>
          <w:color w:val="auto"/>
          <w:lang w:eastAsia="ru-RU"/>
        </w:rPr>
        <w:t>патриотическому воспитанию</w:t>
      </w:r>
    </w:p>
    <w:p w:rsidR="00850D2D" w:rsidRPr="001C58C8" w:rsidRDefault="00850D2D" w:rsidP="00FE1FE6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1C58C8">
        <w:rPr>
          <w:rFonts w:ascii="Times New Roman" w:eastAsia="Times New Roman" w:hAnsi="Times New Roman" w:cs="Times New Roman"/>
          <w:color w:val="auto"/>
          <w:lang w:eastAsia="ru-RU"/>
        </w:rPr>
        <w:t>Стихотворение З. Александровой «Дозор»</w:t>
      </w:r>
    </w:p>
    <w:p w:rsidR="00850D2D" w:rsidRPr="00B857B2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57B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Ц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57B2">
        <w:rPr>
          <w:rFonts w:ascii="Times New Roman" w:hAnsi="Times New Roman" w:cs="Times New Roman"/>
          <w:sz w:val="28"/>
          <w:szCs w:val="28"/>
          <w:lang w:eastAsia="ru-RU"/>
        </w:rPr>
        <w:t>Познакомить детей со </w:t>
      </w:r>
      <w:r w:rsidRPr="00B857B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ихотворением З</w:t>
      </w:r>
      <w:r w:rsidRPr="00B857B2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B857B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ександровой </w:t>
      </w:r>
      <w:r w:rsidRPr="00B857B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озор»</w:t>
      </w:r>
    </w:p>
    <w:p w:rsidR="00850D2D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рограмны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 з</w:t>
      </w:r>
      <w:r w:rsidRPr="00B857B2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адачи</w:t>
      </w:r>
      <w:r w:rsidRPr="00B857B2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850D2D" w:rsidRPr="00B857B2" w:rsidRDefault="00850D2D" w:rsidP="00850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57B2">
        <w:rPr>
          <w:rFonts w:ascii="Times New Roman" w:hAnsi="Times New Roman" w:cs="Times New Roman"/>
          <w:sz w:val="28"/>
          <w:szCs w:val="28"/>
          <w:lang w:eastAsia="ru-RU"/>
        </w:rPr>
        <w:t>Приучать детей воспринимать большое по объему </w:t>
      </w:r>
      <w:r w:rsidRPr="00B857B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ихотворение на слух</w:t>
      </w:r>
      <w:r w:rsidRPr="00B857B2">
        <w:rPr>
          <w:rFonts w:ascii="Times New Roman" w:hAnsi="Times New Roman" w:cs="Times New Roman"/>
          <w:sz w:val="28"/>
          <w:szCs w:val="28"/>
          <w:lang w:eastAsia="ru-RU"/>
        </w:rPr>
        <w:t>, соотносить услышанное с иллюстрациями.</w:t>
      </w:r>
    </w:p>
    <w:p w:rsidR="00850D2D" w:rsidRPr="00B857B2" w:rsidRDefault="00850D2D" w:rsidP="00850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57B2">
        <w:rPr>
          <w:rFonts w:ascii="Times New Roman" w:hAnsi="Times New Roman" w:cs="Times New Roman"/>
          <w:sz w:val="28"/>
          <w:szCs w:val="28"/>
          <w:lang w:eastAsia="ru-RU"/>
        </w:rPr>
        <w:t xml:space="preserve"> Анализировать поступки героев. Отвечать на вопросы воспитателя по содержанию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0D2D" w:rsidRPr="00B857B2" w:rsidRDefault="00850D2D" w:rsidP="00850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57B2">
        <w:rPr>
          <w:rFonts w:ascii="Times New Roman" w:hAnsi="Times New Roman" w:cs="Times New Roman"/>
          <w:sz w:val="28"/>
          <w:szCs w:val="28"/>
          <w:lang w:eastAsia="ru-RU"/>
        </w:rPr>
        <w:t>Активизировать речевые высказывания, запоминать имена героев. Воспитывать у детей желание защищать братьев наших меньших. Воспитывать чувство гордости за члена семьи.</w:t>
      </w:r>
    </w:p>
    <w:p w:rsidR="00850D2D" w:rsidRPr="00B857B2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57B2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B857B2">
        <w:rPr>
          <w:rFonts w:ascii="Times New Roman" w:hAnsi="Times New Roman" w:cs="Times New Roman"/>
          <w:sz w:val="28"/>
          <w:szCs w:val="28"/>
          <w:lang w:eastAsia="ru-RU"/>
        </w:rPr>
        <w:t>: Иллюстрации о солдатах, собаке.</w:t>
      </w:r>
    </w:p>
    <w:p w:rsidR="00850D2D" w:rsidRPr="00B857B2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57B2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B857B2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B857B2">
        <w:rPr>
          <w:rFonts w:ascii="Times New Roman" w:hAnsi="Times New Roman" w:cs="Times New Roman"/>
          <w:sz w:val="28"/>
          <w:szCs w:val="28"/>
          <w:lang w:eastAsia="ru-RU"/>
        </w:rPr>
        <w:t xml:space="preserve"> Беседа об армии, рассматривание иллюстраций о солдатах и о родах войск, дид</w:t>
      </w:r>
      <w:r>
        <w:rPr>
          <w:rFonts w:ascii="Times New Roman" w:hAnsi="Times New Roman" w:cs="Times New Roman"/>
          <w:sz w:val="28"/>
          <w:szCs w:val="28"/>
          <w:lang w:eastAsia="ru-RU"/>
        </w:rPr>
        <w:t>актическая</w:t>
      </w:r>
      <w:r w:rsidRPr="00B857B2">
        <w:rPr>
          <w:rFonts w:ascii="Times New Roman" w:hAnsi="Times New Roman" w:cs="Times New Roman"/>
          <w:sz w:val="28"/>
          <w:szCs w:val="28"/>
          <w:lang w:eastAsia="ru-RU"/>
        </w:rPr>
        <w:t xml:space="preserve"> игра </w:t>
      </w:r>
      <w:r w:rsidRPr="00B857B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Что нужно пограничнику»</w:t>
      </w:r>
      <w:r w:rsidRPr="00B857B2">
        <w:rPr>
          <w:rFonts w:ascii="Times New Roman" w:hAnsi="Times New Roman" w:cs="Times New Roman"/>
          <w:sz w:val="28"/>
          <w:szCs w:val="28"/>
          <w:lang w:eastAsia="ru-RU"/>
        </w:rPr>
        <w:t>, с/</w:t>
      </w:r>
      <w:proofErr w:type="gramStart"/>
      <w:r w:rsidRPr="00B857B2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857B2">
        <w:rPr>
          <w:rFonts w:ascii="Times New Roman" w:hAnsi="Times New Roman" w:cs="Times New Roman"/>
          <w:sz w:val="28"/>
          <w:szCs w:val="28"/>
          <w:lang w:eastAsia="ru-RU"/>
        </w:rPr>
        <w:t xml:space="preserve"> игра </w:t>
      </w:r>
      <w:r w:rsidRPr="00B857B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ы солдаты»</w:t>
      </w:r>
      <w:r w:rsidRPr="00B857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0D2D" w:rsidRPr="00B857B2" w:rsidRDefault="00850D2D" w:rsidP="00850D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Ход занятия</w:t>
      </w:r>
      <w:r w:rsidRPr="00B857B2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850D2D" w:rsidRPr="00B857B2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57B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B857B2">
        <w:rPr>
          <w:rFonts w:ascii="Times New Roman" w:hAnsi="Times New Roman" w:cs="Times New Roman"/>
          <w:sz w:val="28"/>
          <w:szCs w:val="28"/>
          <w:lang w:eastAsia="ru-RU"/>
        </w:rPr>
        <w:t>: Ребята, как вы думаете, кто такие защитники отечества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щитники Отечества -</w:t>
      </w:r>
      <w:r w:rsidRPr="00B857B2">
        <w:rPr>
          <w:rFonts w:ascii="Times New Roman" w:hAnsi="Times New Roman" w:cs="Times New Roman"/>
          <w:sz w:val="28"/>
          <w:szCs w:val="28"/>
          <w:lang w:eastAsia="ru-RU"/>
        </w:rPr>
        <w:t xml:space="preserve"> это воины, солдаты, которые защищают свой народ, свою Родину, свою семью, Отечество от врагов. Это армия. У каждого народа, в каждой стране есть армия. В России тоже есть армия. И она не раз защищала свой народ от захватчиков.</w:t>
      </w:r>
    </w:p>
    <w:p w:rsidR="00850D2D" w:rsidRPr="00B857B2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57B2">
        <w:rPr>
          <w:rFonts w:ascii="Times New Roman" w:hAnsi="Times New Roman" w:cs="Times New Roman"/>
          <w:sz w:val="28"/>
          <w:szCs w:val="28"/>
          <w:lang w:eastAsia="ru-RU"/>
        </w:rPr>
        <w:t>Воспитатель с детьми вспоминают, какой праздник приближается и чей. Рассматривают иллюстрации о солдатах и предположительно называют, к каким родам войск они относятся. А сейчас я вам прочитаю </w:t>
      </w:r>
      <w:r w:rsidRPr="00B857B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ихотворение Зинаиды Александровой </w:t>
      </w:r>
      <w:r w:rsidRPr="00B857B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озор»</w:t>
      </w:r>
      <w:r w:rsidRPr="00B857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0D2D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EC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читает стихотворения)</w:t>
      </w:r>
      <w:r w:rsidRPr="00B857B2">
        <w:rPr>
          <w:rFonts w:ascii="Times New Roman" w:hAnsi="Times New Roman" w:cs="Times New Roman"/>
          <w:sz w:val="28"/>
          <w:szCs w:val="28"/>
          <w:lang w:eastAsia="ru-RU"/>
        </w:rPr>
        <w:t xml:space="preserve"> Во время </w:t>
      </w:r>
      <w:r w:rsidRPr="00B857B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ения</w:t>
      </w:r>
      <w:r w:rsidRPr="00B857B2">
        <w:rPr>
          <w:rFonts w:ascii="Times New Roman" w:hAnsi="Times New Roman" w:cs="Times New Roman"/>
          <w:sz w:val="28"/>
          <w:szCs w:val="28"/>
          <w:lang w:eastAsia="ru-RU"/>
        </w:rPr>
        <w:t xml:space="preserve"> показывает подходящие иллюстрации. </w:t>
      </w:r>
    </w:p>
    <w:p w:rsidR="00850D2D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EC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ам ребята понравилось стихотворение?</w:t>
      </w:r>
    </w:p>
    <w:p w:rsidR="00850D2D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и: Да, очень.</w:t>
      </w:r>
    </w:p>
    <w:p w:rsidR="00850D2D" w:rsidRPr="00B857B2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857B2">
        <w:rPr>
          <w:rFonts w:ascii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</w:p>
    <w:p w:rsidR="00850D2D" w:rsidRPr="00B857B2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57B2">
        <w:rPr>
          <w:rFonts w:ascii="Times New Roman" w:hAnsi="Times New Roman" w:cs="Times New Roman"/>
          <w:sz w:val="28"/>
          <w:szCs w:val="28"/>
          <w:lang w:eastAsia="ru-RU"/>
        </w:rPr>
        <w:t>Руки сделали в разлет – получился самолет</w:t>
      </w:r>
    </w:p>
    <w:p w:rsidR="00850D2D" w:rsidRPr="00B857B2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57B2">
        <w:rPr>
          <w:rFonts w:ascii="Times New Roman" w:hAnsi="Times New Roman" w:cs="Times New Roman"/>
          <w:sz w:val="28"/>
          <w:szCs w:val="28"/>
          <w:lang w:eastAsia="ru-RU"/>
        </w:rPr>
        <w:t>Мах крылом туда – сюда,</w:t>
      </w:r>
    </w:p>
    <w:p w:rsidR="00850D2D" w:rsidRPr="00B857B2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57B2">
        <w:rPr>
          <w:rFonts w:ascii="Times New Roman" w:hAnsi="Times New Roman" w:cs="Times New Roman"/>
          <w:sz w:val="28"/>
          <w:szCs w:val="28"/>
          <w:lang w:eastAsia="ru-RU"/>
        </w:rPr>
        <w:t>Делай раз и делай два.</w:t>
      </w:r>
    </w:p>
    <w:p w:rsidR="00850D2D" w:rsidRPr="00B857B2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57B2">
        <w:rPr>
          <w:rFonts w:ascii="Times New Roman" w:hAnsi="Times New Roman" w:cs="Times New Roman"/>
          <w:sz w:val="28"/>
          <w:szCs w:val="28"/>
          <w:lang w:eastAsia="ru-RU"/>
        </w:rPr>
        <w:t>Руки в стороны держи.</w:t>
      </w:r>
    </w:p>
    <w:p w:rsidR="00850D2D" w:rsidRPr="00B857B2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57B2">
        <w:rPr>
          <w:rFonts w:ascii="Times New Roman" w:hAnsi="Times New Roman" w:cs="Times New Roman"/>
          <w:sz w:val="28"/>
          <w:szCs w:val="28"/>
          <w:lang w:eastAsia="ru-RU"/>
        </w:rPr>
        <w:t>И на друга посмотри.</w:t>
      </w:r>
    </w:p>
    <w:p w:rsidR="00850D2D" w:rsidRPr="00B857B2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57B2">
        <w:rPr>
          <w:rFonts w:ascii="Times New Roman" w:hAnsi="Times New Roman" w:cs="Times New Roman"/>
          <w:sz w:val="28"/>
          <w:szCs w:val="28"/>
          <w:lang w:eastAsia="ru-RU"/>
        </w:rPr>
        <w:t>Опускайся быстро вниз,</w:t>
      </w:r>
    </w:p>
    <w:p w:rsidR="00850D2D" w:rsidRPr="00B857B2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57B2">
        <w:rPr>
          <w:rFonts w:ascii="Times New Roman" w:hAnsi="Times New Roman" w:cs="Times New Roman"/>
          <w:sz w:val="28"/>
          <w:szCs w:val="28"/>
          <w:lang w:eastAsia="ru-RU"/>
        </w:rPr>
        <w:t>На посадку ты садись.</w:t>
      </w:r>
    </w:p>
    <w:p w:rsidR="00850D2D" w:rsidRPr="00B857B2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994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итает стихотворение,</w:t>
      </w:r>
      <w:r w:rsidRPr="00B857B2">
        <w:rPr>
          <w:rFonts w:ascii="Times New Roman" w:hAnsi="Times New Roman" w:cs="Times New Roman"/>
          <w:sz w:val="28"/>
          <w:szCs w:val="28"/>
          <w:lang w:eastAsia="ru-RU"/>
        </w:rPr>
        <w:t xml:space="preserve"> показывает иллюстрации повторно, задавая вопросы по тексту </w:t>
      </w:r>
      <w:r w:rsidRPr="00B857B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ихотворения</w:t>
      </w:r>
      <w:r w:rsidRPr="00B857B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50D2D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994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57B2">
        <w:rPr>
          <w:rFonts w:ascii="Times New Roman" w:hAnsi="Times New Roman" w:cs="Times New Roman"/>
          <w:sz w:val="28"/>
          <w:szCs w:val="28"/>
          <w:lang w:eastAsia="ru-RU"/>
        </w:rPr>
        <w:t>Кого нашел мальчик в канаве? </w:t>
      </w:r>
      <w:r w:rsidRPr="00B857B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щенка)</w:t>
      </w:r>
      <w:r w:rsidRPr="00B857B2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50D2D" w:rsidRPr="00B857B2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994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57B2">
        <w:rPr>
          <w:rFonts w:ascii="Times New Roman" w:hAnsi="Times New Roman" w:cs="Times New Roman"/>
          <w:sz w:val="28"/>
          <w:szCs w:val="28"/>
          <w:lang w:eastAsia="ru-RU"/>
        </w:rPr>
        <w:t>Как подружился щенок с мальчиком? </w:t>
      </w:r>
      <w:r w:rsidRPr="00B857B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лез в кровать, щекотал ноги)</w:t>
      </w:r>
    </w:p>
    <w:p w:rsidR="00850D2D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994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57B2">
        <w:rPr>
          <w:rFonts w:ascii="Times New Roman" w:hAnsi="Times New Roman" w:cs="Times New Roman"/>
          <w:sz w:val="28"/>
          <w:szCs w:val="28"/>
          <w:lang w:eastAsia="ru-RU"/>
        </w:rPr>
        <w:t>Как его назвал? </w:t>
      </w:r>
      <w:r w:rsidRPr="00B857B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озор)</w:t>
      </w:r>
      <w:r w:rsidRPr="00B857B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50D2D" w:rsidRPr="00B857B2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994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57B2">
        <w:rPr>
          <w:rFonts w:ascii="Times New Roman" w:hAnsi="Times New Roman" w:cs="Times New Roman"/>
          <w:sz w:val="28"/>
          <w:szCs w:val="28"/>
          <w:lang w:eastAsia="ru-RU"/>
        </w:rPr>
        <w:t>Как щенок помогал мальчику, папе? </w:t>
      </w:r>
      <w:r w:rsidRPr="00B857B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хранял дверь, за газетой ходил)</w:t>
      </w:r>
    </w:p>
    <w:p w:rsidR="00850D2D" w:rsidRDefault="00850D2D" w:rsidP="00850D2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486994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4869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57B2">
        <w:rPr>
          <w:rFonts w:ascii="Times New Roman" w:hAnsi="Times New Roman" w:cs="Times New Roman"/>
          <w:sz w:val="28"/>
          <w:szCs w:val="28"/>
          <w:lang w:eastAsia="ru-RU"/>
        </w:rPr>
        <w:t>Куда забрал щенка брат? </w:t>
      </w:r>
      <w:r w:rsidRPr="00B857B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 границу)</w:t>
      </w:r>
    </w:p>
    <w:p w:rsidR="00850D2D" w:rsidRPr="00B857B2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994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57B2">
        <w:rPr>
          <w:rFonts w:ascii="Times New Roman" w:hAnsi="Times New Roman" w:cs="Times New Roman"/>
          <w:sz w:val="28"/>
          <w:szCs w:val="28"/>
          <w:lang w:eastAsia="ru-RU"/>
        </w:rPr>
        <w:t>Какой поступок совершил </w:t>
      </w:r>
      <w:r w:rsidRPr="00B857B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зор</w:t>
      </w:r>
      <w:r w:rsidRPr="00B857B2">
        <w:rPr>
          <w:rFonts w:ascii="Times New Roman" w:hAnsi="Times New Roman" w:cs="Times New Roman"/>
          <w:sz w:val="28"/>
          <w:szCs w:val="28"/>
          <w:lang w:eastAsia="ru-RU"/>
        </w:rPr>
        <w:t>? </w:t>
      </w:r>
      <w:r w:rsidRPr="00B857B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могал при задержании шпиона)</w:t>
      </w:r>
    </w:p>
    <w:p w:rsidR="00850D2D" w:rsidRPr="00B857B2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994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4869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57B2">
        <w:rPr>
          <w:rFonts w:ascii="Times New Roman" w:hAnsi="Times New Roman" w:cs="Times New Roman"/>
          <w:sz w:val="28"/>
          <w:szCs w:val="28"/>
          <w:lang w:eastAsia="ru-RU"/>
        </w:rPr>
        <w:t>Почему брат долго не писал письма? </w:t>
      </w:r>
      <w:r w:rsidRPr="00B857B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ыл ранен)</w:t>
      </w:r>
    </w:p>
    <w:p w:rsidR="00850D2D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994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57B2">
        <w:rPr>
          <w:rFonts w:ascii="Times New Roman" w:hAnsi="Times New Roman" w:cs="Times New Roman"/>
          <w:sz w:val="28"/>
          <w:szCs w:val="28"/>
          <w:lang w:eastAsia="ru-RU"/>
        </w:rPr>
        <w:t>С каким </w:t>
      </w:r>
      <w:r w:rsidRPr="00B857B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ихотворением познакомились</w:t>
      </w:r>
      <w:r w:rsidRPr="00486994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 w:rsidRPr="00486994">
        <w:rPr>
          <w:rFonts w:ascii="Times New Roman" w:hAnsi="Times New Roman" w:cs="Times New Roman"/>
          <w:i/>
          <w:sz w:val="28"/>
          <w:szCs w:val="28"/>
          <w:lang w:eastAsia="ru-RU"/>
        </w:rPr>
        <w:t>(Дозор)</w:t>
      </w:r>
    </w:p>
    <w:p w:rsidR="00850D2D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994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57B2">
        <w:rPr>
          <w:rFonts w:ascii="Times New Roman" w:hAnsi="Times New Roman" w:cs="Times New Roman"/>
          <w:sz w:val="28"/>
          <w:szCs w:val="28"/>
          <w:lang w:eastAsia="ru-RU"/>
        </w:rPr>
        <w:t xml:space="preserve">Понравилось оно? </w:t>
      </w:r>
      <w:r w:rsidRPr="00486994">
        <w:rPr>
          <w:rFonts w:ascii="Times New Roman" w:hAnsi="Times New Roman" w:cs="Times New Roman"/>
          <w:i/>
          <w:sz w:val="28"/>
          <w:szCs w:val="28"/>
          <w:lang w:eastAsia="ru-RU"/>
        </w:rPr>
        <w:t>(Да)</w:t>
      </w:r>
    </w:p>
    <w:p w:rsidR="00850D2D" w:rsidRPr="00486994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994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486994">
        <w:rPr>
          <w:rFonts w:ascii="Times New Roman" w:hAnsi="Times New Roman" w:cs="Times New Roman"/>
          <w:sz w:val="28"/>
          <w:szCs w:val="28"/>
          <w:lang w:eastAsia="ru-RU"/>
        </w:rPr>
        <w:t xml:space="preserve"> А сейчас я вам предлагаю поиграть в дидактическую игру «Назови военную профессию»</w:t>
      </w:r>
    </w:p>
    <w:p w:rsidR="00850D2D" w:rsidRPr="00486994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9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6994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486994">
        <w:rPr>
          <w:rFonts w:ascii="Times New Roman" w:hAnsi="Times New Roman" w:cs="Times New Roman"/>
          <w:sz w:val="28"/>
          <w:szCs w:val="28"/>
          <w:lang w:eastAsia="ru-RU"/>
        </w:rPr>
        <w:t xml:space="preserve"> Детям предлагается картинки с изображением военной техники, дети называют профессию, связанную с этой картинкой.</w:t>
      </w:r>
    </w:p>
    <w:p w:rsidR="00850D2D" w:rsidRPr="00486994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994">
        <w:rPr>
          <w:rFonts w:ascii="Times New Roman" w:hAnsi="Times New Roman" w:cs="Times New Roman"/>
          <w:sz w:val="28"/>
          <w:szCs w:val="28"/>
          <w:lang w:eastAsia="ru-RU"/>
        </w:rPr>
        <w:t>Танк-танкист; Артиллерия – артиллерист.  Корабль – матрос, капитан, боцман, штурман.  Самолет – летчик, пилот. Парашют – парашютист, десантник Рация – радист. Ракета – ракетчик; Граница – пограничник.</w:t>
      </w:r>
    </w:p>
    <w:p w:rsidR="00850D2D" w:rsidRPr="00486994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994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486994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</w:t>
      </w:r>
      <w:proofErr w:type="gramStart"/>
      <w:r w:rsidRPr="00486994">
        <w:rPr>
          <w:rFonts w:ascii="Times New Roman" w:hAnsi="Times New Roman" w:cs="Times New Roman"/>
          <w:sz w:val="28"/>
          <w:szCs w:val="28"/>
          <w:lang w:eastAsia="ru-RU"/>
        </w:rPr>
        <w:t>сколько много</w:t>
      </w:r>
      <w:proofErr w:type="gramEnd"/>
      <w:r w:rsidRPr="00486994">
        <w:rPr>
          <w:rFonts w:ascii="Times New Roman" w:hAnsi="Times New Roman" w:cs="Times New Roman"/>
          <w:sz w:val="28"/>
          <w:szCs w:val="28"/>
          <w:lang w:eastAsia="ru-RU"/>
        </w:rPr>
        <w:t xml:space="preserve"> разных военных профессий. Скажите, кто нужнее в Армии? </w:t>
      </w:r>
    </w:p>
    <w:p w:rsidR="00850D2D" w:rsidRPr="00486994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994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486994">
        <w:rPr>
          <w:rFonts w:ascii="Times New Roman" w:hAnsi="Times New Roman" w:cs="Times New Roman"/>
          <w:sz w:val="28"/>
          <w:szCs w:val="28"/>
          <w:lang w:eastAsia="ru-RU"/>
        </w:rPr>
        <w:t xml:space="preserve"> Все нужны</w:t>
      </w:r>
    </w:p>
    <w:p w:rsidR="00850D2D" w:rsidRPr="00486994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994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486994">
        <w:rPr>
          <w:rFonts w:ascii="Times New Roman" w:hAnsi="Times New Roman" w:cs="Times New Roman"/>
          <w:sz w:val="28"/>
          <w:szCs w:val="28"/>
          <w:lang w:eastAsia="ru-RU"/>
        </w:rPr>
        <w:t xml:space="preserve"> А почему Вы так думаете? </w:t>
      </w:r>
    </w:p>
    <w:p w:rsidR="00850D2D" w:rsidRPr="00486994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994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486994">
        <w:rPr>
          <w:rFonts w:ascii="Times New Roman" w:hAnsi="Times New Roman" w:cs="Times New Roman"/>
          <w:sz w:val="28"/>
          <w:szCs w:val="28"/>
          <w:lang w:eastAsia="ru-RU"/>
        </w:rPr>
        <w:t xml:space="preserve"> Наша страна огромна и </w:t>
      </w:r>
      <w:proofErr w:type="gramStart"/>
      <w:r w:rsidRPr="00486994">
        <w:rPr>
          <w:rFonts w:ascii="Times New Roman" w:hAnsi="Times New Roman" w:cs="Times New Roman"/>
          <w:sz w:val="28"/>
          <w:szCs w:val="28"/>
          <w:lang w:eastAsia="ru-RU"/>
        </w:rPr>
        <w:t>защищать</w:t>
      </w:r>
      <w:proofErr w:type="gramEnd"/>
      <w:r w:rsidRPr="00486994">
        <w:rPr>
          <w:rFonts w:ascii="Times New Roman" w:hAnsi="Times New Roman" w:cs="Times New Roman"/>
          <w:sz w:val="28"/>
          <w:szCs w:val="28"/>
          <w:lang w:eastAsia="ru-RU"/>
        </w:rPr>
        <w:t xml:space="preserve"> границы необходимо и с воздуха, и на море, и на земле.</w:t>
      </w:r>
    </w:p>
    <w:p w:rsidR="00850D2D" w:rsidRPr="00486994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994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486994">
        <w:rPr>
          <w:rFonts w:ascii="Times New Roman" w:hAnsi="Times New Roman" w:cs="Times New Roman"/>
          <w:sz w:val="28"/>
          <w:szCs w:val="28"/>
          <w:lang w:eastAsia="ru-RU"/>
        </w:rPr>
        <w:t xml:space="preserve"> Как можно назвать войска, которые защищают нашу страну с воздуха? на море? на суше.</w:t>
      </w:r>
    </w:p>
    <w:p w:rsidR="00850D2D" w:rsidRPr="00486994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9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6994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486994">
        <w:rPr>
          <w:rFonts w:ascii="Times New Roman" w:hAnsi="Times New Roman" w:cs="Times New Roman"/>
          <w:sz w:val="28"/>
          <w:szCs w:val="28"/>
          <w:lang w:eastAsia="ru-RU"/>
        </w:rPr>
        <w:t xml:space="preserve">  Воздушные Силы,  Морской Флот,  </w:t>
      </w:r>
      <w:proofErr w:type="spellStart"/>
      <w:r w:rsidRPr="00486994">
        <w:rPr>
          <w:rFonts w:ascii="Times New Roman" w:hAnsi="Times New Roman" w:cs="Times New Roman"/>
          <w:sz w:val="28"/>
          <w:szCs w:val="28"/>
          <w:lang w:eastAsia="ru-RU"/>
        </w:rPr>
        <w:t>Сухопотные</w:t>
      </w:r>
      <w:proofErr w:type="spellEnd"/>
      <w:r w:rsidRPr="00486994">
        <w:rPr>
          <w:rFonts w:ascii="Times New Roman" w:hAnsi="Times New Roman" w:cs="Times New Roman"/>
          <w:sz w:val="28"/>
          <w:szCs w:val="28"/>
          <w:lang w:eastAsia="ru-RU"/>
        </w:rPr>
        <w:t xml:space="preserve"> войска.</w:t>
      </w:r>
    </w:p>
    <w:p w:rsidR="00850D2D" w:rsidRPr="00B857B2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57B2">
        <w:rPr>
          <w:rFonts w:ascii="Times New Roman" w:hAnsi="Times New Roman" w:cs="Times New Roman"/>
          <w:kern w:val="36"/>
          <w:sz w:val="28"/>
          <w:szCs w:val="28"/>
          <w:lang w:eastAsia="ru-RU"/>
        </w:rPr>
        <w:t>Воспитатель: Молодцы, дети!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Спасибо за интересное занятие</w:t>
      </w:r>
      <w:r w:rsidRPr="00B857B2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850D2D" w:rsidRPr="00B857B2" w:rsidRDefault="00850D2D" w:rsidP="00850D2D">
      <w:p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850D2D" w:rsidRPr="00906484" w:rsidRDefault="00850D2D" w:rsidP="00850D2D">
      <w:pPr>
        <w:shd w:val="clear" w:color="auto" w:fill="FFFFFF"/>
        <w:spacing w:before="150" w:after="0" w:line="360" w:lineRule="auto"/>
        <w:jc w:val="center"/>
        <w:outlineLvl w:val="0"/>
        <w:rPr>
          <w:rFonts w:ascii="Trebuchet MS" w:eastAsia="Times New Roman" w:hAnsi="Trebuchet MS" w:cs="Times New Roman"/>
          <w:color w:val="000000" w:themeColor="text1"/>
          <w:kern w:val="36"/>
          <w:sz w:val="28"/>
          <w:szCs w:val="28"/>
          <w:lang w:eastAsia="ru-RU"/>
        </w:rPr>
      </w:pPr>
    </w:p>
    <w:p w:rsidR="00850D2D" w:rsidRDefault="00850D2D" w:rsidP="00850D2D">
      <w:pPr>
        <w:shd w:val="clear" w:color="auto" w:fill="FFFFFF"/>
        <w:spacing w:before="150" w:after="0" w:line="360" w:lineRule="auto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850D2D" w:rsidRDefault="00850D2D" w:rsidP="00850D2D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850D2D" w:rsidRPr="00212AA1" w:rsidRDefault="00850D2D" w:rsidP="00850D2D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proofErr w:type="gramStart"/>
      <w:r w:rsidRPr="00212AA1">
        <w:rPr>
          <w:rFonts w:ascii="Times New Roman" w:hAnsi="Times New Roman" w:cs="Times New Roman"/>
          <w:color w:val="auto"/>
          <w:lang w:eastAsia="ru-RU"/>
        </w:rPr>
        <w:lastRenderedPageBreak/>
        <w:t xml:space="preserve">Конспект занятия по рисованию в  старшей группы  </w:t>
      </w:r>
      <w:r w:rsidRPr="00212AA1">
        <w:rPr>
          <w:rFonts w:ascii="Times New Roman" w:eastAsia="Times New Roman" w:hAnsi="Times New Roman" w:cs="Times New Roman"/>
          <w:color w:val="auto"/>
          <w:lang w:eastAsia="ru-RU"/>
        </w:rPr>
        <w:t>«Пограничник с собакой»</w:t>
      </w:r>
      <w:proofErr w:type="gramEnd"/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Виды детской деятельности</w:t>
      </w:r>
      <w:r w:rsidRPr="00212AA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12AA1">
        <w:rPr>
          <w:rFonts w:ascii="Times New Roman" w:hAnsi="Times New Roman" w:cs="Times New Roman"/>
          <w:sz w:val="28"/>
          <w:szCs w:val="28"/>
          <w:lang w:eastAsia="ru-RU"/>
        </w:rPr>
        <w:t xml:space="preserve"> игровая, продуктивная, коммуникативная, познавательно-исследовательская восприятие художественной литературы.</w:t>
      </w:r>
    </w:p>
    <w:p w:rsidR="00850D2D" w:rsidRPr="00212AA1" w:rsidRDefault="00850D2D" w:rsidP="00850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Цель</w:t>
      </w:r>
      <w:r w:rsidRPr="00212AA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12AA1">
        <w:rPr>
          <w:rFonts w:ascii="Times New Roman" w:hAnsi="Times New Roman" w:cs="Times New Roman"/>
          <w:sz w:val="28"/>
          <w:szCs w:val="28"/>
          <w:lang w:eastAsia="ru-RU"/>
        </w:rPr>
        <w:t xml:space="preserve"> упражнять детей в изображении человека и животного, в передаче характерных особенностей (одежда поза), относительной величины фигуры и частей; учить </w:t>
      </w:r>
      <w:proofErr w:type="gramStart"/>
      <w:r w:rsidRPr="00212AA1">
        <w:rPr>
          <w:rFonts w:ascii="Times New Roman" w:hAnsi="Times New Roman" w:cs="Times New Roman"/>
          <w:sz w:val="28"/>
          <w:szCs w:val="28"/>
          <w:lang w:eastAsia="ru-RU"/>
        </w:rPr>
        <w:t>хорошо</w:t>
      </w:r>
      <w:proofErr w:type="gramEnd"/>
      <w:r w:rsidRPr="00212AA1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агать изображение на листе; закреплять приемы рисования и закрашивания рисунков карандашами, цветными в</w:t>
      </w:r>
      <w:r>
        <w:rPr>
          <w:rFonts w:ascii="Times New Roman" w:hAnsi="Times New Roman" w:cs="Times New Roman"/>
          <w:sz w:val="28"/>
          <w:szCs w:val="28"/>
          <w:lang w:eastAsia="ru-RU"/>
        </w:rPr>
        <w:t>осковыми мелками</w:t>
      </w:r>
      <w:r w:rsidRPr="00212A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0D2D" w:rsidRPr="00212AA1" w:rsidRDefault="00850D2D" w:rsidP="00850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Познакомить детей с военными профессиями (пограничник).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Планируемые результаты</w:t>
      </w:r>
      <w:r w:rsidRPr="00212AA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12AA1">
        <w:rPr>
          <w:rFonts w:ascii="Times New Roman" w:hAnsi="Times New Roman" w:cs="Times New Roman"/>
          <w:sz w:val="28"/>
          <w:szCs w:val="28"/>
          <w:lang w:eastAsia="ru-RU"/>
        </w:rPr>
        <w:t xml:space="preserve"> умеет поддерживать беседу, высказывать свою точку зрения, рассуждать и давать необходимые пояснения; интересуется изобразительной детской деятельностью (рисование человека и животного - "Пограничник с собакой").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Материалы и оборудование:</w:t>
      </w:r>
      <w:r w:rsidRPr="00212AA1">
        <w:rPr>
          <w:rFonts w:ascii="Times New Roman" w:hAnsi="Times New Roman" w:cs="Times New Roman"/>
          <w:sz w:val="28"/>
          <w:szCs w:val="28"/>
          <w:lang w:eastAsia="ru-RU"/>
        </w:rPr>
        <w:t> альбомный лист, цветные карандаши, цветные вос</w:t>
      </w:r>
      <w:r>
        <w:rPr>
          <w:rFonts w:ascii="Times New Roman" w:hAnsi="Times New Roman" w:cs="Times New Roman"/>
          <w:sz w:val="28"/>
          <w:szCs w:val="28"/>
          <w:lang w:eastAsia="ru-RU"/>
        </w:rPr>
        <w:t>ковые мелки,</w:t>
      </w:r>
      <w:r w:rsidRPr="00212AA1">
        <w:rPr>
          <w:rFonts w:ascii="Times New Roman" w:hAnsi="Times New Roman" w:cs="Times New Roman"/>
          <w:sz w:val="28"/>
          <w:szCs w:val="28"/>
          <w:lang w:eastAsia="ru-RU"/>
        </w:rPr>
        <w:t xml:space="preserve"> простой графитный карандаш - на каждого ребенка.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Демонстрационный материал</w:t>
      </w:r>
      <w:r w:rsidRPr="00212AA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12AA1">
        <w:rPr>
          <w:rFonts w:ascii="Times New Roman" w:hAnsi="Times New Roman" w:cs="Times New Roman"/>
          <w:sz w:val="28"/>
          <w:szCs w:val="28"/>
          <w:lang w:eastAsia="ru-RU"/>
        </w:rPr>
        <w:t xml:space="preserve"> картинки: застава (пограничник, пограничный столб, овчарка).</w:t>
      </w:r>
    </w:p>
    <w:p w:rsidR="00850D2D" w:rsidRDefault="00850D2D" w:rsidP="00850D2D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b/>
          <w:sz w:val="28"/>
          <w:szCs w:val="28"/>
          <w:lang w:eastAsia="ru-RU"/>
        </w:rPr>
        <w:t> Ход занятия: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 xml:space="preserve"> Вводное слово воспитателя: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Дуют ветры в феврале,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Воют в трубах громко.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Змейкой мчится по земле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Легкая поземка.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 xml:space="preserve">Поднимаясь, мчаться </w:t>
      </w:r>
      <w:proofErr w:type="gramStart"/>
      <w:r w:rsidRPr="00212AA1">
        <w:rPr>
          <w:rFonts w:ascii="Times New Roman" w:hAnsi="Times New Roman" w:cs="Times New Roman"/>
          <w:sz w:val="28"/>
          <w:szCs w:val="28"/>
          <w:lang w:eastAsia="ru-RU"/>
        </w:rPr>
        <w:t>в даль</w:t>
      </w:r>
      <w:proofErr w:type="gramEnd"/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амолетов звенья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Это празднует февраль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Армии рожденье.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С. Маршак</w:t>
      </w:r>
    </w:p>
    <w:p w:rsidR="00850D2D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212AA1">
        <w:rPr>
          <w:rFonts w:ascii="Times New Roman" w:hAnsi="Times New Roman" w:cs="Times New Roman"/>
          <w:sz w:val="28"/>
          <w:szCs w:val="28"/>
          <w:lang w:eastAsia="ru-RU"/>
        </w:rPr>
        <w:t xml:space="preserve"> Какой праздник мы отмечаемый этой неделе? Кому посвящен праздник 23 февраля? Как он называется? Кого мы называем защитниками Отечества? Что делают защитники Отечества в мирное время, когда нет войны? (они охраняют границы нашей родины). Как называются военные, которые охраняют границы? (пограничники). </w:t>
      </w:r>
      <w:r w:rsidRPr="00212AA1">
        <w:rPr>
          <w:rFonts w:ascii="Times New Roman" w:hAnsi="Times New Roman" w:cs="Times New Roman"/>
          <w:iCs/>
          <w:sz w:val="28"/>
          <w:szCs w:val="28"/>
          <w:lang w:eastAsia="ru-RU"/>
        </w:rPr>
        <w:t>Выставляется картинка</w:t>
      </w:r>
      <w:r w:rsidRPr="00212A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12AA1">
        <w:rPr>
          <w:rFonts w:ascii="Times New Roman" w:hAnsi="Times New Roman" w:cs="Times New Roman"/>
          <w:sz w:val="28"/>
          <w:szCs w:val="28"/>
          <w:lang w:eastAsia="ru-RU"/>
        </w:rPr>
        <w:t>Ребята отгадайте загадку</w:t>
      </w:r>
      <w:r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Кто, ребята, на границе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Нашу землю стережет,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Чтоб работать и учиться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Мог спокойно наш народ?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На тропе, на берегу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Преграждает путь врагу.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и: </w:t>
      </w:r>
      <w:r w:rsidRPr="00212AA1">
        <w:rPr>
          <w:rFonts w:ascii="Times New Roman" w:hAnsi="Times New Roman" w:cs="Times New Roman"/>
          <w:sz w:val="28"/>
          <w:szCs w:val="28"/>
          <w:lang w:eastAsia="ru-RU"/>
        </w:rPr>
        <w:t>(Пограничник.)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212AA1">
        <w:rPr>
          <w:rFonts w:ascii="Times New Roman" w:hAnsi="Times New Roman" w:cs="Times New Roman"/>
          <w:sz w:val="28"/>
          <w:szCs w:val="28"/>
          <w:lang w:eastAsia="ru-RU"/>
        </w:rPr>
        <w:t xml:space="preserve"> А помогают охранять границу нашей Родины служебные собаки. Послушайте отрывок из стихотворения Э. Успенского "Про собак".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Есть школа в Москве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Эта школа зовется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Школой служебного собаководства.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Учиться в школе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еселый народ: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Щенки и собаки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Различных пород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Лаек,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Овчарок,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Бульдогов,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Терьеров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Здесь обучают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Хорошим манерам: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На посторонних людей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Не бросаться,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 xml:space="preserve">Зря не </w:t>
      </w:r>
      <w:proofErr w:type="gramStart"/>
      <w:r w:rsidRPr="00212AA1">
        <w:rPr>
          <w:rFonts w:ascii="Times New Roman" w:hAnsi="Times New Roman" w:cs="Times New Roman"/>
          <w:sz w:val="28"/>
          <w:szCs w:val="28"/>
          <w:lang w:eastAsia="ru-RU"/>
        </w:rPr>
        <w:t>брехать</w:t>
      </w:r>
      <w:proofErr w:type="gramEnd"/>
      <w:r w:rsidRPr="00212AA1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При гостях не чесаться,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Грязную лапу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Не подавать,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Мебель не грызть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И одежду не рвать.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Не забывать о своей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Родословной,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Слушать хозяина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Беспрекословно.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Воспитатель:</w:t>
      </w:r>
      <w:r w:rsidRPr="00212AA1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в какой позе можно изобразить пограничника с собакой </w:t>
      </w:r>
      <w:r w:rsidRPr="00212AA1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212AA1">
        <w:rPr>
          <w:rFonts w:ascii="Times New Roman" w:hAnsi="Times New Roman" w:cs="Times New Roman"/>
          <w:sz w:val="28"/>
          <w:szCs w:val="28"/>
          <w:lang w:eastAsia="ru-RU"/>
        </w:rPr>
        <w:t>тоит на по</w:t>
      </w:r>
      <w:r>
        <w:rPr>
          <w:rFonts w:ascii="Times New Roman" w:hAnsi="Times New Roman" w:cs="Times New Roman"/>
          <w:sz w:val="28"/>
          <w:szCs w:val="28"/>
          <w:lang w:eastAsia="ru-RU"/>
        </w:rPr>
        <w:t>сту, идет по следу, учит собаку</w:t>
      </w:r>
      <w:r w:rsidRPr="00212A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0D2D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212AA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12AA1">
        <w:rPr>
          <w:rFonts w:ascii="Times New Roman" w:hAnsi="Times New Roman" w:cs="Times New Roman"/>
          <w:sz w:val="28"/>
          <w:szCs w:val="28"/>
          <w:lang w:eastAsia="ru-RU"/>
        </w:rPr>
        <w:t>равильно.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212AA1">
        <w:rPr>
          <w:rFonts w:ascii="Times New Roman" w:hAnsi="Times New Roman" w:cs="Times New Roman"/>
          <w:sz w:val="28"/>
          <w:szCs w:val="28"/>
          <w:lang w:eastAsia="ru-RU"/>
        </w:rPr>
        <w:t xml:space="preserve"> Подумайте о содержании своего рисунка.</w:t>
      </w:r>
    </w:p>
    <w:p w:rsidR="00850D2D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489B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5148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2AA1"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нарисуем пограничника с собакой. Надо рисовать крупно во весь лист. </w:t>
      </w:r>
      <w:proofErr w:type="gramStart"/>
      <w:r w:rsidRPr="00212AA1">
        <w:rPr>
          <w:rFonts w:ascii="Times New Roman" w:hAnsi="Times New Roman" w:cs="Times New Roman"/>
          <w:sz w:val="28"/>
          <w:szCs w:val="28"/>
          <w:lang w:eastAsia="ru-RU"/>
        </w:rPr>
        <w:t>С начала</w:t>
      </w:r>
      <w:proofErr w:type="gramEnd"/>
      <w:r w:rsidRPr="00212AA1">
        <w:rPr>
          <w:rFonts w:ascii="Times New Roman" w:hAnsi="Times New Roman" w:cs="Times New Roman"/>
          <w:sz w:val="28"/>
          <w:szCs w:val="28"/>
          <w:lang w:eastAsia="ru-RU"/>
        </w:rPr>
        <w:t xml:space="preserve"> нарисуйте детали рисунка простым карандашом, а затем цветными карандашами раскрасьте весь рисунок, обведите конт</w:t>
      </w:r>
      <w:r>
        <w:rPr>
          <w:rFonts w:ascii="Times New Roman" w:hAnsi="Times New Roman" w:cs="Times New Roman"/>
          <w:sz w:val="28"/>
          <w:szCs w:val="28"/>
          <w:lang w:eastAsia="ru-RU"/>
        </w:rPr>
        <w:t>уры цветными восковыми мелками.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1489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Физкультминутка</w:t>
      </w:r>
      <w:r w:rsidRPr="00212AA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Мы играем,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Мы играем,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Мы - пехота,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Моряки.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Мы ракеты запускаем,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Любим звонкие кленки.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Мы мечтаем,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Мы мечтаем,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Что, когда мы подрастем,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Пехотинцами мы станем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И во флот служить пойдем.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На границу и в саперы,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В летчики,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подводный флот.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Подрастем мы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Очень скоро,</w:t>
      </w:r>
    </w:p>
    <w:p w:rsidR="00850D2D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>А пока игра идет.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 xml:space="preserve"> Дети рисуют. Воспитатель оказывает необходимую помощь.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A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489B">
        <w:rPr>
          <w:rFonts w:ascii="Times New Roman" w:hAnsi="Times New Roman" w:cs="Times New Roman"/>
          <w:b/>
          <w:sz w:val="28"/>
          <w:szCs w:val="28"/>
          <w:lang w:eastAsia="ru-RU"/>
        </w:rPr>
        <w:t>Рефлексия.</w:t>
      </w:r>
      <w:r w:rsidRPr="00212AA1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ите рисунки на нашей выставке и выберите самые выразительные. Объясните свой выбор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0D2D" w:rsidRPr="00212AA1" w:rsidRDefault="00850D2D" w:rsidP="00850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D2D" w:rsidRPr="00850D2D" w:rsidRDefault="00850D2D" w:rsidP="00FE1F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D2D">
        <w:rPr>
          <w:rFonts w:ascii="Times New Roman" w:hAnsi="Times New Roman" w:cs="Times New Roman"/>
          <w:b/>
          <w:sz w:val="28"/>
          <w:szCs w:val="28"/>
        </w:rPr>
        <w:lastRenderedPageBreak/>
        <w:t>Анкета для родителей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1. Что Вы понимаете под термином «патриотическое воспитание»?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 xml:space="preserve">• воспитание любви к Родине;     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 xml:space="preserve">• воспитание уважения к старшему поколению;     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• воспитание уважения к традициям и обычаям своего народа;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• знание истории своей страны;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• другое - ________________________________________________________________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• затрудняюсь ответить.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2. Возможно ли патриотическое воспитание в детском саду?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• да;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 xml:space="preserve">• нет; 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• затрудняюсь ответить.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3. Как, по Вашему мнению, следует сформулировать цель патриотического воспитания детей дошкольного возраста?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• прививать детям уважение  к людям своей страны;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• познакомить с обычаями и традициями своего народа;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• формировать бережное отношение к природе и всему живому;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 xml:space="preserve">• расширять представления о родной земле, её столице, городах;  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• ознакомление с историческим прошлым России;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lastRenderedPageBreak/>
        <w:t>• воспитание эстетически нравственных норм поведения и моральных качеств ребёнка.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4. Как Вы считаете, кто несёт ответственность за патриотическое воспитание детей – педагоги или родители?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5. Как Вы считаете, следует ли знакомить детей дошкольного возраста с символикой государства, традициями, памятными датами?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 xml:space="preserve">• да;  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• нет;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• затрудняюсь ответить.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6. Как Вы считаете, актуальна ли в современном обществе тема ознакомления с родословной семьи? Есть ли в Вашем доме семейные традиции?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Спасибо за сотрудничество!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ind w:left="-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D2D">
        <w:rPr>
          <w:rFonts w:ascii="Times New Roman" w:hAnsi="Times New Roman" w:cs="Times New Roman"/>
          <w:b/>
          <w:sz w:val="28"/>
          <w:szCs w:val="28"/>
        </w:rPr>
        <w:lastRenderedPageBreak/>
        <w:t>Анкета для родителей по патриотическому воспитанию</w:t>
      </w:r>
    </w:p>
    <w:p w:rsidR="00850D2D" w:rsidRPr="00850D2D" w:rsidRDefault="00850D2D" w:rsidP="00850D2D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1. Какие слова выражают любовь к Родине? ___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2. Затрагиваете ли Вы в беседах с ребенком темы, связанные с патриотизмом? ___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3. Как Вы приобщаете ребенка к национальной культуре? ___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4. Считаете ли Вы важным обращать внимание ребенка на то, к какой нации он принадлежит? ___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5. Как Вы акцентируете на этом внимание своего малыша? ___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6. Рассказываете ли Вы ребенку о своих предках и корнях семьи? ___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7. Устраиваете ли Вы совместные чаепития с детьми в семье?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8. Какие национальные подвижные игры Вы знаете и используете в воспитании ребенка?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9. Знаете ли Вы пословицы о Родине? ___ Назовите их ___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10. Назовите Российскую символику? ___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11. Знаете ли Вы, какие произведения можно прочитать детям, которые будут воспитывать патриотические чувства у детей?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12. Как часто Вы читаете детям такие произведения? ___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13. Какие народные праздники Вы знаете? ___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14. Нуждаетесь ли Вы в консультации по воспитанию патриотических чувств? ___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15. Прививаете ли Вы любовь к Родине у своего ребенка? Да. Нет. Почему? ___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кета для родителей </w:t>
      </w:r>
      <w:r w:rsidRPr="00850D2D">
        <w:rPr>
          <w:rFonts w:ascii="Times New Roman" w:hAnsi="Times New Roman" w:cs="Times New Roman"/>
          <w:b/>
          <w:sz w:val="28"/>
          <w:szCs w:val="28"/>
        </w:rPr>
        <w:t>«Нравственно-патриотическое воспитание детей в семье».</w:t>
      </w:r>
    </w:p>
    <w:p w:rsidR="00850D2D" w:rsidRPr="00850D2D" w:rsidRDefault="00850D2D" w:rsidP="00850D2D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Данная анкета является анонимной (вы не называете свою фамилию, поэтому, пожалуйста, будьте предельно откровенны).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1. Что Вы понимаете под термином «патриотическое воспитание»?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 xml:space="preserve">     -Воспитание любви к Родине;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 xml:space="preserve">     -Воспитание уважения к старшему поколению;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 xml:space="preserve">     -Воспитание уважения к традициям и обычаям своего народа;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 xml:space="preserve">      -Знание истории своей страны;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2. Считаете ли вы себя компетентным в вопросах патриотического воспитания?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 xml:space="preserve">     - Да.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 xml:space="preserve">      -Нет.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3. Считаете ли вы важным воспитание у детей дошкольного возраста нравственн</w:t>
      </w:r>
      <w:proofErr w:type="gramStart"/>
      <w:r w:rsidRPr="00850D2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50D2D">
        <w:rPr>
          <w:rFonts w:ascii="Times New Roman" w:hAnsi="Times New Roman" w:cs="Times New Roman"/>
          <w:sz w:val="28"/>
          <w:szCs w:val="28"/>
        </w:rPr>
        <w:t xml:space="preserve"> патриотических чувств?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 xml:space="preserve">      - Да.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 xml:space="preserve">      -Нет.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4. Возможно ли патриотическое воспитание в детском саду?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 xml:space="preserve">      -Да.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 xml:space="preserve">      -Нет.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 xml:space="preserve">      -Затрудняюсь ответить.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lastRenderedPageBreak/>
        <w:t>5. Как, по Вашему мнению, следует сформулировать цель патриотического                                             воспитания детей дошкольного возраста?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 xml:space="preserve">    -Прививать детям уважение к людям своей страны.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 xml:space="preserve">     -Познакомить с обычаями и традициями своего народа.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 xml:space="preserve">     -Расширять представления о родной земле, её столице, городах.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 xml:space="preserve">     -Ознакомление с историческим прошлым России.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 xml:space="preserve">     -Воспитание эстетически нравственных норм поведения и моральных качеств  ребёнка.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6. Как Вы считаете, актуальна ли в современном обществе тема  ознакомления с  родословной семьи? Есть ли в Вашем доме семейные традиции? ___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 xml:space="preserve"> 7. В каких местах нашего города вы любите бывать со своим ребенком? ___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8. Что лично вы делаете для воспитания у своего ребенка любви к родному городу? ___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9. Какой помощи в этом направлении ждете от детского сада? ___</w:t>
      </w: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850D2D" w:rsidRPr="00850D2D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2B265B" w:rsidRDefault="00850D2D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Спасибо за сотрудничество.</w:t>
      </w:r>
    </w:p>
    <w:p w:rsidR="00A74129" w:rsidRDefault="00A74129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117AD0" w:rsidRPr="00850D2D" w:rsidRDefault="00117AD0" w:rsidP="00117AD0">
      <w:pPr>
        <w:ind w:left="-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D2D">
        <w:rPr>
          <w:rFonts w:ascii="Times New Roman" w:hAnsi="Times New Roman" w:cs="Times New Roman"/>
          <w:b/>
          <w:sz w:val="28"/>
          <w:szCs w:val="28"/>
        </w:rPr>
        <w:lastRenderedPageBreak/>
        <w:t>Беседа с родителями Тема« Роль семьи в воспитании патриота Родины»</w:t>
      </w:r>
    </w:p>
    <w:p w:rsidR="00117AD0" w:rsidRPr="00850D2D" w:rsidRDefault="00117AD0" w:rsidP="00117AD0">
      <w:pPr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Задачи</w:t>
      </w:r>
      <w:proofErr w:type="gramStart"/>
      <w:r w:rsidRPr="00850D2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17AD0" w:rsidRPr="00850D2D" w:rsidRDefault="00117AD0" w:rsidP="00117AD0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0D2D">
        <w:rPr>
          <w:rFonts w:ascii="Times New Roman" w:hAnsi="Times New Roman" w:cs="Times New Roman"/>
          <w:sz w:val="28"/>
          <w:szCs w:val="28"/>
        </w:rPr>
        <w:t>Формировать у родителей гражданско-правовые знания; познакомить с задачами гражданского воспитания, позволяющего воспитать граждан страны, уважающих ее законы, инициативных и ответственных, умеющих пользоваться своими правами и свободами.</w:t>
      </w:r>
    </w:p>
    <w:p w:rsidR="00117AD0" w:rsidRPr="00850D2D" w:rsidRDefault="00117AD0" w:rsidP="00117AD0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Показать родителям роль семьи в гражданском воспитании, помочь профилактике негативных тенденций в сознании и поведении детей, выработать согласованные действия школы и семьи по вопросам гражданского воспитания;</w:t>
      </w:r>
    </w:p>
    <w:p w:rsidR="00117AD0" w:rsidRPr="00850D2D" w:rsidRDefault="00117AD0" w:rsidP="00117AD0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Познакомить с нормативной базой по гражданскому воспитанию, с формой и методами проведения мероприятий, направленных на решение задач гражданского воспитания.</w:t>
      </w:r>
    </w:p>
    <w:p w:rsidR="00117AD0" w:rsidRPr="00850D2D" w:rsidRDefault="00117AD0" w:rsidP="00117AD0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Форма проведения: беседа с применением технологии критического мышления.</w:t>
      </w:r>
    </w:p>
    <w:p w:rsidR="00117AD0" w:rsidRPr="00850D2D" w:rsidRDefault="00117AD0" w:rsidP="00117AD0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Вопросы для обсуждения: нужно ли говорить с ребенком о патриотизме, Родине; обычаи и традиции проявления патриотизма в семьях учащихся; с чем необходимо бороться родителям, воспитывая в ребенке патриотизм; объединение усилий семьи и школы в вопросах формирования патриотизма и гражданственности.</w:t>
      </w:r>
    </w:p>
    <w:p w:rsidR="00117AD0" w:rsidRPr="00850D2D" w:rsidRDefault="00117AD0" w:rsidP="00117AD0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Ход беседы</w:t>
      </w:r>
    </w:p>
    <w:p w:rsidR="00117AD0" w:rsidRPr="00850D2D" w:rsidRDefault="00117AD0" w:rsidP="00117AD0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-Добрый день уважаемые родители!</w:t>
      </w:r>
    </w:p>
    <w:p w:rsidR="00117AD0" w:rsidRPr="00850D2D" w:rsidRDefault="00117AD0" w:rsidP="00117AD0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Сегодняшний наш разговор, уважаемые папы и мамы, мы посвятим непростым вопросам: с чего начинается любовь к Родине; нужно ли воспитывать в детях патриотические чувства; как это делать и др.</w:t>
      </w:r>
    </w:p>
    <w:p w:rsidR="00117AD0" w:rsidRPr="00850D2D" w:rsidRDefault="00117AD0" w:rsidP="00117AD0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Заявление темы беседы« Роль семьи в воспитании патриота Родины»</w:t>
      </w:r>
    </w:p>
    <w:p w:rsidR="00117AD0" w:rsidRPr="00850D2D" w:rsidRDefault="00117AD0" w:rsidP="00117AD0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Почему сегодня мы начали об этом говорить? Я думаю, что для вас не будет большим секретом, что в последние десятилетия наше общество очень сильно изменилось. Изменения в обществе не могли не отразиться и на таких общественных организациях как школа. Сегодня для России нет более важной идеи чем патриотизм</w:t>
      </w:r>
      <w:proofErr w:type="gramStart"/>
      <w:r w:rsidRPr="00850D2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50D2D">
        <w:rPr>
          <w:rFonts w:ascii="Times New Roman" w:hAnsi="Times New Roman" w:cs="Times New Roman"/>
          <w:sz w:val="28"/>
          <w:szCs w:val="28"/>
        </w:rPr>
        <w:t>Историческая память важна и необходима –во все времена и в любом государстве особенно в трудные переломные моменты истории .Именно такой момент переживает сегодня Россия когда вопросы патриотического воспитания вышли на первый пл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D2D">
        <w:rPr>
          <w:rFonts w:ascii="Times New Roman" w:hAnsi="Times New Roman" w:cs="Times New Roman"/>
          <w:sz w:val="28"/>
          <w:szCs w:val="28"/>
        </w:rPr>
        <w:t xml:space="preserve">В последние десятилетия происходит утрата духовно-нравственных и социальных ценностей теряется уважение к истории </w:t>
      </w:r>
      <w:r w:rsidRPr="00850D2D">
        <w:rPr>
          <w:rFonts w:ascii="Times New Roman" w:hAnsi="Times New Roman" w:cs="Times New Roman"/>
          <w:sz w:val="28"/>
          <w:szCs w:val="28"/>
        </w:rPr>
        <w:lastRenderedPageBreak/>
        <w:t>забываются свои корни</w:t>
      </w:r>
      <w:proofErr w:type="gramStart"/>
      <w:r w:rsidRPr="00850D2D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850D2D">
        <w:rPr>
          <w:rFonts w:ascii="Times New Roman" w:hAnsi="Times New Roman" w:cs="Times New Roman"/>
          <w:sz w:val="28"/>
          <w:szCs w:val="28"/>
        </w:rPr>
        <w:t xml:space="preserve">А дерево не может расти цвести и плодоносить без корней. </w:t>
      </w:r>
      <w:proofErr w:type="gramStart"/>
      <w:r w:rsidRPr="00850D2D">
        <w:rPr>
          <w:rFonts w:ascii="Times New Roman" w:hAnsi="Times New Roman" w:cs="Times New Roman"/>
          <w:sz w:val="28"/>
          <w:szCs w:val="28"/>
        </w:rPr>
        <w:t>И поэтому наша с вами задача вырастить это дерево полноценным……</w:t>
      </w:r>
      <w:proofErr w:type="gramEnd"/>
    </w:p>
    <w:p w:rsidR="00117AD0" w:rsidRPr="00850D2D" w:rsidRDefault="00117AD0" w:rsidP="00117AD0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Как научить детей беречь и любить то, что имеешь, свой дом, свою семью, свой род, свою семейную историю? Как воспитать в них умение быть человеком не на словах, а на деле? Как научить проявлять уважение к труду предков, сохранивших для них и этот мир, и эту страну? Как научить быть достойными их памяти?</w:t>
      </w:r>
    </w:p>
    <w:p w:rsidR="00117AD0" w:rsidRPr="00850D2D" w:rsidRDefault="00117AD0" w:rsidP="00117AD0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 xml:space="preserve">Ни для кого не секрет, что умения закладывается не только и не столько в школе, сколько в семье. От того, насколько патриотично </w:t>
      </w:r>
      <w:proofErr w:type="gramStart"/>
      <w:r w:rsidRPr="00850D2D">
        <w:rPr>
          <w:rFonts w:ascii="Times New Roman" w:hAnsi="Times New Roman" w:cs="Times New Roman"/>
          <w:sz w:val="28"/>
          <w:szCs w:val="28"/>
        </w:rPr>
        <w:t>настроены</w:t>
      </w:r>
      <w:proofErr w:type="gramEnd"/>
      <w:r w:rsidRPr="00850D2D">
        <w:rPr>
          <w:rFonts w:ascii="Times New Roman" w:hAnsi="Times New Roman" w:cs="Times New Roman"/>
          <w:sz w:val="28"/>
          <w:szCs w:val="28"/>
        </w:rPr>
        <w:t xml:space="preserve"> мать и отец, во многом зависит, каким будет ребенок. Взаимоотношения в семье влияют на отношения в обществе и составляют основу гражданского поведения человека. Ребёнок видит, как строятся отношения между родителями и более старшим поколением - бабушек, </w:t>
      </w:r>
      <w:proofErr w:type="spellStart"/>
      <w:r w:rsidRPr="00850D2D">
        <w:rPr>
          <w:rFonts w:ascii="Times New Roman" w:hAnsi="Times New Roman" w:cs="Times New Roman"/>
          <w:sz w:val="28"/>
          <w:szCs w:val="28"/>
        </w:rPr>
        <w:t>дедушкек</w:t>
      </w:r>
      <w:proofErr w:type="spellEnd"/>
      <w:r w:rsidRPr="00850D2D">
        <w:rPr>
          <w:rFonts w:ascii="Times New Roman" w:hAnsi="Times New Roman" w:cs="Times New Roman"/>
          <w:sz w:val="28"/>
          <w:szCs w:val="28"/>
        </w:rPr>
        <w:t>. Он непроизвольно принимает эти установки. Неуважение к пожилым людям со стороны родителей пагубно повлияет на формирование его нравственных ценностей и непременно скажется на его отношении к своему Отечеству.</w:t>
      </w:r>
    </w:p>
    <w:p w:rsidR="00117AD0" w:rsidRPr="00850D2D" w:rsidRDefault="00117AD0" w:rsidP="00117AD0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«Лучшее средство привить детям любовь к Отечеству состоит в том, чтобы эта любовь была у отцов», - писал французский философ Шарль Монтескье.</w:t>
      </w:r>
    </w:p>
    <w:p w:rsidR="00117AD0" w:rsidRPr="00850D2D" w:rsidRDefault="00117AD0" w:rsidP="00117AD0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Первые уроки патриотизма ребенок получает в семье. Родители передают ему свое восприятие жизни: свою любовь к природе, к народной песне, к народным традициям, к людям, которые делают жизнь лучше и интереснее. На долгие годы дети запоминают свои прогулки с родителями в ближайший лес, в поле, на озеро, полные ярких впечатлений и переживаний. Эти прогулки и зажигают в душе ребенка первую искру большой любви к родной природе.</w:t>
      </w:r>
    </w:p>
    <w:p w:rsidR="00117AD0" w:rsidRPr="00850D2D" w:rsidRDefault="00117AD0" w:rsidP="00117AD0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 xml:space="preserve">Семейные праздничные вечера, шествие </w:t>
      </w:r>
      <w:proofErr w:type="gramStart"/>
      <w:r w:rsidRPr="00850D2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50D2D">
        <w:rPr>
          <w:rFonts w:ascii="Times New Roman" w:hAnsi="Times New Roman" w:cs="Times New Roman"/>
          <w:sz w:val="28"/>
          <w:szCs w:val="28"/>
        </w:rPr>
        <w:t xml:space="preserve"> взрослыми по нарядной площади на праздничный салют – все это вызывает у детей те особые, светлые чувства, которые запечатлеваются на всю жизнь.</w:t>
      </w:r>
    </w:p>
    <w:p w:rsidR="00117AD0" w:rsidRPr="00850D2D" w:rsidRDefault="00117AD0" w:rsidP="00117AD0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Большое внимание на детей оказывают конкретные проявления патриотических чувств родителей в повседневной жизни.</w:t>
      </w:r>
    </w:p>
    <w:p w:rsidR="00117AD0" w:rsidRPr="00850D2D" w:rsidRDefault="00117AD0" w:rsidP="00117AD0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Например: отец, придя с работы, увлеченно рассказывает о своих делах на производстве, об успехах.</w:t>
      </w:r>
    </w:p>
    <w:p w:rsidR="00117AD0" w:rsidRPr="00850D2D" w:rsidRDefault="00117AD0" w:rsidP="00117AD0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Или: мать, листая семейный альбом, рассказывает детям о членах семьи, о бабушках и дедушках, которые воевали за родную землю, имеют награды за свой труд, вспоминает истории из жизни семьи.</w:t>
      </w:r>
    </w:p>
    <w:p w:rsidR="00117AD0" w:rsidRPr="00850D2D" w:rsidRDefault="00117AD0" w:rsidP="00117AD0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lastRenderedPageBreak/>
        <w:t>Если в семье ценят искусство, показывают детям шедевры народного творчества, уважительно относятся к искусству всех народов нашей страны – все это воспитывает в детях чувство патриотизма.</w:t>
      </w:r>
    </w:p>
    <w:p w:rsidR="00117AD0" w:rsidRPr="00850D2D" w:rsidRDefault="00117AD0" w:rsidP="00117AD0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Очень важно убедить детей в том, что любовь к родине проявляется не только тогда, когда рвутся снаряды. Она проявляется в постоянном стремлении человека делать жизнь лучше – хорошо учиться в школе, хорошо работать, помогать тому, кому нужна наша помощь. Поддержать хорошее дело, выступить против зла и насилия – это тоже патриотизм.</w:t>
      </w:r>
    </w:p>
    <w:p w:rsidR="00117AD0" w:rsidRPr="00850D2D" w:rsidRDefault="00117AD0" w:rsidP="00117AD0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Бывает и так, что родители сами гасят у детей благородные чувства, не разрешая помогать, когда надо, или принуждая молчать, когда необходимо выступить против зла.</w:t>
      </w:r>
    </w:p>
    <w:p w:rsidR="00117AD0" w:rsidRPr="00850D2D" w:rsidRDefault="00117AD0" w:rsidP="00117AD0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Иногда родители в присутствии детей говорят о недостатках общественного строя нашей страны в таком тоне, что ребенку вся жизнь начнет казаться окрашенной в черный цвет.</w:t>
      </w:r>
    </w:p>
    <w:p w:rsidR="00117AD0" w:rsidRPr="00850D2D" w:rsidRDefault="00117AD0" w:rsidP="00117AD0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Такие родители сами рубят сук, на котором сидят. Ведь они закладывают в душу ребенка мысли о том, что можно продать родину за деньги, а мать свою бросить потому, что она стала старая и больная, что у нее нет средств, содержать сына или дочь так, как они того хотят.</w:t>
      </w:r>
    </w:p>
    <w:p w:rsidR="00117AD0" w:rsidRPr="00850D2D" w:rsidRDefault="00117AD0" w:rsidP="00117AD0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Из недостатков семейного воспитания вырастают различные пороки. Вырастают молодые люди, у которых нет ничего святого: ни семьи, ни родины.</w:t>
      </w:r>
    </w:p>
    <w:p w:rsidR="00117AD0" w:rsidRPr="00850D2D" w:rsidRDefault="00117AD0" w:rsidP="00117AD0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Чтобы наши дети не стали такими, семье и школе необходимо объединиться и вести целенаправленную патриотическую работу. Прививать детям любовь к родине, желание трудиться на ее благо, воспитывать стремление детей к защите родины от внешних врагов.</w:t>
      </w:r>
    </w:p>
    <w:p w:rsidR="00117AD0" w:rsidRPr="00850D2D" w:rsidRDefault="00117AD0" w:rsidP="00117AD0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Именно в семье и школе закладывается фундамент патриотизма, зарождается чувство любви к своему родному городу или селу, к человечеству в целом.</w:t>
      </w:r>
    </w:p>
    <w:p w:rsidR="00117AD0" w:rsidRPr="00850D2D" w:rsidRDefault="00117AD0" w:rsidP="00117AD0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От родителей и учителей дети узнают о хороших и плохих людях, о долге и справедливости, смелости и отваге.</w:t>
      </w:r>
    </w:p>
    <w:p w:rsidR="00117AD0" w:rsidRPr="00850D2D" w:rsidRDefault="00117AD0" w:rsidP="00117AD0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Сила примера родителей в формировании истинного патриота Родины очень велика.</w:t>
      </w:r>
    </w:p>
    <w:p w:rsidR="00117AD0" w:rsidRPr="00850D2D" w:rsidRDefault="00117AD0" w:rsidP="00117AD0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 xml:space="preserve">Все чем славится настоящая семья – нравственные формы поведения, любовь к отечеству, святое отношение к его культурным и духовным ценностям, гражданские чувства – все это должно быть передано детям в наследство. А школа </w:t>
      </w:r>
      <w:r w:rsidRPr="00850D2D">
        <w:rPr>
          <w:rFonts w:ascii="Times New Roman" w:hAnsi="Times New Roman" w:cs="Times New Roman"/>
          <w:sz w:val="28"/>
          <w:szCs w:val="28"/>
        </w:rPr>
        <w:lastRenderedPageBreak/>
        <w:t>потом добавит и отшлифует качества, необходимые настоящему человеку-патриоту.</w:t>
      </w:r>
    </w:p>
    <w:p w:rsidR="00117AD0" w:rsidRPr="00850D2D" w:rsidRDefault="00117AD0" w:rsidP="00117AD0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117AD0" w:rsidRPr="00850D2D" w:rsidRDefault="00117AD0" w:rsidP="00117AD0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117AD0" w:rsidRDefault="00117AD0" w:rsidP="00117AD0">
      <w:pPr>
        <w:spacing w:after="0"/>
        <w:ind w:lef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AD0" w:rsidRDefault="00117AD0" w:rsidP="00A74129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0" w:rsidRDefault="00117AD0" w:rsidP="00A74129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0" w:rsidRDefault="00117AD0" w:rsidP="00A74129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0" w:rsidRDefault="00117AD0" w:rsidP="00A74129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0" w:rsidRDefault="00117AD0" w:rsidP="00A74129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0" w:rsidRDefault="00117AD0" w:rsidP="00A74129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0" w:rsidRDefault="00117AD0" w:rsidP="00A74129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0" w:rsidRDefault="00117AD0" w:rsidP="00A74129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0" w:rsidRDefault="00117AD0" w:rsidP="00A74129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0" w:rsidRDefault="00117AD0" w:rsidP="00A74129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0" w:rsidRDefault="00117AD0" w:rsidP="00A74129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0" w:rsidRDefault="00117AD0" w:rsidP="00A74129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0" w:rsidRDefault="00117AD0" w:rsidP="00A74129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0" w:rsidRDefault="00117AD0" w:rsidP="00A74129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0" w:rsidRDefault="00117AD0" w:rsidP="00A74129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0" w:rsidRDefault="00117AD0" w:rsidP="00A74129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0" w:rsidRDefault="00117AD0" w:rsidP="00A74129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0" w:rsidRDefault="00117AD0" w:rsidP="00A74129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0" w:rsidRDefault="00117AD0" w:rsidP="00A74129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0" w:rsidRDefault="00117AD0" w:rsidP="00A74129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0" w:rsidRDefault="00117AD0" w:rsidP="00A74129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0" w:rsidRDefault="00117AD0" w:rsidP="00A74129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0" w:rsidRDefault="00117AD0" w:rsidP="00A74129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0" w:rsidRDefault="00117AD0" w:rsidP="00A74129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0" w:rsidRDefault="00117AD0" w:rsidP="00A74129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0" w:rsidRDefault="00117AD0" w:rsidP="00A74129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0" w:rsidRDefault="00117AD0" w:rsidP="00A74129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0" w:rsidRDefault="00117AD0" w:rsidP="00A74129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0" w:rsidRDefault="00117AD0" w:rsidP="00A74129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0" w:rsidRDefault="00117AD0" w:rsidP="00A74129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0" w:rsidRDefault="00117AD0" w:rsidP="00A74129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129" w:rsidRPr="00A74129" w:rsidRDefault="00117AD0" w:rsidP="00A74129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пект</w:t>
      </w:r>
      <w:r w:rsidR="00A74129" w:rsidRPr="00A74129">
        <w:rPr>
          <w:rFonts w:ascii="Times New Roman" w:hAnsi="Times New Roman" w:cs="Times New Roman"/>
          <w:b/>
          <w:sz w:val="28"/>
          <w:szCs w:val="28"/>
        </w:rPr>
        <w:t xml:space="preserve"> спортивного праздника к 23 февраля для старших дошкольников "Будем в армии служить"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>Цель: Формировать чувство патриотизма, воспитывать у детей уважение к Российской Армии, любовь к Родине.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>Задачи: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>- формировать осознание того, что любить Родину – значит, ее защищать, беречь и быть достойным гражданином своей страны;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>- развивать творческие способности, вовлекая детей в исполнение песен, танцев и чтение стихов;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>- расширять гендерные представления: формировать у мальчиков стремление стать достойными защитниками Родины, у девочек – уважение к будущим воинам;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>- доставить детям рад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>Описание материала: Предлагаю вам сценарий спортивного праздника к 23 февраля для старших дошкольников «Будем в армии служить» Данный материал будет полезен педагогам ДОУ, инструкторам по физической культуре, педагогам дополнительного образования. Представленная методическая разработка направлена обогащение двигательного опыта детей, так же она позволит объединить детей и родителей в едином образовательном пространстве.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>Ход мероприятия: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>Звучит музыка "</w:t>
      </w:r>
      <w:proofErr w:type="spellStart"/>
      <w:r w:rsidRPr="00A74129">
        <w:rPr>
          <w:rFonts w:ascii="Times New Roman" w:hAnsi="Times New Roman" w:cs="Times New Roman"/>
          <w:sz w:val="28"/>
          <w:szCs w:val="28"/>
        </w:rPr>
        <w:t>Аты</w:t>
      </w:r>
      <w:proofErr w:type="spellEnd"/>
      <w:r w:rsidRPr="00A74129">
        <w:rPr>
          <w:rFonts w:ascii="Times New Roman" w:hAnsi="Times New Roman" w:cs="Times New Roman"/>
          <w:sz w:val="28"/>
          <w:szCs w:val="28"/>
        </w:rPr>
        <w:t xml:space="preserve"> - Баты, шли солдаты"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>Дети входят в зал, первые девочки.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>Ведущий: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>Здравствуйте ребятишки,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>Девчонки и мальчишки!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>Сегодня мы собрались в этом зале</w:t>
      </w:r>
      <w:proofErr w:type="gramStart"/>
      <w:r w:rsidRPr="00A7412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74129">
        <w:rPr>
          <w:rFonts w:ascii="Times New Roman" w:hAnsi="Times New Roman" w:cs="Times New Roman"/>
          <w:sz w:val="28"/>
          <w:szCs w:val="28"/>
        </w:rPr>
        <w:t xml:space="preserve"> чтобы поздравить всех мужчин с Днём Защитника Отечества. Защитник есть в каждой семье - это и дедушки и старшие </w:t>
      </w:r>
      <w:proofErr w:type="gramStart"/>
      <w:r w:rsidRPr="00A74129">
        <w:rPr>
          <w:rFonts w:ascii="Times New Roman" w:hAnsi="Times New Roman" w:cs="Times New Roman"/>
          <w:sz w:val="28"/>
          <w:szCs w:val="28"/>
        </w:rPr>
        <w:t>братья</w:t>
      </w:r>
      <w:proofErr w:type="gramEnd"/>
      <w:r w:rsidRPr="00A74129">
        <w:rPr>
          <w:rFonts w:ascii="Times New Roman" w:hAnsi="Times New Roman" w:cs="Times New Roman"/>
          <w:sz w:val="28"/>
          <w:szCs w:val="28"/>
        </w:rPr>
        <w:t xml:space="preserve"> и конечно ваши любимые папы! 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4129">
        <w:rPr>
          <w:rFonts w:ascii="Times New Roman" w:hAnsi="Times New Roman" w:cs="Times New Roman"/>
          <w:sz w:val="28"/>
          <w:szCs w:val="28"/>
          <w:u w:val="single"/>
        </w:rPr>
        <w:t>Стихи детей: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>Песня: "Моя армия самая, самая"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>Ведущий: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 xml:space="preserve">Пройдёт немного времени наши мальчики подрастут и займут место тех, кто стоит сейчас на страже нашей Родины. И сегодня этот праздник мы проведём как игру, участвовать в ней будут все без исключения. Чтобы девочкам было понятно, как тяжело приходится солдатам на военной службе. Итак, добро пожаловать в школу молодого бойца. 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117AD0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1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17AD0" w:rsidRDefault="00117AD0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17AD0" w:rsidRDefault="00117AD0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  <w:u w:val="single"/>
        </w:rPr>
        <w:lastRenderedPageBreak/>
        <w:t>Эстафета</w:t>
      </w:r>
      <w:r>
        <w:rPr>
          <w:rFonts w:ascii="Times New Roman" w:hAnsi="Times New Roman" w:cs="Times New Roman"/>
          <w:sz w:val="28"/>
          <w:szCs w:val="28"/>
        </w:rPr>
        <w:t xml:space="preserve"> "Боевая тревога"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ти</w:t>
      </w:r>
      <w:r w:rsidRPr="00A74129">
        <w:rPr>
          <w:rFonts w:ascii="Times New Roman" w:hAnsi="Times New Roman" w:cs="Times New Roman"/>
          <w:sz w:val="28"/>
          <w:szCs w:val="28"/>
        </w:rPr>
        <w:t>, делятся на 2 команды.</w:t>
      </w:r>
      <w:proofErr w:type="gramEnd"/>
      <w:r w:rsidRPr="00A74129">
        <w:rPr>
          <w:rFonts w:ascii="Times New Roman" w:hAnsi="Times New Roman" w:cs="Times New Roman"/>
          <w:sz w:val="28"/>
          <w:szCs w:val="28"/>
        </w:rPr>
        <w:t xml:space="preserve"> Первым участникам каждой из команд надеваю каску. Они бегут до ориентира и возвращаются назад</w:t>
      </w:r>
      <w:proofErr w:type="gramStart"/>
      <w:r w:rsidRPr="00A7412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74129">
        <w:rPr>
          <w:rFonts w:ascii="Times New Roman" w:hAnsi="Times New Roman" w:cs="Times New Roman"/>
          <w:sz w:val="28"/>
          <w:szCs w:val="28"/>
        </w:rPr>
        <w:t xml:space="preserve"> отдают каску следующему участнику).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>Для начала очень даже неплохо! Молодцы!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  <w:u w:val="single"/>
        </w:rPr>
        <w:t>Эстафета</w:t>
      </w:r>
      <w:r>
        <w:rPr>
          <w:rFonts w:ascii="Times New Roman" w:hAnsi="Times New Roman" w:cs="Times New Roman"/>
          <w:sz w:val="28"/>
          <w:szCs w:val="28"/>
        </w:rPr>
        <w:t xml:space="preserve"> "Снайперы" 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>Участникам нужно проползти по тоннелю, взять мяч и забросить в корзину.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 xml:space="preserve">Песня "Буду военным" 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>Ведущий: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и служ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легко</w:t>
      </w:r>
      <w:proofErr w:type="gramEnd"/>
      <w:r w:rsidRPr="00A74129">
        <w:rPr>
          <w:rFonts w:ascii="Times New Roman" w:hAnsi="Times New Roman" w:cs="Times New Roman"/>
          <w:sz w:val="28"/>
          <w:szCs w:val="28"/>
        </w:rPr>
        <w:t>, солдаты должны быть сильными, выносливыми, уметь переносить тяже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>Следующий конкурс "Помоги раненому"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>Ведущий: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>А сейчас согласно плану мы продолжаем занятия по физической подготовке.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>Бойцу нужны не только быстрые ноги, но и светлая голова. На помощь приглашаем уважаемых пап.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  <w:u w:val="single"/>
        </w:rPr>
        <w:t>Эстафета</w:t>
      </w:r>
      <w:r w:rsidRPr="00A74129">
        <w:rPr>
          <w:rFonts w:ascii="Times New Roman" w:hAnsi="Times New Roman" w:cs="Times New Roman"/>
          <w:sz w:val="28"/>
          <w:szCs w:val="28"/>
        </w:rPr>
        <w:t xml:space="preserve"> "Минное поле"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>(папы на 2 команды - отбивать мяч в движении между фишек и вернуться назад)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>Песня "Мой папа добрый самый"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>Ведущий: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 xml:space="preserve">Хороший боец славится не только тем, что он знает, умеет, но и </w:t>
      </w:r>
      <w:proofErr w:type="gramStart"/>
      <w:r w:rsidRPr="00A74129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A74129">
        <w:rPr>
          <w:rFonts w:ascii="Times New Roman" w:hAnsi="Times New Roman" w:cs="Times New Roman"/>
          <w:sz w:val="28"/>
          <w:szCs w:val="28"/>
        </w:rPr>
        <w:t xml:space="preserve"> что всегда готов прийти на помощь товарищу. Не зря армейская мудрость гласит 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>"Сам погибай, а товарища выручай"</w:t>
      </w:r>
    </w:p>
    <w:p w:rsidR="00A74129" w:rsidRPr="00A74129" w:rsidRDefault="00A74129" w:rsidP="00A741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  <w:u w:val="single"/>
        </w:rPr>
        <w:t xml:space="preserve">Эстафета </w:t>
      </w:r>
      <w:r w:rsidRPr="00A74129">
        <w:rPr>
          <w:rFonts w:ascii="Times New Roman" w:hAnsi="Times New Roman" w:cs="Times New Roman"/>
          <w:sz w:val="28"/>
          <w:szCs w:val="28"/>
        </w:rPr>
        <w:t>"Взаимовыручка"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 xml:space="preserve">Участвуют отцы и дети. Мальчики ползут </w:t>
      </w:r>
      <w:proofErr w:type="gramStart"/>
      <w:r w:rsidRPr="00A7412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A74129">
        <w:rPr>
          <w:rFonts w:ascii="Times New Roman" w:hAnsi="Times New Roman" w:cs="Times New Roman"/>
          <w:sz w:val="28"/>
          <w:szCs w:val="28"/>
        </w:rPr>
        <w:t>пластунски</w:t>
      </w:r>
      <w:proofErr w:type="spellEnd"/>
      <w:proofErr w:type="gramEnd"/>
      <w:r w:rsidRPr="00A74129">
        <w:rPr>
          <w:rFonts w:ascii="Times New Roman" w:hAnsi="Times New Roman" w:cs="Times New Roman"/>
          <w:sz w:val="28"/>
          <w:szCs w:val="28"/>
        </w:rPr>
        <w:t xml:space="preserve"> с мешком. Обратно возвращаются отцы, прыгая в мешках.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>Ведущий: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>Мы убедились, что наши папы в прекрасной форме и мальчики</w:t>
      </w:r>
      <w:r>
        <w:rPr>
          <w:rFonts w:ascii="Times New Roman" w:hAnsi="Times New Roman" w:cs="Times New Roman"/>
          <w:sz w:val="28"/>
          <w:szCs w:val="28"/>
        </w:rPr>
        <w:t xml:space="preserve"> ничуть не отстают от них. Итак</w:t>
      </w:r>
      <w:r w:rsidRPr="00A74129">
        <w:rPr>
          <w:rFonts w:ascii="Times New Roman" w:hAnsi="Times New Roman" w:cs="Times New Roman"/>
          <w:sz w:val="28"/>
          <w:szCs w:val="28"/>
        </w:rPr>
        <w:t>, занятия в школе молодого бойца подошли к концу. Пусть не всё получилось сразу, но можно с уверенностью сказать, что все достойно справились с трудным испытанием. Ребята, а вы знаете, почему в праздничный вечер с тихого ясного неба вдруг раздаётся гром, над крышами взлетают разноцветные звёзд. Это салют!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>Добрая памятка о силе и славе наших защитников.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 xml:space="preserve">1. Алые букеты в небе расцветают 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>Искорками света лепестки сверкают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ыхивают астрами голубыми</w:t>
      </w:r>
      <w:r w:rsidRPr="00A74129">
        <w:rPr>
          <w:rFonts w:ascii="Times New Roman" w:hAnsi="Times New Roman" w:cs="Times New Roman"/>
          <w:sz w:val="28"/>
          <w:szCs w:val="28"/>
        </w:rPr>
        <w:t>, красными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>Синими</w:t>
      </w:r>
      <w:proofErr w:type="gramStart"/>
      <w:r w:rsidRPr="00A7412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74129">
        <w:rPr>
          <w:rFonts w:ascii="Times New Roman" w:hAnsi="Times New Roman" w:cs="Times New Roman"/>
          <w:sz w:val="28"/>
          <w:szCs w:val="28"/>
        </w:rPr>
        <w:t xml:space="preserve"> лиловыми - каждый раз всё новыми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lastRenderedPageBreak/>
        <w:t xml:space="preserve">а потом рекою золотой текут 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>Что это такое?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>ВСЕ: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>Песня "Сегодня салют"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>Ведущий:</w:t>
      </w:r>
    </w:p>
    <w:p w:rsidR="00A74129" w:rsidRP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>И в завершении нашего праздника разрешите зачитать вам праздничный приказ главнокомандующего заведующего нашим дошкольным учреждением</w:t>
      </w:r>
    </w:p>
    <w:p w:rsidR="00A74129" w:rsidRDefault="00A74129" w:rsidP="00A74129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A74129">
        <w:rPr>
          <w:rFonts w:ascii="Times New Roman" w:hAnsi="Times New Roman" w:cs="Times New Roman"/>
          <w:sz w:val="28"/>
          <w:szCs w:val="28"/>
        </w:rPr>
        <w:t>«Приказ от 23 февраля 2012 года, в ознаменовании успешного завершения воински</w:t>
      </w:r>
      <w:r>
        <w:rPr>
          <w:rFonts w:ascii="Times New Roman" w:hAnsi="Times New Roman" w:cs="Times New Roman"/>
          <w:sz w:val="28"/>
          <w:szCs w:val="28"/>
        </w:rPr>
        <w:t>х учений в школе молодого бойца</w:t>
      </w:r>
      <w:r w:rsidRPr="00A74129">
        <w:rPr>
          <w:rFonts w:ascii="Times New Roman" w:hAnsi="Times New Roman" w:cs="Times New Roman"/>
          <w:sz w:val="28"/>
          <w:szCs w:val="28"/>
        </w:rPr>
        <w:t>, награждаю весь личный состав заслуженными наградами. Выражаю благодарность всем папам, дедушкам и братьям, оказавшим помощь и поддержку. Поручаю каждой девочке персонально поздравить молодого бойца с праздником! С Днём Защитника Отечества!</w:t>
      </w:r>
    </w:p>
    <w:p w:rsidR="00FE1FE6" w:rsidRDefault="00FE1FE6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FE1FE6" w:rsidRDefault="00FE1FE6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FE1FE6" w:rsidRPr="002B265B" w:rsidRDefault="00FE1FE6" w:rsidP="00850D2D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sectPr w:rsidR="00FE1FE6" w:rsidRPr="002B265B" w:rsidSect="0057214A">
      <w:footerReference w:type="default" r:id="rId14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76C" w:rsidRDefault="00F8476C" w:rsidP="0057214A">
      <w:pPr>
        <w:spacing w:after="0" w:line="240" w:lineRule="auto"/>
      </w:pPr>
      <w:r>
        <w:separator/>
      </w:r>
    </w:p>
  </w:endnote>
  <w:endnote w:type="continuationSeparator" w:id="0">
    <w:p w:rsidR="00F8476C" w:rsidRDefault="00F8476C" w:rsidP="0057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077412"/>
      <w:docPartObj>
        <w:docPartGallery w:val="Page Numbers (Bottom of Page)"/>
        <w:docPartUnique/>
      </w:docPartObj>
    </w:sdtPr>
    <w:sdtContent>
      <w:p w:rsidR="00B51C3B" w:rsidRDefault="00B51C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EBC">
          <w:rPr>
            <w:noProof/>
          </w:rPr>
          <w:t>2</w:t>
        </w:r>
        <w:r>
          <w:fldChar w:fldCharType="end"/>
        </w:r>
      </w:p>
    </w:sdtContent>
  </w:sdt>
  <w:p w:rsidR="00B51C3B" w:rsidRDefault="00B51C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76C" w:rsidRDefault="00F8476C" w:rsidP="0057214A">
      <w:pPr>
        <w:spacing w:after="0" w:line="240" w:lineRule="auto"/>
      </w:pPr>
      <w:r>
        <w:separator/>
      </w:r>
    </w:p>
  </w:footnote>
  <w:footnote w:type="continuationSeparator" w:id="0">
    <w:p w:rsidR="00F8476C" w:rsidRDefault="00F8476C" w:rsidP="00572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6715E"/>
    <w:multiLevelType w:val="hybridMultilevel"/>
    <w:tmpl w:val="E9D2C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91662"/>
    <w:multiLevelType w:val="hybridMultilevel"/>
    <w:tmpl w:val="E2800EDE"/>
    <w:lvl w:ilvl="0" w:tplc="0419000D">
      <w:start w:val="1"/>
      <w:numFmt w:val="bullet"/>
      <w:lvlText w:val=""/>
      <w:lvlJc w:val="left"/>
      <w:pPr>
        <w:ind w:left="6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">
    <w:nsid w:val="2A3A403A"/>
    <w:multiLevelType w:val="hybridMultilevel"/>
    <w:tmpl w:val="909A0E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C57AF4"/>
    <w:multiLevelType w:val="hybridMultilevel"/>
    <w:tmpl w:val="68C6F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40F48"/>
    <w:multiLevelType w:val="hybridMultilevel"/>
    <w:tmpl w:val="F8C4443A"/>
    <w:lvl w:ilvl="0" w:tplc="0419000D">
      <w:start w:val="1"/>
      <w:numFmt w:val="bullet"/>
      <w:lvlText w:val=""/>
      <w:lvlJc w:val="left"/>
      <w:pPr>
        <w:ind w:left="6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>
    <w:nsid w:val="5993342D"/>
    <w:multiLevelType w:val="hybridMultilevel"/>
    <w:tmpl w:val="AE1030D6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E2B6440"/>
    <w:multiLevelType w:val="hybridMultilevel"/>
    <w:tmpl w:val="67F45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6A4E22"/>
    <w:multiLevelType w:val="hybridMultilevel"/>
    <w:tmpl w:val="56A8F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39"/>
    <w:rsid w:val="00073832"/>
    <w:rsid w:val="000979D7"/>
    <w:rsid w:val="000C5C47"/>
    <w:rsid w:val="00117AD0"/>
    <w:rsid w:val="00186C84"/>
    <w:rsid w:val="002457E9"/>
    <w:rsid w:val="00277EB1"/>
    <w:rsid w:val="00293A34"/>
    <w:rsid w:val="002B265B"/>
    <w:rsid w:val="002F372D"/>
    <w:rsid w:val="0033229C"/>
    <w:rsid w:val="003D0516"/>
    <w:rsid w:val="00422FD6"/>
    <w:rsid w:val="00454931"/>
    <w:rsid w:val="004E107C"/>
    <w:rsid w:val="0057214A"/>
    <w:rsid w:val="005D3E48"/>
    <w:rsid w:val="00615B62"/>
    <w:rsid w:val="00621DBB"/>
    <w:rsid w:val="00715FE6"/>
    <w:rsid w:val="0078102E"/>
    <w:rsid w:val="007D3F4C"/>
    <w:rsid w:val="00806E66"/>
    <w:rsid w:val="00850D2D"/>
    <w:rsid w:val="008B2EBC"/>
    <w:rsid w:val="00984BFA"/>
    <w:rsid w:val="00A74129"/>
    <w:rsid w:val="00AF37BB"/>
    <w:rsid w:val="00B0281B"/>
    <w:rsid w:val="00B33833"/>
    <w:rsid w:val="00B51C3B"/>
    <w:rsid w:val="00B61D14"/>
    <w:rsid w:val="00C12BD1"/>
    <w:rsid w:val="00C440C8"/>
    <w:rsid w:val="00C57B1B"/>
    <w:rsid w:val="00D17639"/>
    <w:rsid w:val="00D2059F"/>
    <w:rsid w:val="00D47139"/>
    <w:rsid w:val="00D924F8"/>
    <w:rsid w:val="00F01033"/>
    <w:rsid w:val="00F25F50"/>
    <w:rsid w:val="00F46AB5"/>
    <w:rsid w:val="00F8476C"/>
    <w:rsid w:val="00FE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0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F5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4C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72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214A"/>
  </w:style>
  <w:style w:type="paragraph" w:styleId="a7">
    <w:name w:val="footer"/>
    <w:basedOn w:val="a"/>
    <w:link w:val="a8"/>
    <w:uiPriority w:val="99"/>
    <w:unhideWhenUsed/>
    <w:rsid w:val="00572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214A"/>
  </w:style>
  <w:style w:type="character" w:customStyle="1" w:styleId="10">
    <w:name w:val="Заголовок 1 Знак"/>
    <w:basedOn w:val="a0"/>
    <w:link w:val="1"/>
    <w:uiPriority w:val="9"/>
    <w:rsid w:val="00850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5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0D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0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F5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4C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72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214A"/>
  </w:style>
  <w:style w:type="paragraph" w:styleId="a7">
    <w:name w:val="footer"/>
    <w:basedOn w:val="a"/>
    <w:link w:val="a8"/>
    <w:uiPriority w:val="99"/>
    <w:unhideWhenUsed/>
    <w:rsid w:val="00572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214A"/>
  </w:style>
  <w:style w:type="character" w:customStyle="1" w:styleId="10">
    <w:name w:val="Заголовок 1 Знак"/>
    <w:basedOn w:val="a0"/>
    <w:link w:val="1"/>
    <w:uiPriority w:val="9"/>
    <w:rsid w:val="00850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5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0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76B3-DA70-4E96-BC8D-CB753A2B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4</TotalTime>
  <Pages>38</Pages>
  <Words>6192</Words>
  <Characters>3529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8-02-21T02:05:00Z</dcterms:created>
  <dcterms:modified xsi:type="dcterms:W3CDTF">2019-04-14T23:42:00Z</dcterms:modified>
</cp:coreProperties>
</file>